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68E6" w14:textId="366A4ED8" w:rsidR="00645626" w:rsidRDefault="00645626" w:rsidP="0064562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99B2195" wp14:editId="7EFF57EF">
            <wp:extent cx="2886075" cy="705122"/>
            <wp:effectExtent l="0" t="0" r="0" b="0"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18" cy="7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75F84A5" wp14:editId="74575F6C">
            <wp:extent cx="2081451" cy="929812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24" cy="9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839F" w14:textId="77777777" w:rsidR="00645626" w:rsidRPr="00645626" w:rsidRDefault="00645626" w:rsidP="006456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F53873" w14:textId="61015804" w:rsidR="00087509" w:rsidRPr="007C2DC2" w:rsidRDefault="00087509" w:rsidP="00087509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7C2DC2">
        <w:rPr>
          <w:rFonts w:ascii="Arial" w:hAnsi="Arial" w:cs="Arial"/>
          <w:b/>
          <w:color w:val="00B050"/>
          <w:sz w:val="40"/>
          <w:szCs w:val="40"/>
        </w:rPr>
        <w:t xml:space="preserve">MŁODZIEŻOWY KONGRES KLIMATYCZNY </w:t>
      </w:r>
    </w:p>
    <w:p w14:paraId="6183575C" w14:textId="5B71E0D9" w:rsidR="00087509" w:rsidRPr="007C2DC2" w:rsidRDefault="00087509" w:rsidP="00087509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7C2DC2">
        <w:rPr>
          <w:rFonts w:ascii="Arial" w:hAnsi="Arial" w:cs="Arial"/>
          <w:b/>
          <w:color w:val="00B050"/>
          <w:sz w:val="40"/>
          <w:szCs w:val="40"/>
        </w:rPr>
        <w:t>20</w:t>
      </w:r>
      <w:r>
        <w:rPr>
          <w:rFonts w:ascii="Arial" w:hAnsi="Arial" w:cs="Arial"/>
          <w:b/>
          <w:color w:val="00B050"/>
          <w:sz w:val="40"/>
          <w:szCs w:val="40"/>
        </w:rPr>
        <w:t>22</w:t>
      </w:r>
    </w:p>
    <w:p w14:paraId="06BB5E7C" w14:textId="77777777" w:rsidR="00087509" w:rsidRDefault="00087509" w:rsidP="00087509">
      <w:pPr>
        <w:spacing w:after="0" w:line="240" w:lineRule="auto"/>
        <w:jc w:val="center"/>
        <w:rPr>
          <w:rFonts w:ascii="Arial" w:hAnsi="Arial" w:cs="Arial"/>
          <w:b/>
          <w:color w:val="00B050"/>
          <w:sz w:val="44"/>
          <w:szCs w:val="44"/>
        </w:rPr>
      </w:pPr>
    </w:p>
    <w:p w14:paraId="5D246A66" w14:textId="77777777" w:rsidR="00087509" w:rsidRPr="00080DB2" w:rsidRDefault="00087509" w:rsidP="00087509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80DB2">
        <w:rPr>
          <w:rFonts w:ascii="Arial" w:eastAsiaTheme="minorHAnsi" w:hAnsi="Arial" w:cs="Arial"/>
          <w:b/>
          <w:sz w:val="24"/>
          <w:szCs w:val="24"/>
        </w:rPr>
        <w:t xml:space="preserve">Wojewódzki Fundusz Ochrony Środowiska i Gospodarki Wodnej </w:t>
      </w:r>
      <w:r w:rsidRPr="00080DB2">
        <w:rPr>
          <w:rFonts w:ascii="Arial" w:eastAsiaTheme="minorHAnsi" w:hAnsi="Arial" w:cs="Arial"/>
          <w:b/>
          <w:sz w:val="24"/>
          <w:szCs w:val="24"/>
        </w:rPr>
        <w:br/>
        <w:t>w Poznaniu</w:t>
      </w:r>
    </w:p>
    <w:p w14:paraId="5912C377" w14:textId="77777777" w:rsidR="00087509" w:rsidRPr="00080DB2" w:rsidRDefault="00087509" w:rsidP="00087509">
      <w:pPr>
        <w:spacing w:after="0" w:line="240" w:lineRule="auto"/>
        <w:jc w:val="center"/>
        <w:rPr>
          <w:rFonts w:ascii="Arial" w:eastAsiaTheme="minorHAnsi" w:hAnsi="Arial" w:cs="Arial"/>
          <w:b/>
          <w:sz w:val="28"/>
          <w:szCs w:val="24"/>
        </w:rPr>
      </w:pPr>
    </w:p>
    <w:p w14:paraId="3FE18219" w14:textId="2FD222A0" w:rsidR="00087509" w:rsidRDefault="00087509" w:rsidP="00087509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Serdecznie </w:t>
      </w:r>
      <w:r w:rsidRPr="00080DB2">
        <w:rPr>
          <w:rFonts w:ascii="Arial" w:eastAsiaTheme="minorHAnsi" w:hAnsi="Arial" w:cs="Arial"/>
          <w:b/>
          <w:sz w:val="24"/>
          <w:szCs w:val="24"/>
        </w:rPr>
        <w:t>zaprasza do udziału w konkursie pn.</w:t>
      </w:r>
    </w:p>
    <w:p w14:paraId="2B8733BC" w14:textId="7CD88471" w:rsidR="00087509" w:rsidRDefault="00087509" w:rsidP="00087509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195DD864" w14:textId="77777777" w:rsidR="00087509" w:rsidRPr="00087509" w:rsidRDefault="00087509" w:rsidP="00087509">
      <w:pPr>
        <w:spacing w:after="0" w:line="240" w:lineRule="auto"/>
        <w:jc w:val="center"/>
        <w:rPr>
          <w:rFonts w:ascii="Arial" w:eastAsiaTheme="minorHAnsi" w:hAnsi="Arial" w:cs="Arial"/>
          <w:b/>
          <w:bCs/>
          <w:color w:val="00B050"/>
          <w:sz w:val="32"/>
          <w:szCs w:val="32"/>
        </w:rPr>
      </w:pPr>
    </w:p>
    <w:p w14:paraId="3683D0F7" w14:textId="4F7B6AAA" w:rsidR="00087509" w:rsidRDefault="00087509" w:rsidP="00087509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  <w:r w:rsidRPr="00087509">
        <w:rPr>
          <w:rFonts w:ascii="Arial" w:hAnsi="Arial" w:cs="Arial"/>
          <w:b/>
          <w:bCs/>
          <w:color w:val="00B050"/>
          <w:sz w:val="32"/>
          <w:szCs w:val="32"/>
        </w:rPr>
        <w:t xml:space="preserve">„Ekologia </w:t>
      </w:r>
      <w:proofErr w:type="spellStart"/>
      <w:r w:rsidRPr="00087509">
        <w:rPr>
          <w:rFonts w:ascii="Arial" w:hAnsi="Arial" w:cs="Arial"/>
          <w:b/>
          <w:bCs/>
          <w:color w:val="00B050"/>
          <w:sz w:val="32"/>
          <w:szCs w:val="32"/>
        </w:rPr>
        <w:t>OBIEKTYWnie</w:t>
      </w:r>
      <w:proofErr w:type="spellEnd"/>
      <w:r w:rsidRPr="00087509">
        <w:rPr>
          <w:rFonts w:ascii="Arial" w:hAnsi="Arial" w:cs="Arial"/>
          <w:b/>
          <w:bCs/>
          <w:color w:val="00B050"/>
          <w:sz w:val="32"/>
          <w:szCs w:val="32"/>
        </w:rPr>
        <w:t>”</w:t>
      </w:r>
    </w:p>
    <w:p w14:paraId="4CB7CF4D" w14:textId="4298AB1E" w:rsidR="00087509" w:rsidRDefault="00087509" w:rsidP="00087509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</w:p>
    <w:p w14:paraId="75E9782F" w14:textId="446201C0" w:rsidR="00087509" w:rsidRDefault="00FF06DC" w:rsidP="000875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06DC">
        <w:rPr>
          <w:rFonts w:ascii="Arial" w:hAnsi="Arial" w:cs="Arial"/>
          <w:b/>
          <w:bCs/>
          <w:sz w:val="24"/>
          <w:szCs w:val="24"/>
        </w:rPr>
        <w:t>30 maja do 20 października 2022 r.</w:t>
      </w:r>
    </w:p>
    <w:p w14:paraId="7EE9F3D2" w14:textId="703BADA8" w:rsidR="00FF06DC" w:rsidRDefault="00FF06DC" w:rsidP="000875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81F54D" w14:textId="30BD0B06" w:rsidR="00FF06DC" w:rsidRDefault="00FF06DC" w:rsidP="000875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5CB341" w14:textId="78405CF8" w:rsidR="00FF06DC" w:rsidRPr="004457A1" w:rsidRDefault="00FF06DC" w:rsidP="0008750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457A1">
        <w:rPr>
          <w:rFonts w:ascii="Arial" w:hAnsi="Arial" w:cs="Arial"/>
          <w:b/>
          <w:bCs/>
        </w:rPr>
        <w:t>Partner wydarzenia</w:t>
      </w:r>
    </w:p>
    <w:p w14:paraId="0CA8E339" w14:textId="4621BD6D" w:rsidR="00FF06DC" w:rsidRDefault="00FF06DC" w:rsidP="004457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6CCF86" w14:textId="0C12C833" w:rsidR="00FF06DC" w:rsidRDefault="004457A1" w:rsidP="00087509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noProof/>
          <w:sz w:val="24"/>
          <w:szCs w:val="24"/>
        </w:rPr>
        <w:drawing>
          <wp:inline distT="0" distB="0" distL="0" distR="0" wp14:anchorId="570F1971" wp14:editId="598BE279">
            <wp:extent cx="1040230" cy="47625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787" cy="4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16A2" w14:textId="0A4C10FB" w:rsidR="004457A1" w:rsidRDefault="004457A1" w:rsidP="00087509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297F737B" w14:textId="77777777" w:rsidR="004457A1" w:rsidRDefault="004457A1" w:rsidP="00087509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233435A4" w14:textId="4FF29D0A" w:rsidR="004457A1" w:rsidRPr="004457A1" w:rsidRDefault="004457A1" w:rsidP="00087509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4457A1">
        <w:rPr>
          <w:rFonts w:ascii="Arial" w:eastAsiaTheme="minorHAnsi" w:hAnsi="Arial" w:cs="Arial"/>
          <w:b/>
          <w:bCs/>
        </w:rPr>
        <w:t>Patronat honorowy</w:t>
      </w:r>
    </w:p>
    <w:p w14:paraId="314A49A5" w14:textId="59F5290C" w:rsidR="00087509" w:rsidRDefault="004457A1" w:rsidP="004457A1">
      <w:pPr>
        <w:spacing w:after="0" w:line="240" w:lineRule="auto"/>
        <w:ind w:firstLine="708"/>
        <w:rPr>
          <w:rFonts w:ascii="Arial" w:eastAsiaTheme="minorHAnsi" w:hAnsi="Arial" w:cs="Arial"/>
          <w:b/>
          <w:noProof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</w:rPr>
        <w:drawing>
          <wp:inline distT="0" distB="0" distL="0" distR="0" wp14:anchorId="6CFECDFD" wp14:editId="691A3883">
            <wp:extent cx="1895475" cy="862045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53" cy="8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b/>
          <w:noProof/>
          <w:sz w:val="24"/>
          <w:szCs w:val="24"/>
        </w:rPr>
        <w:tab/>
      </w:r>
      <w:r>
        <w:rPr>
          <w:rFonts w:ascii="Arial" w:eastAsiaTheme="minorHAnsi" w:hAnsi="Arial" w:cs="Arial"/>
          <w:b/>
          <w:noProof/>
          <w:sz w:val="24"/>
          <w:szCs w:val="24"/>
        </w:rPr>
        <w:tab/>
      </w:r>
      <w:r w:rsidR="0000402A">
        <w:rPr>
          <w:rFonts w:ascii="Arial" w:eastAsiaTheme="minorHAnsi" w:hAnsi="Arial" w:cs="Arial"/>
          <w:b/>
          <w:noProof/>
          <w:sz w:val="24"/>
          <w:szCs w:val="24"/>
        </w:rPr>
        <w:tab/>
      </w:r>
      <w:r>
        <w:rPr>
          <w:rFonts w:ascii="Arial" w:eastAsiaTheme="minorHAnsi" w:hAnsi="Arial" w:cs="Arial"/>
          <w:b/>
          <w:noProof/>
          <w:sz w:val="24"/>
          <w:szCs w:val="24"/>
        </w:rPr>
        <w:drawing>
          <wp:inline distT="0" distB="0" distL="0" distR="0" wp14:anchorId="72F6A8DA" wp14:editId="7CDABD72">
            <wp:extent cx="1847850" cy="923925"/>
            <wp:effectExtent l="0" t="0" r="0" b="952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640" cy="92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701F" w14:textId="2D34A773" w:rsidR="004457A1" w:rsidRDefault="004457A1" w:rsidP="004457A1">
      <w:pPr>
        <w:spacing w:after="0" w:line="240" w:lineRule="auto"/>
        <w:ind w:firstLine="708"/>
        <w:rPr>
          <w:rFonts w:ascii="Arial" w:eastAsiaTheme="minorHAnsi" w:hAnsi="Arial" w:cs="Arial"/>
          <w:b/>
          <w:noProof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</w:rPr>
        <w:drawing>
          <wp:inline distT="0" distB="0" distL="0" distR="0" wp14:anchorId="06110C16" wp14:editId="00FE9409">
            <wp:extent cx="2438400" cy="57979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288" cy="5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b/>
          <w:noProof/>
          <w:sz w:val="24"/>
          <w:szCs w:val="24"/>
        </w:rPr>
        <w:tab/>
      </w:r>
      <w:r w:rsidR="0000402A">
        <w:rPr>
          <w:rFonts w:ascii="Arial" w:eastAsiaTheme="minorHAnsi" w:hAnsi="Arial" w:cs="Arial"/>
          <w:b/>
          <w:noProof/>
          <w:sz w:val="24"/>
          <w:szCs w:val="24"/>
        </w:rPr>
        <w:tab/>
      </w:r>
      <w:r w:rsidR="009D7E20">
        <w:rPr>
          <w:rFonts w:ascii="Arial" w:eastAsiaTheme="minorHAnsi" w:hAnsi="Arial" w:cs="Arial"/>
          <w:b/>
          <w:noProof/>
          <w:sz w:val="24"/>
          <w:szCs w:val="24"/>
        </w:rPr>
        <w:drawing>
          <wp:inline distT="0" distB="0" distL="0" distR="0" wp14:anchorId="01C312F8" wp14:editId="284D08F5">
            <wp:extent cx="1833880" cy="755493"/>
            <wp:effectExtent l="0" t="0" r="0" b="698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457" cy="78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FC21" w14:textId="77777777" w:rsidR="004457A1" w:rsidRPr="00080DB2" w:rsidRDefault="004457A1" w:rsidP="004457A1">
      <w:pPr>
        <w:spacing w:after="0" w:line="240" w:lineRule="auto"/>
        <w:ind w:firstLine="708"/>
        <w:rPr>
          <w:rFonts w:ascii="Arial" w:eastAsiaTheme="minorHAnsi" w:hAnsi="Arial" w:cs="Arial"/>
          <w:b/>
          <w:sz w:val="24"/>
          <w:szCs w:val="24"/>
        </w:rPr>
      </w:pPr>
    </w:p>
    <w:p w14:paraId="3A12B32B" w14:textId="77777777" w:rsidR="00087509" w:rsidRPr="00916B47" w:rsidRDefault="00087509" w:rsidP="00087509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</w:p>
    <w:p w14:paraId="65B9C4CD" w14:textId="05E14B92" w:rsidR="00087509" w:rsidRDefault="009D7E20" w:rsidP="009D7E20">
      <w:pPr>
        <w:spacing w:after="0" w:line="240" w:lineRule="auto"/>
        <w:jc w:val="center"/>
        <w:rPr>
          <w:rFonts w:ascii="Arial" w:hAnsi="Arial" w:cs="Arial"/>
          <w:b/>
        </w:rPr>
      </w:pPr>
      <w:r w:rsidRPr="009D7E20">
        <w:rPr>
          <w:rFonts w:ascii="Arial" w:hAnsi="Arial" w:cs="Arial"/>
          <w:b/>
        </w:rPr>
        <w:t>Patronat medialny</w:t>
      </w:r>
    </w:p>
    <w:p w14:paraId="2F1CCCD9" w14:textId="77777777" w:rsidR="009D7E20" w:rsidRPr="009D7E20" w:rsidRDefault="009D7E20" w:rsidP="009D7E20">
      <w:pPr>
        <w:spacing w:after="0" w:line="240" w:lineRule="auto"/>
        <w:jc w:val="center"/>
        <w:rPr>
          <w:rFonts w:ascii="Arial" w:hAnsi="Arial" w:cs="Arial"/>
          <w:b/>
        </w:rPr>
      </w:pPr>
    </w:p>
    <w:p w14:paraId="36F8A272" w14:textId="77777777" w:rsidR="0000402A" w:rsidRDefault="009D7E20" w:rsidP="000040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E3279BD" wp14:editId="30616703">
            <wp:extent cx="1238250" cy="739571"/>
            <wp:effectExtent l="0" t="0" r="0" b="381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861" cy="7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213">
        <w:rPr>
          <w:rFonts w:ascii="Arial" w:hAnsi="Arial" w:cs="Arial"/>
          <w:b/>
          <w:sz w:val="20"/>
          <w:szCs w:val="20"/>
        </w:rPr>
        <w:tab/>
      </w:r>
      <w:r w:rsidR="00766213">
        <w:rPr>
          <w:rFonts w:ascii="Arial" w:hAnsi="Arial" w:cs="Arial"/>
          <w:b/>
          <w:sz w:val="20"/>
          <w:szCs w:val="20"/>
        </w:rPr>
        <w:tab/>
      </w:r>
      <w:r w:rsidR="0000402A">
        <w:rPr>
          <w:rFonts w:ascii="Arial" w:hAnsi="Arial" w:cs="Arial"/>
          <w:b/>
          <w:sz w:val="20"/>
          <w:szCs w:val="20"/>
        </w:rPr>
        <w:tab/>
      </w:r>
      <w:r w:rsidR="0076621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D4B624F" wp14:editId="0CD4F45B">
            <wp:extent cx="1095375" cy="1095375"/>
            <wp:effectExtent l="0" t="0" r="0" b="0"/>
            <wp:docPr id="11" name="Obraz 11" descr="Obraz zawierający tekst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znak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A74" w14:textId="77777777" w:rsidR="0000402A" w:rsidRDefault="0000402A" w:rsidP="000040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C6B9E4" w14:textId="7B7CCEF2" w:rsidR="000E4E88" w:rsidRPr="00916B47" w:rsidRDefault="000E4E88" w:rsidP="000040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Regulamin </w:t>
      </w:r>
      <w:r w:rsidR="0094701F" w:rsidRPr="00916B47">
        <w:rPr>
          <w:rFonts w:ascii="Arial" w:hAnsi="Arial" w:cs="Arial"/>
          <w:b/>
          <w:sz w:val="20"/>
          <w:szCs w:val="20"/>
        </w:rPr>
        <w:t>konkursu</w:t>
      </w:r>
    </w:p>
    <w:p w14:paraId="1F2F671C" w14:textId="40A8898E" w:rsidR="000E4E88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§ 1</w:t>
      </w:r>
    </w:p>
    <w:p w14:paraId="1CB1D0D9" w14:textId="77777777" w:rsidR="00571738" w:rsidRPr="00916B47" w:rsidRDefault="0057173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936A58" w14:textId="77777777" w:rsidR="00080DB2" w:rsidRPr="00916B47" w:rsidRDefault="00080DB2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POSTANOWIENIA OGÓLNE</w:t>
      </w:r>
    </w:p>
    <w:p w14:paraId="4A63B59E" w14:textId="469C4153" w:rsidR="00080DB2" w:rsidRPr="00916B47" w:rsidRDefault="00D269DD" w:rsidP="00916B4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Regulamin określa warunki na jakich </w:t>
      </w:r>
      <w:r w:rsidR="00AF6FD6" w:rsidRPr="00916B47">
        <w:rPr>
          <w:rFonts w:ascii="Arial" w:hAnsi="Arial" w:cs="Arial"/>
          <w:sz w:val="20"/>
          <w:szCs w:val="20"/>
        </w:rPr>
        <w:t xml:space="preserve">jest </w:t>
      </w:r>
      <w:r w:rsidRPr="00916B47">
        <w:rPr>
          <w:rFonts w:ascii="Arial" w:hAnsi="Arial" w:cs="Arial"/>
          <w:sz w:val="20"/>
          <w:szCs w:val="20"/>
        </w:rPr>
        <w:t xml:space="preserve">prowadzony konkurs pod nazwą </w:t>
      </w:r>
      <w:r w:rsidR="00F91A1E" w:rsidRPr="00916B47">
        <w:rPr>
          <w:rFonts w:ascii="Arial" w:hAnsi="Arial" w:cs="Arial"/>
          <w:sz w:val="20"/>
          <w:szCs w:val="20"/>
        </w:rPr>
        <w:t xml:space="preserve">„Ekologia </w:t>
      </w:r>
      <w:proofErr w:type="spellStart"/>
      <w:r w:rsidR="00F91A1E" w:rsidRPr="00916B47">
        <w:rPr>
          <w:rFonts w:ascii="Arial" w:hAnsi="Arial" w:cs="Arial"/>
          <w:sz w:val="20"/>
          <w:szCs w:val="20"/>
        </w:rPr>
        <w:t>OBI</w:t>
      </w:r>
      <w:r w:rsidR="007E5FAB" w:rsidRPr="00916B47">
        <w:rPr>
          <w:rFonts w:ascii="Arial" w:hAnsi="Arial" w:cs="Arial"/>
          <w:sz w:val="20"/>
          <w:szCs w:val="20"/>
        </w:rPr>
        <w:t>E</w:t>
      </w:r>
      <w:r w:rsidR="00F91A1E" w:rsidRPr="00916B47">
        <w:rPr>
          <w:rFonts w:ascii="Arial" w:hAnsi="Arial" w:cs="Arial"/>
          <w:sz w:val="20"/>
          <w:szCs w:val="20"/>
        </w:rPr>
        <w:t>KTYWnie</w:t>
      </w:r>
      <w:proofErr w:type="spellEnd"/>
      <w:r w:rsidR="00F91A1E" w:rsidRPr="00916B47">
        <w:rPr>
          <w:rFonts w:ascii="Arial" w:hAnsi="Arial" w:cs="Arial"/>
          <w:sz w:val="20"/>
          <w:szCs w:val="20"/>
        </w:rPr>
        <w:t>”</w:t>
      </w:r>
      <w:r w:rsidR="007E5FAB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>(zwan</w:t>
      </w:r>
      <w:r w:rsidR="00572C71" w:rsidRPr="00916B47">
        <w:rPr>
          <w:rFonts w:ascii="Arial" w:hAnsi="Arial" w:cs="Arial"/>
          <w:sz w:val="20"/>
          <w:szCs w:val="20"/>
        </w:rPr>
        <w:t>y</w:t>
      </w:r>
      <w:r w:rsidRPr="00916B47">
        <w:rPr>
          <w:rFonts w:ascii="Arial" w:hAnsi="Arial" w:cs="Arial"/>
          <w:sz w:val="20"/>
          <w:szCs w:val="20"/>
        </w:rPr>
        <w:t xml:space="preserve"> dalej „Konkursem”</w:t>
      </w:r>
      <w:r w:rsidR="009377C3" w:rsidRPr="00916B47">
        <w:rPr>
          <w:rFonts w:ascii="Arial" w:hAnsi="Arial" w:cs="Arial"/>
          <w:sz w:val="20"/>
          <w:szCs w:val="20"/>
        </w:rPr>
        <w:t>)</w:t>
      </w:r>
      <w:r w:rsidRPr="00916B47">
        <w:rPr>
          <w:rFonts w:ascii="Arial" w:hAnsi="Arial" w:cs="Arial"/>
          <w:sz w:val="20"/>
          <w:szCs w:val="20"/>
        </w:rPr>
        <w:t>.</w:t>
      </w:r>
    </w:p>
    <w:p w14:paraId="6E3B4DC8" w14:textId="13D50FBA" w:rsidR="00D269DD" w:rsidRPr="00916B47" w:rsidRDefault="00D269DD" w:rsidP="00916B4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Konkurs </w:t>
      </w:r>
      <w:r w:rsidR="00AF6FD6" w:rsidRPr="00916B47">
        <w:rPr>
          <w:rFonts w:ascii="Arial" w:hAnsi="Arial" w:cs="Arial"/>
          <w:sz w:val="20"/>
          <w:szCs w:val="20"/>
        </w:rPr>
        <w:t xml:space="preserve">jest </w:t>
      </w:r>
      <w:r w:rsidRPr="00916B47">
        <w:rPr>
          <w:rFonts w:ascii="Arial" w:hAnsi="Arial" w:cs="Arial"/>
          <w:sz w:val="20"/>
          <w:szCs w:val="20"/>
        </w:rPr>
        <w:t xml:space="preserve">skierowany do </w:t>
      </w:r>
      <w:r w:rsidR="00F022C6">
        <w:rPr>
          <w:rFonts w:ascii="Arial" w:hAnsi="Arial" w:cs="Arial"/>
          <w:sz w:val="20"/>
          <w:szCs w:val="20"/>
        </w:rPr>
        <w:t xml:space="preserve">uczniów </w:t>
      </w:r>
      <w:r w:rsidR="0042180B" w:rsidRPr="00916B47">
        <w:rPr>
          <w:rFonts w:ascii="Arial" w:hAnsi="Arial" w:cs="Arial"/>
          <w:sz w:val="20"/>
          <w:szCs w:val="20"/>
        </w:rPr>
        <w:t xml:space="preserve">szkół </w:t>
      </w:r>
      <w:r w:rsidR="002266D9" w:rsidRPr="00916B47">
        <w:rPr>
          <w:rFonts w:ascii="Arial" w:hAnsi="Arial" w:cs="Arial"/>
          <w:sz w:val="20"/>
          <w:szCs w:val="20"/>
        </w:rPr>
        <w:t>średnich</w:t>
      </w:r>
      <w:r w:rsidRPr="00916B47">
        <w:rPr>
          <w:rFonts w:ascii="Arial" w:hAnsi="Arial" w:cs="Arial"/>
          <w:sz w:val="20"/>
          <w:szCs w:val="20"/>
        </w:rPr>
        <w:t xml:space="preserve"> z</w:t>
      </w:r>
      <w:r w:rsidR="00215B4E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 xml:space="preserve">województwa wielkopolskiego (zwanych dalej „Uczestnikami </w:t>
      </w:r>
      <w:r w:rsidR="00FC1D16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>onkursu”).</w:t>
      </w:r>
    </w:p>
    <w:p w14:paraId="7423D442" w14:textId="7D5BB42E" w:rsidR="00D269DD" w:rsidRPr="00916B47" w:rsidRDefault="00D269DD" w:rsidP="00916B4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Warunkiem udziału jest skuteczne zgłoszenie </w:t>
      </w:r>
      <w:r w:rsidR="0077319F" w:rsidRPr="00916B47">
        <w:rPr>
          <w:rFonts w:ascii="Arial" w:hAnsi="Arial" w:cs="Arial"/>
          <w:sz w:val="20"/>
          <w:szCs w:val="20"/>
        </w:rPr>
        <w:t xml:space="preserve">Uczestnika </w:t>
      </w:r>
      <w:r w:rsidR="00F453A4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>onkursu do udziału w</w:t>
      </w:r>
      <w:r w:rsidR="00EA7B40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Konkursie.</w:t>
      </w:r>
    </w:p>
    <w:p w14:paraId="1D92E9AE" w14:textId="53765B8C" w:rsidR="00DA09DD" w:rsidRPr="00916B47" w:rsidRDefault="00D269DD" w:rsidP="00916B4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Zgłoszenie do udziału w Konkursie jest równoznaczne z akceptacją Regulaminu i</w:t>
      </w:r>
      <w:r w:rsidR="00EA7B40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zobowiązaniem do przestrzegania określonych w nim zasad oraz potwierdzeniem</w:t>
      </w:r>
      <w:r w:rsidR="004B468A" w:rsidRPr="00916B47">
        <w:rPr>
          <w:rFonts w:ascii="Arial" w:hAnsi="Arial" w:cs="Arial"/>
          <w:sz w:val="20"/>
          <w:szCs w:val="20"/>
        </w:rPr>
        <w:t>,</w:t>
      </w:r>
      <w:r w:rsidRPr="00916B47">
        <w:rPr>
          <w:rFonts w:ascii="Arial" w:hAnsi="Arial" w:cs="Arial"/>
          <w:sz w:val="20"/>
          <w:szCs w:val="20"/>
        </w:rPr>
        <w:t xml:space="preserve"> </w:t>
      </w:r>
      <w:r w:rsidR="00AF6FD6" w:rsidRPr="00916B47">
        <w:rPr>
          <w:rFonts w:ascii="Arial" w:hAnsi="Arial" w:cs="Arial"/>
          <w:sz w:val="20"/>
          <w:szCs w:val="20"/>
        </w:rPr>
        <w:t>że</w:t>
      </w:r>
      <w:r w:rsidRPr="00916B47">
        <w:rPr>
          <w:rFonts w:ascii="Arial" w:hAnsi="Arial" w:cs="Arial"/>
          <w:sz w:val="20"/>
          <w:szCs w:val="20"/>
        </w:rPr>
        <w:t xml:space="preserve"> Uczestnik </w:t>
      </w:r>
      <w:r w:rsidR="00F453A4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>onkursu spełnia wszystkie warunki, które uprawniają go do udziału w</w:t>
      </w:r>
      <w:r w:rsidR="00EA7B40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Konkursie.</w:t>
      </w:r>
    </w:p>
    <w:p w14:paraId="281B7BDF" w14:textId="7F2D7E4B" w:rsidR="00D269DD" w:rsidRPr="00916B47" w:rsidRDefault="00617E1E" w:rsidP="00916B4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Wszelkie koszty związane z </w:t>
      </w:r>
      <w:r w:rsidR="00115567" w:rsidRPr="00916B47">
        <w:rPr>
          <w:rFonts w:ascii="Arial" w:hAnsi="Arial" w:cs="Arial"/>
          <w:sz w:val="20"/>
          <w:szCs w:val="20"/>
        </w:rPr>
        <w:t xml:space="preserve">udziałem </w:t>
      </w:r>
      <w:r w:rsidRPr="00916B47">
        <w:rPr>
          <w:rFonts w:ascii="Arial" w:hAnsi="Arial" w:cs="Arial"/>
          <w:sz w:val="20"/>
          <w:szCs w:val="20"/>
        </w:rPr>
        <w:t xml:space="preserve">ponosi Uczestnik Konkursu. </w:t>
      </w:r>
    </w:p>
    <w:p w14:paraId="4391DED4" w14:textId="77777777" w:rsidR="00C84109" w:rsidRPr="00916B47" w:rsidRDefault="00C84109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6BF4AD" w14:textId="77777777" w:rsidR="00B430B1" w:rsidRPr="00916B47" w:rsidRDefault="00B430B1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§ 2</w:t>
      </w:r>
    </w:p>
    <w:p w14:paraId="65966271" w14:textId="77777777" w:rsidR="0094701F" w:rsidRPr="00916B47" w:rsidRDefault="0094701F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ORGANIZATOR</w:t>
      </w:r>
    </w:p>
    <w:p w14:paraId="554B81D6" w14:textId="6CE371A6" w:rsidR="004B1618" w:rsidRPr="00916B47" w:rsidRDefault="0094701F" w:rsidP="00916B4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O</w:t>
      </w:r>
      <w:r w:rsidR="004B1618" w:rsidRPr="00916B47">
        <w:rPr>
          <w:rFonts w:ascii="Arial" w:hAnsi="Arial" w:cs="Arial"/>
          <w:sz w:val="20"/>
          <w:szCs w:val="20"/>
        </w:rPr>
        <w:t>rganizatorem</w:t>
      </w:r>
      <w:r w:rsidR="001C381D" w:rsidRPr="00916B47">
        <w:rPr>
          <w:rFonts w:ascii="Arial" w:hAnsi="Arial" w:cs="Arial"/>
          <w:sz w:val="20"/>
          <w:szCs w:val="20"/>
        </w:rPr>
        <w:t xml:space="preserve"> </w:t>
      </w:r>
      <w:r w:rsidR="00D269DD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 xml:space="preserve">onkursu </w:t>
      </w:r>
      <w:r w:rsidR="004B1618" w:rsidRPr="00916B47">
        <w:rPr>
          <w:rFonts w:ascii="Arial" w:hAnsi="Arial" w:cs="Arial"/>
          <w:sz w:val="20"/>
          <w:szCs w:val="20"/>
        </w:rPr>
        <w:t xml:space="preserve"> jest Wojewódzki Fundusz Ochrony Środowiska i Gospodarki Wodnej w</w:t>
      </w:r>
      <w:r w:rsidR="00080DB2" w:rsidRPr="00916B47">
        <w:rPr>
          <w:rFonts w:ascii="Arial" w:hAnsi="Arial" w:cs="Arial"/>
          <w:sz w:val="20"/>
          <w:szCs w:val="20"/>
        </w:rPr>
        <w:t xml:space="preserve"> Poznaniu</w:t>
      </w:r>
      <w:r w:rsidR="004D0C8D" w:rsidRPr="00916B47">
        <w:rPr>
          <w:rFonts w:ascii="Arial" w:hAnsi="Arial" w:cs="Arial"/>
          <w:sz w:val="20"/>
          <w:szCs w:val="20"/>
        </w:rPr>
        <w:t>, ul. Szczepanowskiego 15 a, 60-541 Poznań</w:t>
      </w:r>
      <w:r w:rsidR="00080DB2" w:rsidRPr="00916B47">
        <w:rPr>
          <w:rFonts w:ascii="Arial" w:hAnsi="Arial" w:cs="Arial"/>
          <w:sz w:val="20"/>
          <w:szCs w:val="20"/>
        </w:rPr>
        <w:t xml:space="preserve"> (zwany dalej WFOŚiGW</w:t>
      </w:r>
      <w:r w:rsidR="006B0EF1">
        <w:rPr>
          <w:rFonts w:ascii="Arial" w:hAnsi="Arial" w:cs="Arial"/>
          <w:sz w:val="20"/>
          <w:szCs w:val="20"/>
        </w:rPr>
        <w:t xml:space="preserve"> w Poznaniu</w:t>
      </w:r>
      <w:r w:rsidR="004B1618" w:rsidRPr="00916B47">
        <w:rPr>
          <w:rFonts w:ascii="Arial" w:hAnsi="Arial" w:cs="Arial"/>
          <w:sz w:val="20"/>
          <w:szCs w:val="20"/>
        </w:rPr>
        <w:t xml:space="preserve">). Współorganizatorem </w:t>
      </w:r>
      <w:r w:rsidRPr="00916B47">
        <w:rPr>
          <w:rFonts w:ascii="Arial" w:hAnsi="Arial" w:cs="Arial"/>
          <w:sz w:val="20"/>
          <w:szCs w:val="20"/>
        </w:rPr>
        <w:t>konkursu</w:t>
      </w:r>
      <w:r w:rsidR="004B1618" w:rsidRPr="00916B47">
        <w:rPr>
          <w:rFonts w:ascii="Arial" w:hAnsi="Arial" w:cs="Arial"/>
          <w:sz w:val="20"/>
          <w:szCs w:val="20"/>
        </w:rPr>
        <w:t xml:space="preserve"> są Międzynarodowe Targi Poznańskie. </w:t>
      </w:r>
    </w:p>
    <w:p w14:paraId="4CC0C117" w14:textId="2515F160" w:rsidR="004B1618" w:rsidRPr="00916B47" w:rsidRDefault="001C381D" w:rsidP="00916B4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Fundatorem nagród</w:t>
      </w:r>
      <w:r w:rsidR="0094701F" w:rsidRPr="00916B47">
        <w:rPr>
          <w:rFonts w:ascii="Arial" w:hAnsi="Arial" w:cs="Arial"/>
          <w:sz w:val="20"/>
          <w:szCs w:val="20"/>
        </w:rPr>
        <w:t xml:space="preserve"> w Konkursie</w:t>
      </w:r>
      <w:r w:rsidRPr="00916B47">
        <w:rPr>
          <w:rFonts w:ascii="Arial" w:hAnsi="Arial" w:cs="Arial"/>
          <w:sz w:val="20"/>
          <w:szCs w:val="20"/>
        </w:rPr>
        <w:t xml:space="preserve"> jest </w:t>
      </w:r>
      <w:r w:rsidR="00080DB2" w:rsidRPr="00916B47">
        <w:rPr>
          <w:rFonts w:ascii="Arial" w:hAnsi="Arial" w:cs="Arial"/>
          <w:sz w:val="20"/>
          <w:szCs w:val="20"/>
        </w:rPr>
        <w:t>WFOŚiGW</w:t>
      </w:r>
      <w:r w:rsidR="00C50F6E" w:rsidRPr="00916B47">
        <w:rPr>
          <w:rFonts w:ascii="Arial" w:hAnsi="Arial" w:cs="Arial"/>
          <w:sz w:val="20"/>
          <w:szCs w:val="20"/>
        </w:rPr>
        <w:t xml:space="preserve"> w Poznaniu</w:t>
      </w:r>
      <w:r w:rsidRPr="00916B47">
        <w:rPr>
          <w:rFonts w:ascii="Arial" w:hAnsi="Arial" w:cs="Arial"/>
          <w:sz w:val="20"/>
          <w:szCs w:val="20"/>
        </w:rPr>
        <w:t>.</w:t>
      </w:r>
    </w:p>
    <w:p w14:paraId="19BC5ABC" w14:textId="753172DB" w:rsidR="001C381D" w:rsidRPr="00916B47" w:rsidRDefault="001C381D" w:rsidP="00916B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Za czynności organizacyjne i promocyjne związane z </w:t>
      </w:r>
      <w:r w:rsidR="00E91FE7" w:rsidRPr="00916B47">
        <w:rPr>
          <w:rFonts w:ascii="Arial" w:hAnsi="Arial" w:cs="Arial"/>
          <w:sz w:val="20"/>
          <w:szCs w:val="20"/>
        </w:rPr>
        <w:t xml:space="preserve">Konkursem </w:t>
      </w:r>
      <w:r w:rsidR="00115567" w:rsidRPr="00916B47">
        <w:rPr>
          <w:rFonts w:ascii="Arial" w:hAnsi="Arial" w:cs="Arial"/>
          <w:sz w:val="20"/>
          <w:szCs w:val="20"/>
        </w:rPr>
        <w:t xml:space="preserve">jest </w:t>
      </w:r>
      <w:r w:rsidR="00EE23CA" w:rsidRPr="00916B47">
        <w:rPr>
          <w:rFonts w:ascii="Arial" w:hAnsi="Arial" w:cs="Arial"/>
          <w:sz w:val="20"/>
          <w:szCs w:val="20"/>
        </w:rPr>
        <w:t xml:space="preserve">odpowiedzialny </w:t>
      </w:r>
      <w:r w:rsidR="00080DB2" w:rsidRPr="00916B47">
        <w:rPr>
          <w:rFonts w:ascii="Arial" w:hAnsi="Arial" w:cs="Arial"/>
          <w:sz w:val="20"/>
          <w:szCs w:val="20"/>
        </w:rPr>
        <w:t>WFOŚiGW</w:t>
      </w:r>
      <w:r w:rsidR="00C50F6E" w:rsidRPr="00916B47">
        <w:rPr>
          <w:rFonts w:ascii="Arial" w:hAnsi="Arial" w:cs="Arial"/>
          <w:sz w:val="20"/>
          <w:szCs w:val="20"/>
        </w:rPr>
        <w:t xml:space="preserve"> w Poznaniu</w:t>
      </w:r>
      <w:r w:rsidR="00405BE5" w:rsidRPr="00916B47">
        <w:rPr>
          <w:rFonts w:ascii="Arial" w:hAnsi="Arial" w:cs="Arial"/>
          <w:sz w:val="20"/>
          <w:szCs w:val="20"/>
        </w:rPr>
        <w:t>.</w:t>
      </w:r>
    </w:p>
    <w:p w14:paraId="69F1ADCB" w14:textId="77777777" w:rsidR="00B430B1" w:rsidRPr="00916B47" w:rsidRDefault="00B430B1" w:rsidP="00916B47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§ 3</w:t>
      </w:r>
    </w:p>
    <w:p w14:paraId="77A53A3B" w14:textId="77777777" w:rsidR="000E4E88" w:rsidRPr="00916B47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CEL</w:t>
      </w:r>
      <w:r w:rsidR="00D269DD" w:rsidRPr="00916B47">
        <w:rPr>
          <w:rFonts w:ascii="Arial" w:hAnsi="Arial" w:cs="Arial"/>
          <w:b/>
          <w:sz w:val="20"/>
          <w:szCs w:val="20"/>
        </w:rPr>
        <w:t xml:space="preserve"> KONKURSU</w:t>
      </w:r>
    </w:p>
    <w:p w14:paraId="18B7E272" w14:textId="38C1B133" w:rsidR="00504F15" w:rsidRPr="00916B47" w:rsidRDefault="000E4E88" w:rsidP="00916B47">
      <w:pPr>
        <w:pStyle w:val="Akapitzlist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Celem </w:t>
      </w:r>
      <w:r w:rsidR="00E91FE7" w:rsidRPr="00916B47">
        <w:rPr>
          <w:rFonts w:ascii="Arial" w:hAnsi="Arial" w:cs="Arial"/>
          <w:sz w:val="20"/>
          <w:szCs w:val="20"/>
        </w:rPr>
        <w:t>Konkursu</w:t>
      </w:r>
      <w:r w:rsidRPr="00916B47">
        <w:rPr>
          <w:rFonts w:ascii="Arial" w:hAnsi="Arial" w:cs="Arial"/>
          <w:sz w:val="20"/>
          <w:szCs w:val="20"/>
        </w:rPr>
        <w:t xml:space="preserve"> jest </w:t>
      </w:r>
      <w:r w:rsidR="00D269DD" w:rsidRPr="00916B47">
        <w:rPr>
          <w:rFonts w:ascii="Arial" w:hAnsi="Arial" w:cs="Arial"/>
          <w:sz w:val="20"/>
          <w:szCs w:val="20"/>
        </w:rPr>
        <w:t xml:space="preserve">wyróżnienie </w:t>
      </w:r>
      <w:r w:rsidR="0042180B" w:rsidRPr="00916B47">
        <w:rPr>
          <w:rFonts w:ascii="Arial" w:hAnsi="Arial" w:cs="Arial"/>
          <w:sz w:val="20"/>
          <w:szCs w:val="20"/>
        </w:rPr>
        <w:t xml:space="preserve">szkół </w:t>
      </w:r>
      <w:r w:rsidR="002E0BED" w:rsidRPr="00916B47">
        <w:rPr>
          <w:rFonts w:ascii="Arial" w:hAnsi="Arial" w:cs="Arial"/>
          <w:sz w:val="20"/>
          <w:szCs w:val="20"/>
        </w:rPr>
        <w:t>średnich</w:t>
      </w:r>
      <w:r w:rsidR="00A11941" w:rsidRPr="00916B47">
        <w:rPr>
          <w:rFonts w:ascii="Arial" w:hAnsi="Arial" w:cs="Arial"/>
          <w:sz w:val="20"/>
          <w:szCs w:val="20"/>
        </w:rPr>
        <w:t xml:space="preserve"> </w:t>
      </w:r>
      <w:r w:rsidR="00A83D67" w:rsidRPr="00916B47">
        <w:rPr>
          <w:rFonts w:ascii="Arial" w:hAnsi="Arial" w:cs="Arial"/>
          <w:sz w:val="20"/>
          <w:szCs w:val="20"/>
        </w:rPr>
        <w:t>województwa wielkopolskiego</w:t>
      </w:r>
      <w:r w:rsidR="00D269DD" w:rsidRPr="00916B47">
        <w:rPr>
          <w:rFonts w:ascii="Arial" w:hAnsi="Arial" w:cs="Arial"/>
          <w:sz w:val="20"/>
          <w:szCs w:val="20"/>
        </w:rPr>
        <w:t>, które</w:t>
      </w:r>
      <w:r w:rsidR="00F73E27" w:rsidRPr="00916B47">
        <w:rPr>
          <w:rFonts w:ascii="Arial" w:hAnsi="Arial" w:cs="Arial"/>
          <w:sz w:val="20"/>
          <w:szCs w:val="20"/>
        </w:rPr>
        <w:t xml:space="preserve"> w roku szkolnym </w:t>
      </w:r>
      <w:r w:rsidR="00E87237" w:rsidRPr="00916B47">
        <w:rPr>
          <w:rFonts w:ascii="Arial" w:hAnsi="Arial" w:cs="Arial"/>
          <w:sz w:val="20"/>
          <w:szCs w:val="20"/>
        </w:rPr>
        <w:t>202</w:t>
      </w:r>
      <w:r w:rsidR="002E0BED" w:rsidRPr="00916B47">
        <w:rPr>
          <w:rFonts w:ascii="Arial" w:hAnsi="Arial" w:cs="Arial"/>
          <w:sz w:val="20"/>
          <w:szCs w:val="20"/>
        </w:rPr>
        <w:t>1</w:t>
      </w:r>
      <w:r w:rsidR="00F73E27" w:rsidRPr="00916B47">
        <w:rPr>
          <w:rFonts w:ascii="Arial" w:hAnsi="Arial" w:cs="Arial"/>
          <w:sz w:val="20"/>
          <w:szCs w:val="20"/>
        </w:rPr>
        <w:t>/</w:t>
      </w:r>
      <w:r w:rsidR="00E87237" w:rsidRPr="00916B47">
        <w:rPr>
          <w:rFonts w:ascii="Arial" w:hAnsi="Arial" w:cs="Arial"/>
          <w:sz w:val="20"/>
          <w:szCs w:val="20"/>
        </w:rPr>
        <w:t>202</w:t>
      </w:r>
      <w:r w:rsidR="002E0BED" w:rsidRPr="00916B47">
        <w:rPr>
          <w:rFonts w:ascii="Arial" w:hAnsi="Arial" w:cs="Arial"/>
          <w:sz w:val="20"/>
          <w:szCs w:val="20"/>
        </w:rPr>
        <w:t>2</w:t>
      </w:r>
      <w:r w:rsidR="00D269DD" w:rsidRPr="00916B47">
        <w:rPr>
          <w:rFonts w:ascii="Arial" w:hAnsi="Arial" w:cs="Arial"/>
          <w:sz w:val="20"/>
          <w:szCs w:val="20"/>
        </w:rPr>
        <w:t>:</w:t>
      </w:r>
    </w:p>
    <w:p w14:paraId="6176F060" w14:textId="58D4B08D" w:rsidR="00504F15" w:rsidRPr="00916B47" w:rsidRDefault="00504F15" w:rsidP="00916B47">
      <w:pPr>
        <w:pStyle w:val="Akapitzlist"/>
        <w:numPr>
          <w:ilvl w:val="0"/>
          <w:numId w:val="29"/>
        </w:numPr>
        <w:spacing w:after="0" w:line="24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wdrażają </w:t>
      </w:r>
      <w:r w:rsidR="00115567" w:rsidRPr="00916B47">
        <w:rPr>
          <w:rFonts w:ascii="Arial" w:hAnsi="Arial" w:cs="Arial"/>
          <w:sz w:val="20"/>
          <w:szCs w:val="20"/>
        </w:rPr>
        <w:t xml:space="preserve">działania </w:t>
      </w:r>
      <w:r w:rsidRPr="00916B47">
        <w:rPr>
          <w:rFonts w:ascii="Arial" w:hAnsi="Arial" w:cs="Arial"/>
          <w:sz w:val="20"/>
          <w:szCs w:val="20"/>
        </w:rPr>
        <w:t>służące idei zrównoważonego rozwoju,</w:t>
      </w:r>
    </w:p>
    <w:p w14:paraId="2AF07F39" w14:textId="43716937" w:rsidR="00504F15" w:rsidRPr="00916B47" w:rsidRDefault="00504F15" w:rsidP="00916B47">
      <w:pPr>
        <w:pStyle w:val="Akapitzlist"/>
        <w:numPr>
          <w:ilvl w:val="0"/>
          <w:numId w:val="29"/>
        </w:numPr>
        <w:spacing w:after="0" w:line="24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integrują młodzież szkolną przy realizacji </w:t>
      </w:r>
      <w:r w:rsidR="002266D9" w:rsidRPr="00916B47">
        <w:rPr>
          <w:rFonts w:ascii="Arial" w:hAnsi="Arial" w:cs="Arial"/>
          <w:sz w:val="20"/>
          <w:szCs w:val="20"/>
        </w:rPr>
        <w:t>projektów</w:t>
      </w:r>
      <w:r w:rsidRPr="00916B47">
        <w:rPr>
          <w:rFonts w:ascii="Arial" w:hAnsi="Arial" w:cs="Arial"/>
          <w:sz w:val="20"/>
          <w:szCs w:val="20"/>
        </w:rPr>
        <w:t xml:space="preserve"> mających na celu ochronę środowiska </w:t>
      </w:r>
      <w:r w:rsidR="00AF6FD6" w:rsidRPr="00916B47">
        <w:rPr>
          <w:rFonts w:ascii="Arial" w:hAnsi="Arial" w:cs="Arial"/>
          <w:sz w:val="20"/>
          <w:szCs w:val="20"/>
        </w:rPr>
        <w:t>przyrodniczego</w:t>
      </w:r>
      <w:r w:rsidRPr="00916B47">
        <w:rPr>
          <w:rFonts w:ascii="Arial" w:hAnsi="Arial" w:cs="Arial"/>
          <w:sz w:val="20"/>
          <w:szCs w:val="20"/>
        </w:rPr>
        <w:t>,</w:t>
      </w:r>
    </w:p>
    <w:p w14:paraId="674D7A35" w14:textId="3342C613" w:rsidR="00504F15" w:rsidRPr="00916B47" w:rsidRDefault="00504F15" w:rsidP="00916B47">
      <w:pPr>
        <w:pStyle w:val="Akapitzlist"/>
        <w:numPr>
          <w:ilvl w:val="0"/>
          <w:numId w:val="29"/>
        </w:numPr>
        <w:spacing w:after="0" w:line="24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angażują do działań</w:t>
      </w:r>
      <w:r w:rsidR="0077319F" w:rsidRPr="00916B47">
        <w:rPr>
          <w:rFonts w:ascii="Arial" w:hAnsi="Arial" w:cs="Arial"/>
          <w:sz w:val="20"/>
          <w:szCs w:val="20"/>
        </w:rPr>
        <w:t xml:space="preserve"> na rzecz ochrony środowiska przyrodniczego</w:t>
      </w:r>
      <w:r w:rsidRPr="00916B47">
        <w:rPr>
          <w:rFonts w:ascii="Arial" w:hAnsi="Arial" w:cs="Arial"/>
          <w:sz w:val="20"/>
          <w:szCs w:val="20"/>
        </w:rPr>
        <w:t xml:space="preserve"> społeczność szkolną (uczniów i nauczycieli), jak i pozaszkolną (rodzic</w:t>
      </w:r>
      <w:r w:rsidR="00AF6FD6" w:rsidRPr="00916B47">
        <w:rPr>
          <w:rFonts w:ascii="Arial" w:hAnsi="Arial" w:cs="Arial"/>
          <w:sz w:val="20"/>
          <w:szCs w:val="20"/>
        </w:rPr>
        <w:t>ów</w:t>
      </w:r>
      <w:r w:rsidRPr="00916B47">
        <w:rPr>
          <w:rFonts w:ascii="Arial" w:hAnsi="Arial" w:cs="Arial"/>
          <w:sz w:val="20"/>
          <w:szCs w:val="20"/>
        </w:rPr>
        <w:t>,</w:t>
      </w:r>
      <w:r w:rsidR="00BB7E40" w:rsidRPr="00916B47">
        <w:rPr>
          <w:rFonts w:ascii="Arial" w:hAnsi="Arial" w:cs="Arial"/>
          <w:sz w:val="20"/>
          <w:szCs w:val="20"/>
        </w:rPr>
        <w:t xml:space="preserve"> </w:t>
      </w:r>
      <w:r w:rsidR="00AF6FD6" w:rsidRPr="00916B47">
        <w:rPr>
          <w:rFonts w:ascii="Arial" w:hAnsi="Arial" w:cs="Arial"/>
          <w:sz w:val="20"/>
          <w:szCs w:val="20"/>
        </w:rPr>
        <w:t>przy</w:t>
      </w:r>
      <w:r w:rsidR="00BB7E40" w:rsidRPr="00916B47">
        <w:rPr>
          <w:rFonts w:ascii="Arial" w:hAnsi="Arial" w:cs="Arial"/>
          <w:sz w:val="20"/>
          <w:szCs w:val="20"/>
        </w:rPr>
        <w:t>j</w:t>
      </w:r>
      <w:r w:rsidR="00AF6FD6" w:rsidRPr="00916B47">
        <w:rPr>
          <w:rFonts w:ascii="Arial" w:hAnsi="Arial" w:cs="Arial"/>
          <w:sz w:val="20"/>
          <w:szCs w:val="20"/>
        </w:rPr>
        <w:t>aciół,</w:t>
      </w:r>
      <w:r w:rsidRPr="00916B47">
        <w:rPr>
          <w:rFonts w:ascii="Arial" w:hAnsi="Arial" w:cs="Arial"/>
          <w:sz w:val="20"/>
          <w:szCs w:val="20"/>
        </w:rPr>
        <w:t xml:space="preserve"> instytucje lokalne),</w:t>
      </w:r>
    </w:p>
    <w:p w14:paraId="22562E8E" w14:textId="18B11E4E" w:rsidR="00504F15" w:rsidRPr="00916B47" w:rsidRDefault="00504F15" w:rsidP="00916B47">
      <w:pPr>
        <w:pStyle w:val="Akapitzlist"/>
        <w:numPr>
          <w:ilvl w:val="0"/>
          <w:numId w:val="29"/>
        </w:numPr>
        <w:spacing w:after="0" w:line="24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motywują</w:t>
      </w:r>
      <w:r w:rsidR="0077319F" w:rsidRPr="00916B47">
        <w:rPr>
          <w:rFonts w:ascii="Arial" w:hAnsi="Arial" w:cs="Arial"/>
          <w:sz w:val="20"/>
          <w:szCs w:val="20"/>
        </w:rPr>
        <w:t xml:space="preserve"> społeczności lokalne</w:t>
      </w:r>
      <w:r w:rsidRPr="00916B47">
        <w:rPr>
          <w:rFonts w:ascii="Arial" w:hAnsi="Arial" w:cs="Arial"/>
          <w:sz w:val="20"/>
          <w:szCs w:val="20"/>
        </w:rPr>
        <w:t xml:space="preserve"> do poszukiwania i wdrażania </w:t>
      </w:r>
      <w:r w:rsidR="00115567" w:rsidRPr="00916B47">
        <w:rPr>
          <w:rFonts w:ascii="Arial" w:hAnsi="Arial" w:cs="Arial"/>
          <w:sz w:val="20"/>
          <w:szCs w:val="20"/>
        </w:rPr>
        <w:t xml:space="preserve">proekologicznych </w:t>
      </w:r>
      <w:r w:rsidRPr="00916B47">
        <w:rPr>
          <w:rFonts w:ascii="Arial" w:hAnsi="Arial" w:cs="Arial"/>
          <w:sz w:val="20"/>
          <w:szCs w:val="20"/>
        </w:rPr>
        <w:t>rozwiązań w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zakresie ochrony środowiska.</w:t>
      </w:r>
    </w:p>
    <w:p w14:paraId="5F44B542" w14:textId="77C9009D" w:rsidR="00E91FE7" w:rsidRPr="00916B47" w:rsidRDefault="00EA7B40" w:rsidP="00916B47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2. </w:t>
      </w:r>
      <w:r w:rsidR="000E4E88" w:rsidRPr="00916B47">
        <w:rPr>
          <w:rFonts w:ascii="Arial" w:hAnsi="Arial" w:cs="Arial"/>
          <w:sz w:val="20"/>
          <w:szCs w:val="20"/>
        </w:rPr>
        <w:t xml:space="preserve">Dodatkowym celem </w:t>
      </w:r>
      <w:r w:rsidR="0089467A" w:rsidRPr="00916B47">
        <w:rPr>
          <w:rFonts w:ascii="Arial" w:hAnsi="Arial" w:cs="Arial"/>
          <w:sz w:val="20"/>
          <w:szCs w:val="20"/>
        </w:rPr>
        <w:t>Konkursu</w:t>
      </w:r>
      <w:r w:rsidR="00912791" w:rsidRPr="00916B47">
        <w:rPr>
          <w:rFonts w:ascii="Arial" w:hAnsi="Arial" w:cs="Arial"/>
          <w:sz w:val="20"/>
          <w:szCs w:val="20"/>
        </w:rPr>
        <w:t xml:space="preserve"> jest</w:t>
      </w:r>
      <w:r w:rsidR="000E4E88" w:rsidRPr="00916B47">
        <w:rPr>
          <w:rFonts w:ascii="Arial" w:hAnsi="Arial" w:cs="Arial"/>
          <w:sz w:val="20"/>
          <w:szCs w:val="20"/>
        </w:rPr>
        <w:t xml:space="preserve"> zwiększenie świadomości ekologicznej </w:t>
      </w:r>
      <w:r w:rsidR="004B468A" w:rsidRPr="00916B47">
        <w:rPr>
          <w:rFonts w:ascii="Arial" w:hAnsi="Arial" w:cs="Arial"/>
          <w:sz w:val="20"/>
          <w:szCs w:val="20"/>
        </w:rPr>
        <w:t xml:space="preserve">Uczestników </w:t>
      </w:r>
      <w:r w:rsidR="00F453A4" w:rsidRPr="00916B47">
        <w:rPr>
          <w:rFonts w:ascii="Arial" w:hAnsi="Arial" w:cs="Arial"/>
          <w:sz w:val="20"/>
          <w:szCs w:val="20"/>
        </w:rPr>
        <w:t>K</w:t>
      </w:r>
      <w:r w:rsidR="00504F15" w:rsidRPr="00916B47">
        <w:rPr>
          <w:rFonts w:ascii="Arial" w:hAnsi="Arial" w:cs="Arial"/>
          <w:sz w:val="20"/>
          <w:szCs w:val="20"/>
        </w:rPr>
        <w:t xml:space="preserve">onkursu oraz </w:t>
      </w:r>
      <w:r w:rsidR="000E4E88" w:rsidRPr="00916B47">
        <w:rPr>
          <w:rFonts w:ascii="Arial" w:hAnsi="Arial" w:cs="Arial"/>
          <w:sz w:val="20"/>
          <w:szCs w:val="20"/>
        </w:rPr>
        <w:t xml:space="preserve">społeczności </w:t>
      </w:r>
      <w:r w:rsidR="0077319F" w:rsidRPr="00916B47">
        <w:rPr>
          <w:rFonts w:ascii="Arial" w:hAnsi="Arial" w:cs="Arial"/>
          <w:sz w:val="20"/>
          <w:szCs w:val="20"/>
        </w:rPr>
        <w:t>lokalnych</w:t>
      </w:r>
      <w:r w:rsidR="00DA09DD" w:rsidRPr="00916B47">
        <w:rPr>
          <w:rFonts w:ascii="Arial" w:hAnsi="Arial" w:cs="Arial"/>
          <w:sz w:val="20"/>
          <w:szCs w:val="20"/>
        </w:rPr>
        <w:t>,</w:t>
      </w:r>
      <w:r w:rsidR="00DB10F8" w:rsidRPr="00916B47">
        <w:rPr>
          <w:rFonts w:ascii="Arial" w:hAnsi="Arial" w:cs="Arial"/>
          <w:sz w:val="20"/>
          <w:szCs w:val="20"/>
        </w:rPr>
        <w:t xml:space="preserve"> samodzielna obserwacja i wzbudzanie ciekawości poznawczej w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="00DB10F8" w:rsidRPr="00916B47">
        <w:rPr>
          <w:rFonts w:ascii="Arial" w:hAnsi="Arial" w:cs="Arial"/>
          <w:sz w:val="20"/>
          <w:szCs w:val="20"/>
        </w:rPr>
        <w:t xml:space="preserve">stosunku do najważniejszych wartości lokalnego środowiska </w:t>
      </w:r>
      <w:r w:rsidR="00E07AFC">
        <w:rPr>
          <w:rFonts w:ascii="Arial" w:hAnsi="Arial" w:cs="Arial"/>
          <w:sz w:val="20"/>
          <w:szCs w:val="20"/>
        </w:rPr>
        <w:t>przyrodniczego</w:t>
      </w:r>
      <w:r w:rsidR="00DB10F8" w:rsidRPr="00916B47">
        <w:rPr>
          <w:rFonts w:ascii="Arial" w:hAnsi="Arial" w:cs="Arial"/>
          <w:sz w:val="20"/>
          <w:szCs w:val="20"/>
        </w:rPr>
        <w:t xml:space="preserve"> oraz troska o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="00DB10F8" w:rsidRPr="00916B47">
        <w:rPr>
          <w:rFonts w:ascii="Arial" w:hAnsi="Arial" w:cs="Arial"/>
          <w:sz w:val="20"/>
          <w:szCs w:val="20"/>
        </w:rPr>
        <w:t>dziedzictwo przyrodnicze regionu</w:t>
      </w:r>
      <w:r w:rsidR="00B430B1" w:rsidRPr="00916B47">
        <w:rPr>
          <w:rFonts w:ascii="Arial" w:hAnsi="Arial" w:cs="Arial"/>
          <w:sz w:val="20"/>
          <w:szCs w:val="20"/>
        </w:rPr>
        <w:t>.</w:t>
      </w:r>
      <w:r w:rsidR="000E4E88" w:rsidRPr="00916B47">
        <w:rPr>
          <w:rFonts w:ascii="Arial" w:hAnsi="Arial" w:cs="Arial"/>
          <w:sz w:val="20"/>
          <w:szCs w:val="20"/>
        </w:rPr>
        <w:t xml:space="preserve"> </w:t>
      </w:r>
    </w:p>
    <w:p w14:paraId="63D38C50" w14:textId="77777777" w:rsidR="000377CB" w:rsidRPr="00916B47" w:rsidRDefault="00DD0969" w:rsidP="00916B47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§ </w:t>
      </w:r>
      <w:r w:rsidR="00414103" w:rsidRPr="00916B47">
        <w:rPr>
          <w:rFonts w:ascii="Arial" w:hAnsi="Arial" w:cs="Arial"/>
          <w:b/>
          <w:sz w:val="20"/>
          <w:szCs w:val="20"/>
        </w:rPr>
        <w:t>4</w:t>
      </w:r>
    </w:p>
    <w:p w14:paraId="45BABC44" w14:textId="77777777" w:rsidR="000377CB" w:rsidRPr="00916B47" w:rsidRDefault="00060EBE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WARUNKI UCZESTNICTWA</w:t>
      </w:r>
    </w:p>
    <w:p w14:paraId="465929CB" w14:textId="1FFBDE4A" w:rsidR="00197EC6" w:rsidRPr="00916B47" w:rsidRDefault="00EB24C1" w:rsidP="00916B47">
      <w:pPr>
        <w:pStyle w:val="Akapitzlist"/>
        <w:numPr>
          <w:ilvl w:val="0"/>
          <w:numId w:val="31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Uczestni</w:t>
      </w:r>
      <w:r w:rsidR="004D0C8D" w:rsidRPr="00916B47">
        <w:rPr>
          <w:rFonts w:ascii="Arial" w:hAnsi="Arial" w:cs="Arial"/>
          <w:sz w:val="20"/>
          <w:szCs w:val="20"/>
        </w:rPr>
        <w:t>cy</w:t>
      </w:r>
      <w:r w:rsidRPr="00916B47">
        <w:rPr>
          <w:rFonts w:ascii="Arial" w:hAnsi="Arial" w:cs="Arial"/>
          <w:sz w:val="20"/>
          <w:szCs w:val="20"/>
        </w:rPr>
        <w:t xml:space="preserve"> </w:t>
      </w:r>
      <w:r w:rsidR="002E0AA2" w:rsidRPr="00916B47">
        <w:rPr>
          <w:rFonts w:ascii="Arial" w:hAnsi="Arial" w:cs="Arial"/>
          <w:sz w:val="20"/>
          <w:szCs w:val="20"/>
        </w:rPr>
        <w:t>K</w:t>
      </w:r>
      <w:r w:rsidR="00DA09DD" w:rsidRPr="00916B47">
        <w:rPr>
          <w:rFonts w:ascii="Arial" w:hAnsi="Arial" w:cs="Arial"/>
          <w:sz w:val="20"/>
          <w:szCs w:val="20"/>
        </w:rPr>
        <w:t xml:space="preserve">onkursu </w:t>
      </w:r>
      <w:r w:rsidR="003A4C50" w:rsidRPr="00916B47">
        <w:rPr>
          <w:rFonts w:ascii="Arial" w:hAnsi="Arial" w:cs="Arial"/>
          <w:sz w:val="20"/>
          <w:szCs w:val="20"/>
        </w:rPr>
        <w:t xml:space="preserve">mają za zadanie </w:t>
      </w:r>
      <w:r w:rsidR="00115567" w:rsidRPr="00916B47">
        <w:rPr>
          <w:rFonts w:ascii="Arial" w:hAnsi="Arial" w:cs="Arial"/>
          <w:sz w:val="20"/>
          <w:szCs w:val="20"/>
        </w:rPr>
        <w:t xml:space="preserve">stworzyć fotoreportaż będący </w:t>
      </w:r>
      <w:r w:rsidR="003A4C50" w:rsidRPr="00916B47">
        <w:rPr>
          <w:rFonts w:ascii="Arial" w:hAnsi="Arial" w:cs="Arial"/>
          <w:sz w:val="20"/>
          <w:szCs w:val="20"/>
        </w:rPr>
        <w:t xml:space="preserve">wirtualnym </w:t>
      </w:r>
      <w:r w:rsidR="00C540CD" w:rsidRPr="00916B47">
        <w:rPr>
          <w:rFonts w:ascii="Arial" w:hAnsi="Arial" w:cs="Arial"/>
          <w:sz w:val="20"/>
          <w:szCs w:val="20"/>
        </w:rPr>
        <w:t>zapisem</w:t>
      </w:r>
      <w:r w:rsidR="003A4C50" w:rsidRPr="00916B47">
        <w:rPr>
          <w:rFonts w:ascii="Arial" w:hAnsi="Arial" w:cs="Arial"/>
          <w:sz w:val="20"/>
          <w:szCs w:val="20"/>
        </w:rPr>
        <w:t xml:space="preserve"> </w:t>
      </w:r>
      <w:r w:rsidR="00EE23CA" w:rsidRPr="00916B47">
        <w:rPr>
          <w:rFonts w:ascii="Arial" w:hAnsi="Arial" w:cs="Arial"/>
          <w:sz w:val="20"/>
          <w:szCs w:val="20"/>
        </w:rPr>
        <w:t xml:space="preserve">realizacji akcji ekologicznej, </w:t>
      </w:r>
      <w:r w:rsidR="00400B18" w:rsidRPr="00916B47">
        <w:rPr>
          <w:rFonts w:ascii="Arial" w:hAnsi="Arial" w:cs="Arial"/>
          <w:sz w:val="20"/>
          <w:szCs w:val="20"/>
        </w:rPr>
        <w:t xml:space="preserve">zaprojektowanej </w:t>
      </w:r>
      <w:r w:rsidR="00C540CD" w:rsidRPr="00916B47">
        <w:rPr>
          <w:rFonts w:ascii="Arial" w:hAnsi="Arial" w:cs="Arial"/>
          <w:sz w:val="20"/>
          <w:szCs w:val="20"/>
        </w:rPr>
        <w:t>i przeprowadzonej przez Uczestnika Konkursu</w:t>
      </w:r>
      <w:r w:rsidR="00DB10F8" w:rsidRPr="00916B47">
        <w:rPr>
          <w:rFonts w:ascii="Arial" w:hAnsi="Arial" w:cs="Arial"/>
          <w:sz w:val="20"/>
          <w:szCs w:val="20"/>
        </w:rPr>
        <w:t>, propag</w:t>
      </w:r>
      <w:r w:rsidR="00C540CD" w:rsidRPr="00916B47">
        <w:rPr>
          <w:rFonts w:ascii="Arial" w:hAnsi="Arial" w:cs="Arial"/>
          <w:sz w:val="20"/>
          <w:szCs w:val="20"/>
        </w:rPr>
        <w:t>ującej</w:t>
      </w:r>
      <w:r w:rsidR="00DB10F8" w:rsidRPr="00916B47">
        <w:rPr>
          <w:rFonts w:ascii="Arial" w:hAnsi="Arial" w:cs="Arial"/>
          <w:sz w:val="20"/>
          <w:szCs w:val="20"/>
        </w:rPr>
        <w:t xml:space="preserve"> </w:t>
      </w:r>
      <w:r w:rsidR="00400B18" w:rsidRPr="00916B47">
        <w:rPr>
          <w:rFonts w:ascii="Arial" w:hAnsi="Arial" w:cs="Arial"/>
          <w:sz w:val="20"/>
          <w:szCs w:val="20"/>
        </w:rPr>
        <w:t xml:space="preserve">proekologiczne </w:t>
      </w:r>
      <w:r w:rsidR="00DB10F8" w:rsidRPr="00916B47">
        <w:rPr>
          <w:rFonts w:ascii="Arial" w:hAnsi="Arial" w:cs="Arial"/>
          <w:sz w:val="20"/>
          <w:szCs w:val="20"/>
        </w:rPr>
        <w:t>postawy względem</w:t>
      </w:r>
      <w:r w:rsidR="00C540CD" w:rsidRPr="00916B47">
        <w:rPr>
          <w:rFonts w:ascii="Arial" w:hAnsi="Arial" w:cs="Arial"/>
          <w:sz w:val="20"/>
          <w:szCs w:val="20"/>
        </w:rPr>
        <w:t xml:space="preserve"> otaczającego</w:t>
      </w:r>
      <w:r w:rsidR="00DB10F8" w:rsidRPr="00916B47">
        <w:rPr>
          <w:rFonts w:ascii="Arial" w:hAnsi="Arial" w:cs="Arial"/>
          <w:sz w:val="20"/>
          <w:szCs w:val="20"/>
        </w:rPr>
        <w:t xml:space="preserve"> środowiska </w:t>
      </w:r>
      <w:r w:rsidR="00E07AFC">
        <w:rPr>
          <w:rFonts w:ascii="Arial" w:hAnsi="Arial" w:cs="Arial"/>
          <w:sz w:val="20"/>
          <w:szCs w:val="20"/>
        </w:rPr>
        <w:t>przyrodniczego</w:t>
      </w:r>
      <w:r w:rsidR="00DB10F8" w:rsidRPr="00916B47">
        <w:rPr>
          <w:rFonts w:ascii="Arial" w:hAnsi="Arial" w:cs="Arial"/>
          <w:sz w:val="20"/>
          <w:szCs w:val="20"/>
        </w:rPr>
        <w:t>.</w:t>
      </w:r>
    </w:p>
    <w:p w14:paraId="490F800F" w14:textId="762C259F" w:rsidR="00D250D7" w:rsidRPr="00916B47" w:rsidRDefault="00D250D7" w:rsidP="00916B47">
      <w:pPr>
        <w:pStyle w:val="Akapitzlist"/>
        <w:numPr>
          <w:ilvl w:val="0"/>
          <w:numId w:val="31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Prace mogą być przygotowane indywidualnie lub grupowo</w:t>
      </w:r>
      <w:r w:rsidR="007E5FAB" w:rsidRPr="00916B47">
        <w:rPr>
          <w:rFonts w:ascii="Arial" w:hAnsi="Arial" w:cs="Arial"/>
          <w:color w:val="FF0000"/>
          <w:sz w:val="20"/>
          <w:szCs w:val="20"/>
        </w:rPr>
        <w:t>,</w:t>
      </w:r>
      <w:r w:rsidRPr="00916B47">
        <w:rPr>
          <w:rFonts w:ascii="Arial" w:hAnsi="Arial" w:cs="Arial"/>
          <w:sz w:val="20"/>
          <w:szCs w:val="20"/>
        </w:rPr>
        <w:t xml:space="preserve"> pod kierownictwem nauczyciela będącego opiekunem projektu.</w:t>
      </w:r>
    </w:p>
    <w:p w14:paraId="7E2B81F9" w14:textId="103BD3F1" w:rsidR="00197EC6" w:rsidRPr="00571738" w:rsidRDefault="00DD0969" w:rsidP="00F022C6">
      <w:pPr>
        <w:pStyle w:val="Akapitzlist"/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022C6">
        <w:rPr>
          <w:rFonts w:ascii="Arial" w:hAnsi="Arial" w:cs="Arial"/>
          <w:sz w:val="20"/>
          <w:szCs w:val="20"/>
        </w:rPr>
        <w:t xml:space="preserve">Warunkiem przystąpienia do </w:t>
      </w:r>
      <w:r w:rsidR="004D0C8D" w:rsidRPr="00F022C6">
        <w:rPr>
          <w:rFonts w:ascii="Arial" w:hAnsi="Arial" w:cs="Arial"/>
          <w:sz w:val="20"/>
          <w:szCs w:val="20"/>
        </w:rPr>
        <w:t>K</w:t>
      </w:r>
      <w:r w:rsidRPr="00F022C6">
        <w:rPr>
          <w:rFonts w:ascii="Arial" w:hAnsi="Arial" w:cs="Arial"/>
          <w:sz w:val="20"/>
          <w:szCs w:val="20"/>
        </w:rPr>
        <w:t xml:space="preserve">onkursu jest nadesłanie </w:t>
      </w:r>
      <w:r w:rsidR="00AF6FD6" w:rsidRPr="00F022C6">
        <w:rPr>
          <w:rFonts w:ascii="Arial" w:hAnsi="Arial" w:cs="Arial"/>
          <w:sz w:val="20"/>
          <w:szCs w:val="20"/>
        </w:rPr>
        <w:t>do</w:t>
      </w:r>
      <w:r w:rsidRPr="00F022C6">
        <w:rPr>
          <w:rFonts w:ascii="Arial" w:hAnsi="Arial" w:cs="Arial"/>
          <w:sz w:val="20"/>
          <w:szCs w:val="20"/>
        </w:rPr>
        <w:t xml:space="preserve"> </w:t>
      </w:r>
      <w:r w:rsidR="009377C3" w:rsidRPr="00F022C6">
        <w:rPr>
          <w:rFonts w:ascii="Arial" w:hAnsi="Arial" w:cs="Arial"/>
          <w:sz w:val="20"/>
          <w:szCs w:val="20"/>
        </w:rPr>
        <w:t>WFOŚiGW</w:t>
      </w:r>
      <w:r w:rsidRPr="00F022C6">
        <w:rPr>
          <w:rFonts w:ascii="Arial" w:hAnsi="Arial" w:cs="Arial"/>
          <w:sz w:val="20"/>
          <w:szCs w:val="20"/>
        </w:rPr>
        <w:t xml:space="preserve"> </w:t>
      </w:r>
      <w:r w:rsidR="006B0EF1" w:rsidRPr="00F022C6">
        <w:rPr>
          <w:rFonts w:ascii="Arial" w:hAnsi="Arial" w:cs="Arial"/>
          <w:sz w:val="20"/>
          <w:szCs w:val="20"/>
        </w:rPr>
        <w:t xml:space="preserve">w Poznaniu </w:t>
      </w:r>
      <w:r w:rsidR="00DB10F8" w:rsidRPr="00F022C6">
        <w:rPr>
          <w:rFonts w:ascii="Arial" w:hAnsi="Arial" w:cs="Arial"/>
          <w:sz w:val="20"/>
          <w:szCs w:val="20"/>
        </w:rPr>
        <w:t xml:space="preserve">filmu </w:t>
      </w:r>
      <w:r w:rsidR="00C641C3" w:rsidRPr="00F022C6">
        <w:rPr>
          <w:rFonts w:ascii="Arial" w:hAnsi="Arial" w:cs="Arial"/>
          <w:sz w:val="20"/>
          <w:szCs w:val="20"/>
        </w:rPr>
        <w:t xml:space="preserve">(preferowana forma przesłania </w:t>
      </w:r>
      <w:r w:rsidR="00197EC6" w:rsidRPr="00F022C6">
        <w:rPr>
          <w:rFonts w:ascii="Arial" w:hAnsi="Arial" w:cs="Arial"/>
          <w:sz w:val="20"/>
          <w:szCs w:val="20"/>
        </w:rPr>
        <w:t>pliku ze względu na jego wielkość to po</w:t>
      </w:r>
      <w:r w:rsidR="0001607A" w:rsidRPr="00F022C6">
        <w:rPr>
          <w:rFonts w:ascii="Arial" w:hAnsi="Arial" w:cs="Arial"/>
          <w:sz w:val="20"/>
          <w:szCs w:val="20"/>
        </w:rPr>
        <w:t>p</w:t>
      </w:r>
      <w:r w:rsidR="00C641C3" w:rsidRPr="00F022C6">
        <w:rPr>
          <w:rFonts w:ascii="Arial" w:hAnsi="Arial" w:cs="Arial"/>
          <w:sz w:val="20"/>
          <w:szCs w:val="20"/>
        </w:rPr>
        <w:t>rzez wetransfer</w:t>
      </w:r>
      <w:r w:rsidR="007E5FAB" w:rsidRPr="00F022C6">
        <w:rPr>
          <w:rFonts w:ascii="Arial" w:hAnsi="Arial" w:cs="Arial"/>
          <w:sz w:val="20"/>
          <w:szCs w:val="20"/>
        </w:rPr>
        <w:t>.com</w:t>
      </w:r>
      <w:r w:rsidR="00C641C3" w:rsidRPr="00F022C6">
        <w:rPr>
          <w:rFonts w:ascii="Arial" w:hAnsi="Arial" w:cs="Arial"/>
          <w:sz w:val="20"/>
          <w:szCs w:val="20"/>
        </w:rPr>
        <w:t>) oraz</w:t>
      </w:r>
      <w:r w:rsidR="00DB10F8" w:rsidRPr="00F022C6">
        <w:rPr>
          <w:rFonts w:ascii="Arial" w:hAnsi="Arial" w:cs="Arial"/>
          <w:sz w:val="20"/>
          <w:szCs w:val="20"/>
        </w:rPr>
        <w:t xml:space="preserve"> </w:t>
      </w:r>
      <w:r w:rsidRPr="00F022C6">
        <w:rPr>
          <w:rFonts w:ascii="Arial" w:hAnsi="Arial" w:cs="Arial"/>
          <w:sz w:val="20"/>
          <w:szCs w:val="20"/>
        </w:rPr>
        <w:t xml:space="preserve">zgłoszenia </w:t>
      </w:r>
      <w:r w:rsidR="00AF6FD6" w:rsidRPr="00F022C6">
        <w:rPr>
          <w:rFonts w:ascii="Arial" w:hAnsi="Arial" w:cs="Arial"/>
          <w:sz w:val="20"/>
          <w:szCs w:val="20"/>
        </w:rPr>
        <w:t xml:space="preserve">opracowanego </w:t>
      </w:r>
      <w:r w:rsidRPr="00F022C6">
        <w:rPr>
          <w:rFonts w:ascii="Arial" w:hAnsi="Arial" w:cs="Arial"/>
          <w:sz w:val="20"/>
          <w:szCs w:val="20"/>
        </w:rPr>
        <w:t>według wzoru stanowiącego załącznik nr 1 do Regulaminu</w:t>
      </w:r>
      <w:r w:rsidR="00AF6FD6" w:rsidRPr="00F022C6">
        <w:rPr>
          <w:rFonts w:ascii="Arial" w:hAnsi="Arial" w:cs="Arial"/>
          <w:sz w:val="20"/>
          <w:szCs w:val="20"/>
        </w:rPr>
        <w:t>,</w:t>
      </w:r>
      <w:r w:rsidR="00C75F1F" w:rsidRPr="00F022C6">
        <w:rPr>
          <w:rFonts w:ascii="Arial" w:hAnsi="Arial" w:cs="Arial"/>
          <w:sz w:val="20"/>
          <w:szCs w:val="20"/>
        </w:rPr>
        <w:t xml:space="preserve"> na adres: </w:t>
      </w:r>
      <w:hyperlink r:id="rId18" w:history="1">
        <w:r w:rsidR="00F022C6" w:rsidRPr="00F022C6">
          <w:rPr>
            <w:rStyle w:val="Hipercze"/>
            <w:rFonts w:ascii="Arial" w:hAnsi="Arial" w:cs="Arial"/>
            <w:sz w:val="20"/>
            <w:szCs w:val="20"/>
          </w:rPr>
          <w:t>jzwolinska@wfosgw.poznan.pl</w:t>
        </w:r>
      </w:hyperlink>
      <w:r w:rsidR="00DB009E" w:rsidRPr="00571738">
        <w:rPr>
          <w:rFonts w:ascii="Arial" w:hAnsi="Arial" w:cs="Arial"/>
          <w:sz w:val="20"/>
          <w:szCs w:val="20"/>
        </w:rPr>
        <w:t xml:space="preserve"> lub </w:t>
      </w:r>
      <w:hyperlink r:id="rId19" w:history="1">
        <w:r w:rsidR="00232775" w:rsidRPr="00F022C6">
          <w:rPr>
            <w:rStyle w:val="Hipercze"/>
            <w:rFonts w:ascii="Arial" w:hAnsi="Arial" w:cs="Arial"/>
            <w:color w:val="auto"/>
            <w:sz w:val="20"/>
            <w:szCs w:val="20"/>
          </w:rPr>
          <w:t>ikaminska@wfosgw.poznan.pl</w:t>
        </w:r>
      </w:hyperlink>
      <w:r w:rsidR="008473E1" w:rsidRPr="00571738">
        <w:rPr>
          <w:rFonts w:ascii="Arial" w:hAnsi="Arial" w:cs="Arial"/>
          <w:sz w:val="20"/>
          <w:szCs w:val="20"/>
        </w:rPr>
        <w:t xml:space="preserve"> </w:t>
      </w:r>
    </w:p>
    <w:p w14:paraId="6013646E" w14:textId="68C1F634" w:rsidR="00DD7CFB" w:rsidRPr="00916B47" w:rsidRDefault="002E0AA2" w:rsidP="00916B47">
      <w:pPr>
        <w:pStyle w:val="Akapitzlist"/>
        <w:numPr>
          <w:ilvl w:val="0"/>
          <w:numId w:val="31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Maksymalna długość trwania </w:t>
      </w:r>
      <w:r w:rsidR="007E5FAB" w:rsidRPr="00916B47">
        <w:rPr>
          <w:rFonts w:ascii="Arial" w:hAnsi="Arial" w:cs="Arial"/>
          <w:sz w:val="20"/>
          <w:szCs w:val="20"/>
        </w:rPr>
        <w:t>foto</w:t>
      </w:r>
      <w:r w:rsidR="00232775" w:rsidRPr="00916B47">
        <w:rPr>
          <w:rFonts w:ascii="Arial" w:hAnsi="Arial" w:cs="Arial"/>
          <w:sz w:val="20"/>
          <w:szCs w:val="20"/>
        </w:rPr>
        <w:t>reportażu</w:t>
      </w:r>
      <w:r w:rsidRPr="00916B47">
        <w:rPr>
          <w:rFonts w:ascii="Arial" w:hAnsi="Arial" w:cs="Arial"/>
          <w:sz w:val="20"/>
          <w:szCs w:val="20"/>
        </w:rPr>
        <w:t xml:space="preserve"> to </w:t>
      </w:r>
      <w:r w:rsidR="00A30B05" w:rsidRPr="00916B47">
        <w:rPr>
          <w:rFonts w:ascii="Arial" w:hAnsi="Arial" w:cs="Arial"/>
          <w:sz w:val="20"/>
          <w:szCs w:val="20"/>
        </w:rPr>
        <w:t xml:space="preserve">10 </w:t>
      </w:r>
      <w:r w:rsidRPr="00916B47">
        <w:rPr>
          <w:rFonts w:ascii="Arial" w:hAnsi="Arial" w:cs="Arial"/>
          <w:sz w:val="20"/>
          <w:szCs w:val="20"/>
        </w:rPr>
        <w:t>minut</w:t>
      </w:r>
      <w:r w:rsidR="004B425C" w:rsidRPr="00916B47">
        <w:rPr>
          <w:rFonts w:ascii="Arial" w:hAnsi="Arial" w:cs="Arial"/>
          <w:sz w:val="20"/>
          <w:szCs w:val="20"/>
        </w:rPr>
        <w:t>.</w:t>
      </w:r>
    </w:p>
    <w:p w14:paraId="2C42665A" w14:textId="77777777" w:rsidR="002E0AA2" w:rsidRPr="00916B47" w:rsidRDefault="002E0AA2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§ </w:t>
      </w:r>
      <w:r w:rsidR="00414103" w:rsidRPr="00916B47">
        <w:rPr>
          <w:rFonts w:ascii="Arial" w:hAnsi="Arial" w:cs="Arial"/>
          <w:b/>
          <w:sz w:val="20"/>
          <w:szCs w:val="20"/>
        </w:rPr>
        <w:t>5</w:t>
      </w:r>
    </w:p>
    <w:p w14:paraId="0A5D5866" w14:textId="77777777" w:rsidR="002E0AA2" w:rsidRPr="00916B47" w:rsidRDefault="002E0AA2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CZAS TRWANIA</w:t>
      </w:r>
    </w:p>
    <w:p w14:paraId="1E837377" w14:textId="5809553D" w:rsidR="00C641C3" w:rsidRPr="00916B47" w:rsidRDefault="00C84109" w:rsidP="00E07AFC">
      <w:pPr>
        <w:pStyle w:val="Akapitzlist"/>
        <w:numPr>
          <w:ilvl w:val="0"/>
          <w:numId w:val="32"/>
        </w:numPr>
        <w:tabs>
          <w:tab w:val="left" w:pos="142"/>
        </w:tabs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Konkurs pod nazwą</w:t>
      </w:r>
      <w:r w:rsidR="00C641C3" w:rsidRPr="00916B47">
        <w:rPr>
          <w:rFonts w:ascii="Arial" w:hAnsi="Arial" w:cs="Arial"/>
          <w:sz w:val="20"/>
          <w:szCs w:val="20"/>
        </w:rPr>
        <w:t xml:space="preserve">.: </w:t>
      </w:r>
      <w:r w:rsidR="0052374A" w:rsidRPr="00916B47">
        <w:rPr>
          <w:rFonts w:ascii="Arial" w:hAnsi="Arial" w:cs="Arial"/>
          <w:sz w:val="20"/>
          <w:szCs w:val="20"/>
        </w:rPr>
        <w:t xml:space="preserve">„Ekologia </w:t>
      </w:r>
      <w:proofErr w:type="spellStart"/>
      <w:r w:rsidR="0052374A" w:rsidRPr="00916B47">
        <w:rPr>
          <w:rFonts w:ascii="Arial" w:hAnsi="Arial" w:cs="Arial"/>
          <w:sz w:val="20"/>
          <w:szCs w:val="20"/>
        </w:rPr>
        <w:t>OBI</w:t>
      </w:r>
      <w:r w:rsidR="007E5FAB" w:rsidRPr="00916B47">
        <w:rPr>
          <w:rFonts w:ascii="Arial" w:hAnsi="Arial" w:cs="Arial"/>
          <w:sz w:val="20"/>
          <w:szCs w:val="20"/>
        </w:rPr>
        <w:t>E</w:t>
      </w:r>
      <w:r w:rsidR="0052374A" w:rsidRPr="00916B47">
        <w:rPr>
          <w:rFonts w:ascii="Arial" w:hAnsi="Arial" w:cs="Arial"/>
          <w:sz w:val="20"/>
          <w:szCs w:val="20"/>
        </w:rPr>
        <w:t>KTYWnie</w:t>
      </w:r>
      <w:proofErr w:type="spellEnd"/>
      <w:r w:rsidR="0052374A" w:rsidRPr="00916B47">
        <w:rPr>
          <w:rFonts w:ascii="Arial" w:hAnsi="Arial" w:cs="Arial"/>
          <w:sz w:val="20"/>
          <w:szCs w:val="20"/>
        </w:rPr>
        <w:t xml:space="preserve">” </w:t>
      </w:r>
      <w:r w:rsidR="00C641C3" w:rsidRPr="00916B47">
        <w:rPr>
          <w:rFonts w:ascii="Arial" w:hAnsi="Arial" w:cs="Arial"/>
          <w:sz w:val="20"/>
          <w:szCs w:val="20"/>
        </w:rPr>
        <w:t xml:space="preserve"> trwa od dnia </w:t>
      </w:r>
      <w:r w:rsidR="005F2595" w:rsidRPr="00916B47">
        <w:rPr>
          <w:rFonts w:ascii="Arial" w:hAnsi="Arial" w:cs="Arial"/>
          <w:sz w:val="20"/>
          <w:szCs w:val="20"/>
        </w:rPr>
        <w:t>30</w:t>
      </w:r>
      <w:r w:rsidR="00C641C3" w:rsidRPr="00916B47">
        <w:rPr>
          <w:rFonts w:ascii="Arial" w:hAnsi="Arial" w:cs="Arial"/>
          <w:sz w:val="20"/>
          <w:szCs w:val="20"/>
        </w:rPr>
        <w:t xml:space="preserve"> maja do </w:t>
      </w:r>
      <w:r w:rsidR="005F2595" w:rsidRPr="00916B47">
        <w:rPr>
          <w:rFonts w:ascii="Arial" w:hAnsi="Arial" w:cs="Arial"/>
          <w:sz w:val="20"/>
          <w:szCs w:val="20"/>
        </w:rPr>
        <w:t>2</w:t>
      </w:r>
      <w:r w:rsidR="004C3E6F" w:rsidRPr="00916B47">
        <w:rPr>
          <w:rFonts w:ascii="Arial" w:hAnsi="Arial" w:cs="Arial"/>
          <w:sz w:val="20"/>
          <w:szCs w:val="20"/>
        </w:rPr>
        <w:t>0</w:t>
      </w:r>
      <w:r w:rsidR="00C641C3" w:rsidRPr="00916B47">
        <w:rPr>
          <w:rFonts w:ascii="Arial" w:hAnsi="Arial" w:cs="Arial"/>
          <w:sz w:val="20"/>
          <w:szCs w:val="20"/>
        </w:rPr>
        <w:t> października 202</w:t>
      </w:r>
      <w:r w:rsidR="006E233C" w:rsidRPr="00916B47">
        <w:rPr>
          <w:rFonts w:ascii="Arial" w:hAnsi="Arial" w:cs="Arial"/>
          <w:sz w:val="20"/>
          <w:szCs w:val="20"/>
        </w:rPr>
        <w:t>2</w:t>
      </w:r>
      <w:r w:rsidR="00C641C3" w:rsidRPr="00916B47">
        <w:rPr>
          <w:rFonts w:ascii="Arial" w:hAnsi="Arial" w:cs="Arial"/>
          <w:sz w:val="20"/>
          <w:szCs w:val="20"/>
        </w:rPr>
        <w:t>r.</w:t>
      </w:r>
    </w:p>
    <w:p w14:paraId="2589D4DD" w14:textId="75BAA86D" w:rsidR="00197EC6" w:rsidRPr="00916B47" w:rsidRDefault="002E0AA2" w:rsidP="00E07AFC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Przyjmowanie zgłoszeń wraz z </w:t>
      </w:r>
      <w:r w:rsidR="00C641C3" w:rsidRPr="00916B47">
        <w:rPr>
          <w:rFonts w:ascii="Arial" w:hAnsi="Arial" w:cs="Arial"/>
          <w:sz w:val="20"/>
          <w:szCs w:val="20"/>
        </w:rPr>
        <w:t>f</w:t>
      </w:r>
      <w:r w:rsidR="004970D7" w:rsidRPr="00916B47">
        <w:rPr>
          <w:rFonts w:ascii="Arial" w:hAnsi="Arial" w:cs="Arial"/>
          <w:sz w:val="20"/>
          <w:szCs w:val="20"/>
        </w:rPr>
        <w:t>otoreportażami</w:t>
      </w:r>
      <w:r w:rsidRPr="00916B47">
        <w:rPr>
          <w:rFonts w:ascii="Arial" w:hAnsi="Arial" w:cs="Arial"/>
          <w:sz w:val="20"/>
          <w:szCs w:val="20"/>
        </w:rPr>
        <w:t xml:space="preserve"> – do </w:t>
      </w:r>
      <w:r w:rsidR="00770645">
        <w:rPr>
          <w:rFonts w:ascii="Arial" w:hAnsi="Arial" w:cs="Arial"/>
          <w:sz w:val="20"/>
          <w:szCs w:val="20"/>
        </w:rPr>
        <w:t>30</w:t>
      </w:r>
      <w:r w:rsidRPr="00916B47">
        <w:rPr>
          <w:rFonts w:ascii="Arial" w:hAnsi="Arial" w:cs="Arial"/>
          <w:sz w:val="20"/>
          <w:szCs w:val="20"/>
        </w:rPr>
        <w:t xml:space="preserve"> września </w:t>
      </w:r>
      <w:r w:rsidR="00C02DBC" w:rsidRPr="00916B47">
        <w:rPr>
          <w:rFonts w:ascii="Arial" w:hAnsi="Arial" w:cs="Arial"/>
          <w:sz w:val="20"/>
          <w:szCs w:val="20"/>
        </w:rPr>
        <w:t>202</w:t>
      </w:r>
      <w:r w:rsidR="004970D7" w:rsidRPr="00916B47">
        <w:rPr>
          <w:rFonts w:ascii="Arial" w:hAnsi="Arial" w:cs="Arial"/>
          <w:sz w:val="20"/>
          <w:szCs w:val="20"/>
        </w:rPr>
        <w:t>2</w:t>
      </w:r>
      <w:r w:rsidR="00C02DBC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>r. (liczy się data skuteczne</w:t>
      </w:r>
      <w:r w:rsidR="00C641C3" w:rsidRPr="00916B47">
        <w:rPr>
          <w:rFonts w:ascii="Arial" w:hAnsi="Arial" w:cs="Arial"/>
          <w:sz w:val="20"/>
          <w:szCs w:val="20"/>
        </w:rPr>
        <w:t>go</w:t>
      </w:r>
      <w:r w:rsidRPr="00916B47">
        <w:rPr>
          <w:rFonts w:ascii="Arial" w:hAnsi="Arial" w:cs="Arial"/>
          <w:sz w:val="20"/>
          <w:szCs w:val="20"/>
        </w:rPr>
        <w:t xml:space="preserve"> dostarczeni</w:t>
      </w:r>
      <w:r w:rsidR="00C641C3" w:rsidRPr="00916B47">
        <w:rPr>
          <w:rFonts w:ascii="Arial" w:hAnsi="Arial" w:cs="Arial"/>
          <w:sz w:val="20"/>
          <w:szCs w:val="20"/>
        </w:rPr>
        <w:t>a</w:t>
      </w:r>
      <w:r w:rsidRPr="00916B47">
        <w:rPr>
          <w:rFonts w:ascii="Arial" w:hAnsi="Arial" w:cs="Arial"/>
          <w:sz w:val="20"/>
          <w:szCs w:val="20"/>
        </w:rPr>
        <w:t xml:space="preserve"> drogą </w:t>
      </w:r>
      <w:r w:rsidR="00F453A4" w:rsidRPr="00916B47">
        <w:rPr>
          <w:rFonts w:ascii="Arial" w:hAnsi="Arial" w:cs="Arial"/>
          <w:sz w:val="20"/>
          <w:szCs w:val="20"/>
        </w:rPr>
        <w:t>e-</w:t>
      </w:r>
      <w:r w:rsidRPr="00916B47">
        <w:rPr>
          <w:rFonts w:ascii="Arial" w:hAnsi="Arial" w:cs="Arial"/>
          <w:sz w:val="20"/>
          <w:szCs w:val="20"/>
        </w:rPr>
        <w:t>mailową na adres wskazany w §</w:t>
      </w:r>
      <w:r w:rsidR="00993936" w:rsidRPr="00916B47">
        <w:rPr>
          <w:rFonts w:ascii="Arial" w:hAnsi="Arial" w:cs="Arial"/>
          <w:sz w:val="20"/>
          <w:szCs w:val="20"/>
        </w:rPr>
        <w:t xml:space="preserve"> 4</w:t>
      </w:r>
      <w:r w:rsidRPr="00916B47">
        <w:rPr>
          <w:rFonts w:ascii="Arial" w:hAnsi="Arial" w:cs="Arial"/>
          <w:sz w:val="20"/>
          <w:szCs w:val="20"/>
        </w:rPr>
        <w:t xml:space="preserve"> pkt </w:t>
      </w:r>
      <w:r w:rsidR="00F022C6">
        <w:rPr>
          <w:rFonts w:ascii="Arial" w:hAnsi="Arial" w:cs="Arial"/>
          <w:sz w:val="20"/>
          <w:szCs w:val="20"/>
        </w:rPr>
        <w:t>3</w:t>
      </w:r>
      <w:r w:rsidR="00770645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>Regulaminu)</w:t>
      </w:r>
      <w:r w:rsidR="008E1329" w:rsidRPr="00916B47">
        <w:rPr>
          <w:rFonts w:ascii="Arial" w:hAnsi="Arial" w:cs="Arial"/>
          <w:sz w:val="20"/>
          <w:szCs w:val="20"/>
        </w:rPr>
        <w:t>.</w:t>
      </w:r>
    </w:p>
    <w:p w14:paraId="14AC909B" w14:textId="3AC2DE07" w:rsidR="002E0AA2" w:rsidRPr="00916B47" w:rsidRDefault="00197EC6" w:rsidP="00E07AFC">
      <w:pPr>
        <w:spacing w:after="0" w:line="240" w:lineRule="auto"/>
        <w:ind w:left="709" w:hanging="283"/>
        <w:jc w:val="both"/>
        <w:rPr>
          <w:rFonts w:ascii="Arial" w:hAnsi="Arial" w:cs="Arial"/>
          <w:color w:val="FF0000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3. </w:t>
      </w:r>
      <w:r w:rsidR="00C84109" w:rsidRPr="00916B47">
        <w:rPr>
          <w:rFonts w:ascii="Arial" w:hAnsi="Arial" w:cs="Arial"/>
          <w:sz w:val="20"/>
          <w:szCs w:val="20"/>
        </w:rPr>
        <w:t xml:space="preserve">Ogłoszenie wyników </w:t>
      </w:r>
      <w:r w:rsidR="002E0AA2" w:rsidRPr="00916B47">
        <w:rPr>
          <w:rFonts w:ascii="Arial" w:hAnsi="Arial" w:cs="Arial"/>
          <w:sz w:val="20"/>
          <w:szCs w:val="20"/>
        </w:rPr>
        <w:t xml:space="preserve">Konkursu </w:t>
      </w:r>
      <w:r w:rsidR="00C84109" w:rsidRPr="00916B47">
        <w:rPr>
          <w:rFonts w:ascii="Arial" w:hAnsi="Arial" w:cs="Arial"/>
          <w:sz w:val="20"/>
          <w:szCs w:val="20"/>
        </w:rPr>
        <w:t xml:space="preserve">odbędzie się </w:t>
      </w:r>
      <w:r w:rsidR="00C641C3" w:rsidRPr="00916B47">
        <w:rPr>
          <w:rFonts w:ascii="Arial" w:hAnsi="Arial" w:cs="Arial"/>
          <w:sz w:val="20"/>
          <w:szCs w:val="20"/>
        </w:rPr>
        <w:t xml:space="preserve">podczas finału </w:t>
      </w:r>
      <w:r w:rsidR="002E0AA2" w:rsidRPr="00916B47">
        <w:rPr>
          <w:rFonts w:ascii="Arial" w:hAnsi="Arial" w:cs="Arial"/>
          <w:sz w:val="20"/>
          <w:szCs w:val="20"/>
        </w:rPr>
        <w:t xml:space="preserve">Młodzieżowego Kongresu Klimatycznego </w:t>
      </w:r>
      <w:r w:rsidR="009E02F5" w:rsidRPr="00916B47">
        <w:rPr>
          <w:rFonts w:ascii="Arial" w:hAnsi="Arial" w:cs="Arial"/>
          <w:sz w:val="20"/>
          <w:szCs w:val="20"/>
        </w:rPr>
        <w:t>202</w:t>
      </w:r>
      <w:r w:rsidR="000D7B7A" w:rsidRPr="00916B47">
        <w:rPr>
          <w:rFonts w:ascii="Arial" w:hAnsi="Arial" w:cs="Arial"/>
          <w:sz w:val="20"/>
          <w:szCs w:val="20"/>
        </w:rPr>
        <w:t>2</w:t>
      </w:r>
      <w:r w:rsidR="009E02F5" w:rsidRPr="00916B47">
        <w:rPr>
          <w:rFonts w:ascii="Arial" w:hAnsi="Arial" w:cs="Arial"/>
          <w:sz w:val="20"/>
          <w:szCs w:val="20"/>
        </w:rPr>
        <w:t xml:space="preserve"> </w:t>
      </w:r>
      <w:r w:rsidR="002E0AA2" w:rsidRPr="00916B47">
        <w:rPr>
          <w:rFonts w:ascii="Arial" w:hAnsi="Arial" w:cs="Arial"/>
          <w:sz w:val="20"/>
          <w:szCs w:val="20"/>
        </w:rPr>
        <w:t xml:space="preserve">– </w:t>
      </w:r>
      <w:r w:rsidR="005F2595" w:rsidRPr="00916B47">
        <w:rPr>
          <w:rFonts w:ascii="Arial" w:hAnsi="Arial" w:cs="Arial"/>
          <w:sz w:val="20"/>
          <w:szCs w:val="20"/>
        </w:rPr>
        <w:t>2</w:t>
      </w:r>
      <w:r w:rsidR="004C3E6F" w:rsidRPr="00916B47">
        <w:rPr>
          <w:rFonts w:ascii="Arial" w:hAnsi="Arial" w:cs="Arial"/>
          <w:sz w:val="20"/>
          <w:szCs w:val="20"/>
        </w:rPr>
        <w:t>0</w:t>
      </w:r>
      <w:r w:rsidR="002E0AA2" w:rsidRPr="00916B47">
        <w:rPr>
          <w:rFonts w:ascii="Arial" w:hAnsi="Arial" w:cs="Arial"/>
          <w:sz w:val="20"/>
          <w:szCs w:val="20"/>
        </w:rPr>
        <w:t xml:space="preserve"> października </w:t>
      </w:r>
      <w:r w:rsidR="009E02F5" w:rsidRPr="00916B47">
        <w:rPr>
          <w:rFonts w:ascii="Arial" w:hAnsi="Arial" w:cs="Arial"/>
          <w:sz w:val="20"/>
          <w:szCs w:val="20"/>
        </w:rPr>
        <w:t>202</w:t>
      </w:r>
      <w:r w:rsidR="000D7B7A" w:rsidRPr="00916B47">
        <w:rPr>
          <w:rFonts w:ascii="Arial" w:hAnsi="Arial" w:cs="Arial"/>
          <w:sz w:val="20"/>
          <w:szCs w:val="20"/>
        </w:rPr>
        <w:t>2</w:t>
      </w:r>
      <w:r w:rsidR="009E02F5" w:rsidRPr="00916B47">
        <w:rPr>
          <w:rFonts w:ascii="Arial" w:hAnsi="Arial" w:cs="Arial"/>
          <w:sz w:val="20"/>
          <w:szCs w:val="20"/>
        </w:rPr>
        <w:t xml:space="preserve"> </w:t>
      </w:r>
      <w:r w:rsidR="002E0AA2" w:rsidRPr="00916B47">
        <w:rPr>
          <w:rFonts w:ascii="Arial" w:hAnsi="Arial" w:cs="Arial"/>
          <w:sz w:val="20"/>
          <w:szCs w:val="20"/>
        </w:rPr>
        <w:t>r.</w:t>
      </w:r>
    </w:p>
    <w:p w14:paraId="7009BD1A" w14:textId="77777777" w:rsidR="00571738" w:rsidRDefault="00571738" w:rsidP="00916B47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24188119" w14:textId="77777777" w:rsidR="0000402A" w:rsidRDefault="0000402A" w:rsidP="00916B47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3B34461A" w14:textId="14C9FDC1" w:rsidR="00DD0969" w:rsidRPr="00916B47" w:rsidRDefault="000377CB" w:rsidP="00916B47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B430B1" w:rsidRPr="00916B47">
        <w:rPr>
          <w:rFonts w:ascii="Arial" w:hAnsi="Arial" w:cs="Arial"/>
          <w:b/>
          <w:sz w:val="20"/>
          <w:szCs w:val="20"/>
        </w:rPr>
        <w:t>6</w:t>
      </w:r>
    </w:p>
    <w:p w14:paraId="5F722B56" w14:textId="77B0F1EC" w:rsidR="003E07B6" w:rsidRPr="00916B47" w:rsidRDefault="004D0C8D" w:rsidP="00916B47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OCENA </w:t>
      </w:r>
      <w:r w:rsidR="00621F14" w:rsidRPr="00916B47">
        <w:rPr>
          <w:rFonts w:ascii="Arial" w:hAnsi="Arial" w:cs="Arial"/>
          <w:b/>
          <w:sz w:val="20"/>
          <w:szCs w:val="20"/>
        </w:rPr>
        <w:t xml:space="preserve">PRAC </w:t>
      </w:r>
      <w:r w:rsidR="00B430B1" w:rsidRPr="00916B47">
        <w:rPr>
          <w:rFonts w:ascii="Arial" w:hAnsi="Arial" w:cs="Arial"/>
          <w:b/>
          <w:sz w:val="20"/>
          <w:szCs w:val="20"/>
        </w:rPr>
        <w:t>UCZESTNIKÓW</w:t>
      </w:r>
      <w:r w:rsidRPr="00916B47">
        <w:rPr>
          <w:rFonts w:ascii="Arial" w:hAnsi="Arial" w:cs="Arial"/>
          <w:b/>
          <w:sz w:val="20"/>
          <w:szCs w:val="20"/>
        </w:rPr>
        <w:t xml:space="preserve"> KONKURS</w:t>
      </w:r>
      <w:r w:rsidR="00B430B1" w:rsidRPr="00916B47">
        <w:rPr>
          <w:rFonts w:ascii="Arial" w:hAnsi="Arial" w:cs="Arial"/>
          <w:b/>
          <w:sz w:val="20"/>
          <w:szCs w:val="20"/>
        </w:rPr>
        <w:t>U</w:t>
      </w:r>
    </w:p>
    <w:p w14:paraId="39F55E8E" w14:textId="5004B95F" w:rsidR="003E07B6" w:rsidRPr="00916B47" w:rsidRDefault="003E07B6" w:rsidP="00916B47">
      <w:pPr>
        <w:pStyle w:val="Akapitzlist"/>
        <w:numPr>
          <w:ilvl w:val="0"/>
          <w:numId w:val="17"/>
        </w:num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Oceny </w:t>
      </w:r>
      <w:r w:rsidR="00621F14" w:rsidRPr="00916B47">
        <w:rPr>
          <w:rFonts w:ascii="Arial" w:hAnsi="Arial" w:cs="Arial"/>
          <w:sz w:val="20"/>
          <w:szCs w:val="20"/>
        </w:rPr>
        <w:t xml:space="preserve">prac </w:t>
      </w:r>
      <w:r w:rsidR="00B430B1" w:rsidRPr="00916B47">
        <w:rPr>
          <w:rFonts w:ascii="Arial" w:hAnsi="Arial" w:cs="Arial"/>
          <w:sz w:val="20"/>
          <w:szCs w:val="20"/>
        </w:rPr>
        <w:t>Uczestników</w:t>
      </w:r>
      <w:r w:rsidR="009377C3" w:rsidRPr="00916B47">
        <w:rPr>
          <w:rFonts w:ascii="Arial" w:hAnsi="Arial" w:cs="Arial"/>
          <w:sz w:val="20"/>
          <w:szCs w:val="20"/>
        </w:rPr>
        <w:t xml:space="preserve"> </w:t>
      </w:r>
      <w:r w:rsidR="00AF6FD6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>onkurs</w:t>
      </w:r>
      <w:r w:rsidR="00B430B1" w:rsidRPr="00916B47">
        <w:rPr>
          <w:rFonts w:ascii="Arial" w:hAnsi="Arial" w:cs="Arial"/>
          <w:sz w:val="20"/>
          <w:szCs w:val="20"/>
        </w:rPr>
        <w:t>u</w:t>
      </w:r>
      <w:r w:rsidRPr="00916B47">
        <w:rPr>
          <w:rFonts w:ascii="Arial" w:hAnsi="Arial" w:cs="Arial"/>
          <w:sz w:val="20"/>
          <w:szCs w:val="20"/>
        </w:rPr>
        <w:t xml:space="preserve"> dokonuje Kapituła Konkursowa</w:t>
      </w:r>
      <w:r w:rsidR="009377C3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>powołan</w:t>
      </w:r>
      <w:r w:rsidR="009377C3" w:rsidRPr="00916B47">
        <w:rPr>
          <w:rFonts w:ascii="Arial" w:hAnsi="Arial" w:cs="Arial"/>
          <w:sz w:val="20"/>
          <w:szCs w:val="20"/>
        </w:rPr>
        <w:t>a</w:t>
      </w:r>
      <w:r w:rsidR="000377CB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 xml:space="preserve">przez </w:t>
      </w:r>
      <w:r w:rsidR="009377C3" w:rsidRPr="00916B47">
        <w:rPr>
          <w:rFonts w:ascii="Arial" w:hAnsi="Arial" w:cs="Arial"/>
          <w:sz w:val="20"/>
          <w:szCs w:val="20"/>
        </w:rPr>
        <w:t>WFOŚiGW</w:t>
      </w:r>
      <w:r w:rsidR="006B0EF1">
        <w:rPr>
          <w:rFonts w:ascii="Arial" w:hAnsi="Arial" w:cs="Arial"/>
          <w:sz w:val="20"/>
          <w:szCs w:val="20"/>
        </w:rPr>
        <w:t xml:space="preserve"> w Poznaniu</w:t>
      </w:r>
      <w:r w:rsidRPr="00916B47">
        <w:rPr>
          <w:rFonts w:ascii="Arial" w:hAnsi="Arial" w:cs="Arial"/>
          <w:sz w:val="20"/>
          <w:szCs w:val="20"/>
        </w:rPr>
        <w:t>.</w:t>
      </w:r>
    </w:p>
    <w:p w14:paraId="15393F09" w14:textId="14D3BAD6" w:rsidR="003E07B6" w:rsidRPr="00916B47" w:rsidRDefault="000377CB" w:rsidP="00916B47">
      <w:pPr>
        <w:pStyle w:val="Akapitzlist"/>
        <w:numPr>
          <w:ilvl w:val="0"/>
          <w:numId w:val="17"/>
        </w:num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Kapituł</w:t>
      </w:r>
      <w:r w:rsidR="009377C3" w:rsidRPr="00916B47">
        <w:rPr>
          <w:rFonts w:ascii="Arial" w:hAnsi="Arial" w:cs="Arial"/>
          <w:sz w:val="20"/>
          <w:szCs w:val="20"/>
        </w:rPr>
        <w:t>a</w:t>
      </w:r>
      <w:r w:rsidR="003E07B6" w:rsidRPr="00916B47">
        <w:rPr>
          <w:rFonts w:ascii="Arial" w:hAnsi="Arial" w:cs="Arial"/>
          <w:sz w:val="20"/>
          <w:szCs w:val="20"/>
        </w:rPr>
        <w:t xml:space="preserve"> </w:t>
      </w:r>
      <w:r w:rsidR="009377C3" w:rsidRPr="00916B47">
        <w:rPr>
          <w:rFonts w:ascii="Arial" w:hAnsi="Arial" w:cs="Arial"/>
          <w:sz w:val="20"/>
          <w:szCs w:val="20"/>
        </w:rPr>
        <w:t>Konkursowa</w:t>
      </w:r>
      <w:r w:rsidR="003E07B6" w:rsidRPr="00916B47">
        <w:rPr>
          <w:rFonts w:ascii="Arial" w:hAnsi="Arial" w:cs="Arial"/>
          <w:sz w:val="20"/>
          <w:szCs w:val="20"/>
        </w:rPr>
        <w:t xml:space="preserve"> </w:t>
      </w:r>
      <w:r w:rsidR="004B468A" w:rsidRPr="00916B47">
        <w:rPr>
          <w:rFonts w:ascii="Arial" w:hAnsi="Arial" w:cs="Arial"/>
          <w:sz w:val="20"/>
          <w:szCs w:val="20"/>
        </w:rPr>
        <w:t xml:space="preserve">liczy </w:t>
      </w:r>
      <w:r w:rsidR="00E07AFC">
        <w:rPr>
          <w:rFonts w:ascii="Arial" w:hAnsi="Arial" w:cs="Arial"/>
          <w:sz w:val="20"/>
          <w:szCs w:val="20"/>
        </w:rPr>
        <w:t>cztery</w:t>
      </w:r>
      <w:r w:rsidR="00C641C3" w:rsidRPr="00916B47">
        <w:rPr>
          <w:rFonts w:ascii="Arial" w:hAnsi="Arial" w:cs="Arial"/>
          <w:sz w:val="20"/>
          <w:szCs w:val="20"/>
        </w:rPr>
        <w:t xml:space="preserve"> </w:t>
      </w:r>
      <w:r w:rsidR="009377C3" w:rsidRPr="00916B47">
        <w:rPr>
          <w:rFonts w:ascii="Arial" w:hAnsi="Arial" w:cs="Arial"/>
          <w:sz w:val="20"/>
          <w:szCs w:val="20"/>
        </w:rPr>
        <w:t>os</w:t>
      </w:r>
      <w:r w:rsidR="00C641C3" w:rsidRPr="00916B47">
        <w:rPr>
          <w:rFonts w:ascii="Arial" w:hAnsi="Arial" w:cs="Arial"/>
          <w:sz w:val="20"/>
          <w:szCs w:val="20"/>
        </w:rPr>
        <w:t>oby</w:t>
      </w:r>
      <w:r w:rsidR="00616461" w:rsidRPr="00916B47">
        <w:rPr>
          <w:rFonts w:ascii="Arial" w:hAnsi="Arial" w:cs="Arial"/>
          <w:sz w:val="20"/>
          <w:szCs w:val="20"/>
        </w:rPr>
        <w:t xml:space="preserve"> -</w:t>
      </w:r>
      <w:r w:rsidR="003E07B6" w:rsidRPr="00916B47">
        <w:rPr>
          <w:rFonts w:ascii="Arial" w:hAnsi="Arial" w:cs="Arial"/>
          <w:sz w:val="20"/>
          <w:szCs w:val="20"/>
        </w:rPr>
        <w:t xml:space="preserve"> </w:t>
      </w:r>
      <w:r w:rsidR="00E07AFC">
        <w:rPr>
          <w:rFonts w:ascii="Arial" w:hAnsi="Arial" w:cs="Arial"/>
          <w:sz w:val="20"/>
          <w:szCs w:val="20"/>
        </w:rPr>
        <w:t>trzech</w:t>
      </w:r>
      <w:r w:rsidR="00C641C3" w:rsidRPr="00916B47">
        <w:rPr>
          <w:rFonts w:ascii="Arial" w:hAnsi="Arial" w:cs="Arial"/>
          <w:sz w:val="20"/>
          <w:szCs w:val="20"/>
        </w:rPr>
        <w:t xml:space="preserve"> </w:t>
      </w:r>
      <w:r w:rsidR="009377C3" w:rsidRPr="00916B47">
        <w:rPr>
          <w:rFonts w:ascii="Arial" w:hAnsi="Arial" w:cs="Arial"/>
          <w:sz w:val="20"/>
          <w:szCs w:val="20"/>
        </w:rPr>
        <w:t>reprezentantów środowiska naukowego, w tym jeden pełniący funkcję Przewodniczącego Kapituły</w:t>
      </w:r>
      <w:r w:rsidR="00B430B1" w:rsidRPr="00916B47">
        <w:rPr>
          <w:rFonts w:ascii="Arial" w:hAnsi="Arial" w:cs="Arial"/>
          <w:sz w:val="20"/>
          <w:szCs w:val="20"/>
        </w:rPr>
        <w:t xml:space="preserve"> Konkursowej</w:t>
      </w:r>
      <w:r w:rsidR="00EE23CA" w:rsidRPr="00916B47">
        <w:rPr>
          <w:rFonts w:ascii="Arial" w:hAnsi="Arial" w:cs="Arial"/>
          <w:sz w:val="20"/>
          <w:szCs w:val="20"/>
        </w:rPr>
        <w:t xml:space="preserve">, a także </w:t>
      </w:r>
      <w:r w:rsidR="009377C3" w:rsidRPr="00916B47">
        <w:rPr>
          <w:rFonts w:ascii="Arial" w:hAnsi="Arial" w:cs="Arial"/>
          <w:sz w:val="20"/>
          <w:szCs w:val="20"/>
        </w:rPr>
        <w:t>przedstawiciel</w:t>
      </w:r>
      <w:r w:rsidR="00B430B1" w:rsidRPr="00916B47">
        <w:rPr>
          <w:rFonts w:ascii="Arial" w:hAnsi="Arial" w:cs="Arial"/>
          <w:sz w:val="20"/>
          <w:szCs w:val="20"/>
        </w:rPr>
        <w:t xml:space="preserve"> WFOŚiGW</w:t>
      </w:r>
      <w:r w:rsidR="006B0EF1">
        <w:rPr>
          <w:rFonts w:ascii="Arial" w:hAnsi="Arial" w:cs="Arial"/>
          <w:sz w:val="20"/>
          <w:szCs w:val="20"/>
        </w:rPr>
        <w:t xml:space="preserve"> w Poznaniu</w:t>
      </w:r>
      <w:r w:rsidR="00B430B1" w:rsidRPr="00916B47">
        <w:rPr>
          <w:rFonts w:ascii="Arial" w:hAnsi="Arial" w:cs="Arial"/>
          <w:sz w:val="20"/>
          <w:szCs w:val="20"/>
        </w:rPr>
        <w:t>.</w:t>
      </w:r>
    </w:p>
    <w:p w14:paraId="503400C1" w14:textId="77777777" w:rsidR="003E07B6" w:rsidRPr="00916B47" w:rsidRDefault="003E07B6" w:rsidP="00916B47">
      <w:pPr>
        <w:pStyle w:val="Akapitzlist"/>
        <w:numPr>
          <w:ilvl w:val="0"/>
          <w:numId w:val="17"/>
        </w:num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Rozstrzygnięcia w ramach prac </w:t>
      </w:r>
      <w:r w:rsidR="000377CB" w:rsidRPr="00916B47">
        <w:rPr>
          <w:rFonts w:ascii="Arial" w:hAnsi="Arial" w:cs="Arial"/>
          <w:sz w:val="20"/>
          <w:szCs w:val="20"/>
        </w:rPr>
        <w:t>Kapituły</w:t>
      </w:r>
      <w:r w:rsidRPr="00916B47">
        <w:rPr>
          <w:rFonts w:ascii="Arial" w:hAnsi="Arial" w:cs="Arial"/>
          <w:sz w:val="20"/>
          <w:szCs w:val="20"/>
        </w:rPr>
        <w:t xml:space="preserve"> </w:t>
      </w:r>
      <w:r w:rsidR="009377C3" w:rsidRPr="00916B47">
        <w:rPr>
          <w:rFonts w:ascii="Arial" w:hAnsi="Arial" w:cs="Arial"/>
          <w:sz w:val="20"/>
          <w:szCs w:val="20"/>
        </w:rPr>
        <w:t xml:space="preserve">Konkursowej </w:t>
      </w:r>
      <w:r w:rsidRPr="00916B47">
        <w:rPr>
          <w:rFonts w:ascii="Arial" w:hAnsi="Arial" w:cs="Arial"/>
          <w:sz w:val="20"/>
          <w:szCs w:val="20"/>
        </w:rPr>
        <w:t>zapadają większością głosów</w:t>
      </w:r>
      <w:r w:rsidR="000377CB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>jej członków</w:t>
      </w:r>
      <w:r w:rsidR="00AF6FD6" w:rsidRPr="00916B47">
        <w:rPr>
          <w:rFonts w:ascii="Arial" w:hAnsi="Arial" w:cs="Arial"/>
          <w:sz w:val="20"/>
          <w:szCs w:val="20"/>
        </w:rPr>
        <w:t>,</w:t>
      </w:r>
      <w:r w:rsidR="000377CB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>w głosowaniu jawnym.</w:t>
      </w:r>
    </w:p>
    <w:p w14:paraId="760DC6B3" w14:textId="77777777" w:rsidR="003E07B6" w:rsidRPr="00916B47" w:rsidRDefault="003E07B6" w:rsidP="00916B47">
      <w:pPr>
        <w:pStyle w:val="Akapitzlist"/>
        <w:numPr>
          <w:ilvl w:val="0"/>
          <w:numId w:val="17"/>
        </w:num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W przypadku równej ilości głosów -</w:t>
      </w:r>
      <w:r w:rsidR="002929EB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>głos decydujący ma Przewo</w:t>
      </w:r>
      <w:r w:rsidR="002929EB" w:rsidRPr="00916B47">
        <w:rPr>
          <w:rFonts w:ascii="Arial" w:hAnsi="Arial" w:cs="Arial"/>
          <w:sz w:val="20"/>
          <w:szCs w:val="20"/>
        </w:rPr>
        <w:t xml:space="preserve">dniczący Kapituły.  </w:t>
      </w:r>
    </w:p>
    <w:p w14:paraId="098CB206" w14:textId="3B382FAE" w:rsidR="00C7616A" w:rsidRPr="00916B47" w:rsidRDefault="00963DB4" w:rsidP="00916B47">
      <w:pPr>
        <w:pStyle w:val="Akapitzlist"/>
        <w:numPr>
          <w:ilvl w:val="0"/>
          <w:numId w:val="17"/>
        </w:num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Zgłoszone prace</w:t>
      </w:r>
      <w:r w:rsidR="00C7616A" w:rsidRPr="00916B47">
        <w:rPr>
          <w:rFonts w:ascii="Arial" w:hAnsi="Arial" w:cs="Arial"/>
          <w:sz w:val="20"/>
          <w:szCs w:val="20"/>
        </w:rPr>
        <w:t xml:space="preserve"> będą ocenian</w:t>
      </w:r>
      <w:r w:rsidRPr="00916B47">
        <w:rPr>
          <w:rFonts w:ascii="Arial" w:hAnsi="Arial" w:cs="Arial"/>
          <w:sz w:val="20"/>
          <w:szCs w:val="20"/>
        </w:rPr>
        <w:t>e</w:t>
      </w:r>
      <w:r w:rsidR="00C7616A" w:rsidRPr="00916B47">
        <w:rPr>
          <w:rFonts w:ascii="Arial" w:hAnsi="Arial" w:cs="Arial"/>
          <w:sz w:val="20"/>
          <w:szCs w:val="20"/>
        </w:rPr>
        <w:t xml:space="preserve"> według następujących kryteriów:</w:t>
      </w:r>
    </w:p>
    <w:p w14:paraId="7596405B" w14:textId="3E2D5C95" w:rsidR="00C7616A" w:rsidRPr="00916B47" w:rsidRDefault="00AC3687" w:rsidP="00AC3687">
      <w:pPr>
        <w:pStyle w:val="Akapitzlist"/>
        <w:numPr>
          <w:ilvl w:val="0"/>
          <w:numId w:val="23"/>
        </w:numPr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owacyjność</w:t>
      </w:r>
      <w:r w:rsidR="009377C3" w:rsidRPr="00916B47">
        <w:rPr>
          <w:rFonts w:ascii="Arial" w:hAnsi="Arial" w:cs="Arial"/>
          <w:sz w:val="20"/>
          <w:szCs w:val="20"/>
        </w:rPr>
        <w:t xml:space="preserve"> pod</w:t>
      </w:r>
      <w:r w:rsidR="00AF6FD6" w:rsidRPr="00916B47">
        <w:rPr>
          <w:rFonts w:ascii="Arial" w:hAnsi="Arial" w:cs="Arial"/>
          <w:sz w:val="20"/>
          <w:szCs w:val="20"/>
        </w:rPr>
        <w:t>jętych</w:t>
      </w:r>
      <w:r w:rsidR="009377C3" w:rsidRPr="00916B47">
        <w:rPr>
          <w:rFonts w:ascii="Arial" w:hAnsi="Arial" w:cs="Arial"/>
          <w:sz w:val="20"/>
          <w:szCs w:val="20"/>
        </w:rPr>
        <w:t xml:space="preserve"> działań</w:t>
      </w:r>
      <w:r>
        <w:rPr>
          <w:rFonts w:ascii="Arial" w:hAnsi="Arial" w:cs="Arial"/>
          <w:sz w:val="20"/>
          <w:szCs w:val="20"/>
        </w:rPr>
        <w:t xml:space="preserve"> i proponowanych rozwiązań</w:t>
      </w:r>
      <w:r w:rsidR="009377C3" w:rsidRPr="00916B47">
        <w:rPr>
          <w:rFonts w:ascii="Arial" w:hAnsi="Arial" w:cs="Arial"/>
          <w:sz w:val="20"/>
          <w:szCs w:val="20"/>
        </w:rPr>
        <w:t>,</w:t>
      </w:r>
    </w:p>
    <w:p w14:paraId="202FDB65" w14:textId="24528187" w:rsidR="009377C3" w:rsidRPr="00916B47" w:rsidRDefault="00AC3687" w:rsidP="00AC3687">
      <w:pPr>
        <w:pStyle w:val="Akapitzlist"/>
        <w:numPr>
          <w:ilvl w:val="0"/>
          <w:numId w:val="23"/>
        </w:numPr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entacja</w:t>
      </w:r>
      <w:r w:rsidR="00EE23CA" w:rsidRPr="00916B47">
        <w:rPr>
          <w:rFonts w:ascii="Arial" w:hAnsi="Arial" w:cs="Arial"/>
          <w:sz w:val="20"/>
          <w:szCs w:val="20"/>
        </w:rPr>
        <w:t xml:space="preserve"> interesujących</w:t>
      </w:r>
      <w:r w:rsidR="006A203A" w:rsidRPr="00916B47">
        <w:rPr>
          <w:rFonts w:ascii="Arial" w:hAnsi="Arial" w:cs="Arial"/>
          <w:sz w:val="20"/>
          <w:szCs w:val="20"/>
        </w:rPr>
        <w:t xml:space="preserve"> </w:t>
      </w:r>
      <w:r w:rsidR="00D45714" w:rsidRPr="00916B47">
        <w:rPr>
          <w:rFonts w:ascii="Arial" w:hAnsi="Arial" w:cs="Arial"/>
          <w:sz w:val="20"/>
          <w:szCs w:val="20"/>
        </w:rPr>
        <w:t>spostrzeżeń i doświadczeń w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="00D45714" w:rsidRPr="00916B47">
        <w:rPr>
          <w:rFonts w:ascii="Arial" w:hAnsi="Arial" w:cs="Arial"/>
          <w:sz w:val="20"/>
          <w:szCs w:val="20"/>
        </w:rPr>
        <w:t xml:space="preserve">bezpośredniej styczności </w:t>
      </w:r>
      <w:r w:rsidR="00EE23CA" w:rsidRPr="00916B47">
        <w:rPr>
          <w:rFonts w:ascii="Arial" w:hAnsi="Arial" w:cs="Arial"/>
          <w:sz w:val="20"/>
          <w:szCs w:val="20"/>
        </w:rPr>
        <w:t>z</w:t>
      </w:r>
      <w:r w:rsidR="00051EDA" w:rsidRPr="00916B47">
        <w:rPr>
          <w:rFonts w:ascii="Arial" w:hAnsi="Arial" w:cs="Arial"/>
          <w:sz w:val="20"/>
          <w:szCs w:val="20"/>
        </w:rPr>
        <w:t xml:space="preserve"> środowiskiem</w:t>
      </w:r>
      <w:r w:rsidR="00EE23CA" w:rsidRPr="00916B47">
        <w:rPr>
          <w:rFonts w:ascii="Arial" w:hAnsi="Arial" w:cs="Arial"/>
          <w:sz w:val="20"/>
          <w:szCs w:val="20"/>
        </w:rPr>
        <w:t xml:space="preserve"> przyrodniczym</w:t>
      </w:r>
      <w:r w:rsidR="00D45714" w:rsidRPr="00916B47">
        <w:rPr>
          <w:rFonts w:ascii="Arial" w:hAnsi="Arial" w:cs="Arial"/>
          <w:sz w:val="20"/>
          <w:szCs w:val="20"/>
        </w:rPr>
        <w:t>,</w:t>
      </w:r>
    </w:p>
    <w:p w14:paraId="670080BD" w14:textId="77777777" w:rsidR="005247FC" w:rsidRPr="00916B47" w:rsidRDefault="009377C3" w:rsidP="00AC3687">
      <w:pPr>
        <w:pStyle w:val="Akapitzlist"/>
        <w:numPr>
          <w:ilvl w:val="0"/>
          <w:numId w:val="23"/>
        </w:numPr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zaangażowanie </w:t>
      </w:r>
      <w:r w:rsidR="005247FC" w:rsidRPr="00916B47">
        <w:rPr>
          <w:rFonts w:ascii="Arial" w:hAnsi="Arial" w:cs="Arial"/>
          <w:sz w:val="20"/>
          <w:szCs w:val="20"/>
        </w:rPr>
        <w:t xml:space="preserve"> społeczności szkolnej i pozaszkolnej,</w:t>
      </w:r>
    </w:p>
    <w:p w14:paraId="0EDE0A05" w14:textId="42F17E94" w:rsidR="00EE23CA" w:rsidRPr="00916B47" w:rsidRDefault="00EE23CA" w:rsidP="00AC3687">
      <w:pPr>
        <w:pStyle w:val="Akapitzlist"/>
        <w:numPr>
          <w:ilvl w:val="0"/>
          <w:numId w:val="23"/>
        </w:numPr>
        <w:spacing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upowszechnianie podejmowanych działań, w różnego typu mediach (w tym internetowych), m.in. w formie: </w:t>
      </w:r>
      <w:r w:rsidR="003164D5" w:rsidRPr="00916B47">
        <w:rPr>
          <w:rFonts w:ascii="Arial" w:hAnsi="Arial" w:cs="Arial"/>
          <w:sz w:val="20"/>
          <w:szCs w:val="20"/>
        </w:rPr>
        <w:t>artykułów</w:t>
      </w:r>
      <w:r w:rsidRPr="00916B47">
        <w:rPr>
          <w:rFonts w:ascii="Arial" w:hAnsi="Arial" w:cs="Arial"/>
          <w:sz w:val="20"/>
          <w:szCs w:val="20"/>
        </w:rPr>
        <w:t xml:space="preserve">, programów publicystycznych </w:t>
      </w:r>
      <w:r w:rsidRPr="00916B47">
        <w:rPr>
          <w:rFonts w:ascii="Arial" w:hAnsi="Arial" w:cs="Arial"/>
          <w:i/>
          <w:sz w:val="20"/>
          <w:szCs w:val="20"/>
        </w:rPr>
        <w:t xml:space="preserve">on </w:t>
      </w:r>
      <w:proofErr w:type="spellStart"/>
      <w:r w:rsidRPr="00916B47">
        <w:rPr>
          <w:rFonts w:ascii="Arial" w:hAnsi="Arial" w:cs="Arial"/>
          <w:i/>
          <w:sz w:val="20"/>
          <w:szCs w:val="20"/>
        </w:rPr>
        <w:t>line</w:t>
      </w:r>
      <w:proofErr w:type="spellEnd"/>
      <w:r w:rsidRPr="00916B47">
        <w:rPr>
          <w:rFonts w:ascii="Arial" w:hAnsi="Arial" w:cs="Arial"/>
          <w:sz w:val="20"/>
          <w:szCs w:val="20"/>
        </w:rPr>
        <w:t xml:space="preserve">, felietonów, filmików, mini-reportaży, raportów itp.  </w:t>
      </w:r>
    </w:p>
    <w:p w14:paraId="443F5F62" w14:textId="79A13EA2" w:rsidR="00B430B1" w:rsidRPr="00916B47" w:rsidRDefault="00BC28CA" w:rsidP="00916B47">
      <w:pPr>
        <w:pStyle w:val="Akapitzlist"/>
        <w:numPr>
          <w:ilvl w:val="0"/>
          <w:numId w:val="17"/>
        </w:num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Kapituła Konkursowa podczas finału M</w:t>
      </w:r>
      <w:r w:rsidR="00FF51F1" w:rsidRPr="00916B47">
        <w:rPr>
          <w:rFonts w:ascii="Arial" w:hAnsi="Arial" w:cs="Arial"/>
          <w:sz w:val="20"/>
          <w:szCs w:val="20"/>
        </w:rPr>
        <w:t xml:space="preserve">łodzieżowego </w:t>
      </w:r>
      <w:r w:rsidRPr="00916B47">
        <w:rPr>
          <w:rFonts w:ascii="Arial" w:hAnsi="Arial" w:cs="Arial"/>
          <w:sz w:val="20"/>
          <w:szCs w:val="20"/>
        </w:rPr>
        <w:t>K</w:t>
      </w:r>
      <w:r w:rsidR="00FF51F1" w:rsidRPr="00916B47">
        <w:rPr>
          <w:rFonts w:ascii="Arial" w:hAnsi="Arial" w:cs="Arial"/>
          <w:sz w:val="20"/>
          <w:szCs w:val="20"/>
        </w:rPr>
        <w:t xml:space="preserve">ongresu </w:t>
      </w:r>
      <w:r w:rsidRPr="00916B47">
        <w:rPr>
          <w:rFonts w:ascii="Arial" w:hAnsi="Arial" w:cs="Arial"/>
          <w:sz w:val="20"/>
          <w:szCs w:val="20"/>
        </w:rPr>
        <w:t>K</w:t>
      </w:r>
      <w:r w:rsidR="00FF51F1" w:rsidRPr="00916B47">
        <w:rPr>
          <w:rFonts w:ascii="Arial" w:hAnsi="Arial" w:cs="Arial"/>
          <w:sz w:val="20"/>
          <w:szCs w:val="20"/>
        </w:rPr>
        <w:t>limatycznego</w:t>
      </w:r>
      <w:r w:rsidRPr="00916B47">
        <w:rPr>
          <w:rFonts w:ascii="Arial" w:hAnsi="Arial" w:cs="Arial"/>
          <w:sz w:val="20"/>
          <w:szCs w:val="20"/>
        </w:rPr>
        <w:t xml:space="preserve"> </w:t>
      </w:r>
      <w:r w:rsidR="00CF49C8" w:rsidRPr="00916B47">
        <w:rPr>
          <w:rFonts w:ascii="Arial" w:hAnsi="Arial" w:cs="Arial"/>
          <w:sz w:val="20"/>
          <w:szCs w:val="20"/>
        </w:rPr>
        <w:t>202</w:t>
      </w:r>
      <w:r w:rsidR="00616461" w:rsidRPr="00916B47">
        <w:rPr>
          <w:rFonts w:ascii="Arial" w:hAnsi="Arial" w:cs="Arial"/>
          <w:sz w:val="20"/>
          <w:szCs w:val="20"/>
        </w:rPr>
        <w:t>2</w:t>
      </w:r>
      <w:r w:rsidR="00CF49C8" w:rsidRPr="00916B47">
        <w:rPr>
          <w:rFonts w:ascii="Arial" w:hAnsi="Arial" w:cs="Arial"/>
          <w:sz w:val="20"/>
          <w:szCs w:val="20"/>
        </w:rPr>
        <w:t xml:space="preserve"> </w:t>
      </w:r>
      <w:r w:rsidR="00AE686C" w:rsidRPr="00916B47">
        <w:rPr>
          <w:rFonts w:ascii="Arial" w:hAnsi="Arial" w:cs="Arial"/>
          <w:sz w:val="20"/>
          <w:szCs w:val="20"/>
        </w:rPr>
        <w:t>ogłosi trzech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 xml:space="preserve">zwycięskich Uczestników </w:t>
      </w:r>
      <w:r w:rsidR="002E0992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>onkursu</w:t>
      </w:r>
      <w:r w:rsidR="00B430B1" w:rsidRPr="00916B47">
        <w:rPr>
          <w:rFonts w:ascii="Arial" w:hAnsi="Arial" w:cs="Arial"/>
          <w:sz w:val="20"/>
          <w:szCs w:val="20"/>
        </w:rPr>
        <w:t xml:space="preserve">. </w:t>
      </w:r>
    </w:p>
    <w:p w14:paraId="4E3B1249" w14:textId="77777777" w:rsidR="003E07B6" w:rsidRPr="00916B47" w:rsidRDefault="003E07B6" w:rsidP="00916B47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Rozstrzygnięcie </w:t>
      </w:r>
      <w:r w:rsidR="005247FC" w:rsidRPr="00916B47">
        <w:rPr>
          <w:rFonts w:ascii="Arial" w:hAnsi="Arial" w:cs="Arial"/>
          <w:sz w:val="20"/>
          <w:szCs w:val="20"/>
        </w:rPr>
        <w:t>Kapituły Konkursowej</w:t>
      </w:r>
      <w:r w:rsidRPr="00916B47">
        <w:rPr>
          <w:rFonts w:ascii="Arial" w:hAnsi="Arial" w:cs="Arial"/>
          <w:sz w:val="20"/>
          <w:szCs w:val="20"/>
        </w:rPr>
        <w:t xml:space="preserve"> jest ostateczne i nie służy </w:t>
      </w:r>
      <w:r w:rsidR="00407213" w:rsidRPr="00916B47">
        <w:rPr>
          <w:rFonts w:ascii="Arial" w:hAnsi="Arial" w:cs="Arial"/>
          <w:sz w:val="20"/>
          <w:szCs w:val="20"/>
        </w:rPr>
        <w:t>od niego żaden środek odwoławczy</w:t>
      </w:r>
      <w:r w:rsidRPr="00916B47">
        <w:rPr>
          <w:rFonts w:ascii="Arial" w:hAnsi="Arial" w:cs="Arial"/>
          <w:sz w:val="20"/>
          <w:szCs w:val="20"/>
        </w:rPr>
        <w:t>.</w:t>
      </w:r>
    </w:p>
    <w:p w14:paraId="4B3952A3" w14:textId="77777777" w:rsidR="000E4E88" w:rsidRPr="00916B47" w:rsidRDefault="002929EB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§ </w:t>
      </w:r>
      <w:r w:rsidR="00B430B1" w:rsidRPr="00916B47">
        <w:rPr>
          <w:rFonts w:ascii="Arial" w:hAnsi="Arial" w:cs="Arial"/>
          <w:b/>
          <w:sz w:val="20"/>
          <w:szCs w:val="20"/>
        </w:rPr>
        <w:t>7</w:t>
      </w:r>
    </w:p>
    <w:p w14:paraId="71240211" w14:textId="77777777" w:rsidR="000E4E88" w:rsidRPr="00916B47" w:rsidRDefault="004D0C8D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 ZASADY PRZYZNAWANIA NAGRÓD UCZESTNIKOM KONKURSU</w:t>
      </w:r>
    </w:p>
    <w:p w14:paraId="0D7031A0" w14:textId="7005181E" w:rsidR="000E4E88" w:rsidRPr="00916B47" w:rsidRDefault="000E4E88" w:rsidP="00916B47">
      <w:pPr>
        <w:numPr>
          <w:ilvl w:val="0"/>
          <w:numId w:val="5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Kapituła</w:t>
      </w:r>
      <w:r w:rsidR="005247FC" w:rsidRPr="00916B47">
        <w:rPr>
          <w:rFonts w:ascii="Arial" w:hAnsi="Arial" w:cs="Arial"/>
          <w:sz w:val="20"/>
          <w:szCs w:val="20"/>
        </w:rPr>
        <w:t xml:space="preserve"> Konkursowa </w:t>
      </w:r>
      <w:r w:rsidRPr="00916B47">
        <w:rPr>
          <w:rFonts w:ascii="Arial" w:hAnsi="Arial" w:cs="Arial"/>
          <w:sz w:val="20"/>
          <w:szCs w:val="20"/>
        </w:rPr>
        <w:t xml:space="preserve"> wybiera 3 najlepsz</w:t>
      </w:r>
      <w:r w:rsidR="00407213" w:rsidRPr="00916B47">
        <w:rPr>
          <w:rFonts w:ascii="Arial" w:hAnsi="Arial" w:cs="Arial"/>
          <w:sz w:val="20"/>
          <w:szCs w:val="20"/>
        </w:rPr>
        <w:t xml:space="preserve">e </w:t>
      </w:r>
      <w:r w:rsidR="00AE686C" w:rsidRPr="00916B47">
        <w:rPr>
          <w:rFonts w:ascii="Arial" w:hAnsi="Arial" w:cs="Arial"/>
          <w:sz w:val="20"/>
          <w:szCs w:val="20"/>
        </w:rPr>
        <w:t>fotoreportaże</w:t>
      </w:r>
      <w:r w:rsidR="00407213" w:rsidRPr="00916B47">
        <w:rPr>
          <w:rFonts w:ascii="Arial" w:hAnsi="Arial" w:cs="Arial"/>
          <w:sz w:val="20"/>
          <w:szCs w:val="20"/>
        </w:rPr>
        <w:t xml:space="preserve">, o których mowa w § </w:t>
      </w:r>
      <w:r w:rsidR="00ED3C07" w:rsidRPr="00916B47">
        <w:rPr>
          <w:rFonts w:ascii="Arial" w:hAnsi="Arial" w:cs="Arial"/>
          <w:sz w:val="20"/>
          <w:szCs w:val="20"/>
        </w:rPr>
        <w:t>4</w:t>
      </w:r>
      <w:r w:rsidR="00FF51F1" w:rsidRPr="00916B47">
        <w:rPr>
          <w:rFonts w:ascii="Arial" w:hAnsi="Arial" w:cs="Arial"/>
          <w:sz w:val="20"/>
          <w:szCs w:val="20"/>
        </w:rPr>
        <w:t xml:space="preserve"> </w:t>
      </w:r>
      <w:r w:rsidR="006B06CD" w:rsidRPr="00916B47">
        <w:rPr>
          <w:rFonts w:ascii="Arial" w:hAnsi="Arial" w:cs="Arial"/>
          <w:sz w:val="20"/>
          <w:szCs w:val="20"/>
        </w:rPr>
        <w:t xml:space="preserve">ust. 1 i 2 </w:t>
      </w:r>
      <w:r w:rsidR="00407213" w:rsidRPr="00916B47">
        <w:rPr>
          <w:rFonts w:ascii="Arial" w:hAnsi="Arial" w:cs="Arial"/>
          <w:sz w:val="20"/>
          <w:szCs w:val="20"/>
        </w:rPr>
        <w:t>Regulaminu</w:t>
      </w:r>
      <w:r w:rsidRPr="00916B47">
        <w:rPr>
          <w:rFonts w:ascii="Arial" w:hAnsi="Arial" w:cs="Arial"/>
          <w:sz w:val="20"/>
          <w:szCs w:val="20"/>
        </w:rPr>
        <w:t xml:space="preserve"> nagradzając </w:t>
      </w:r>
      <w:r w:rsidR="00B17FE1" w:rsidRPr="00916B47">
        <w:rPr>
          <w:rFonts w:ascii="Arial" w:hAnsi="Arial" w:cs="Arial"/>
          <w:sz w:val="20"/>
          <w:szCs w:val="20"/>
        </w:rPr>
        <w:t xml:space="preserve">ich </w:t>
      </w:r>
      <w:r w:rsidRPr="00916B47">
        <w:rPr>
          <w:rFonts w:ascii="Arial" w:hAnsi="Arial" w:cs="Arial"/>
          <w:sz w:val="20"/>
          <w:szCs w:val="20"/>
        </w:rPr>
        <w:t>następująco:</w:t>
      </w:r>
    </w:p>
    <w:p w14:paraId="242C8CE3" w14:textId="0E7B2DE3" w:rsidR="000E4E88" w:rsidRPr="00916B47" w:rsidRDefault="00AE686C" w:rsidP="00916B47">
      <w:pPr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  </w:t>
      </w:r>
      <w:r w:rsidR="000E4E88" w:rsidRPr="00916B47">
        <w:rPr>
          <w:rFonts w:ascii="Arial" w:hAnsi="Arial" w:cs="Arial"/>
          <w:sz w:val="20"/>
          <w:szCs w:val="20"/>
        </w:rPr>
        <w:t xml:space="preserve">I miejsce – nagroda w wysokości </w:t>
      </w:r>
      <w:r w:rsidR="00333F1A" w:rsidRPr="00916B47">
        <w:rPr>
          <w:rFonts w:ascii="Arial" w:hAnsi="Arial" w:cs="Arial"/>
          <w:sz w:val="20"/>
          <w:szCs w:val="20"/>
        </w:rPr>
        <w:t>1</w:t>
      </w:r>
      <w:r w:rsidR="003C20C8" w:rsidRPr="00916B47">
        <w:rPr>
          <w:rFonts w:ascii="Arial" w:hAnsi="Arial" w:cs="Arial"/>
          <w:sz w:val="20"/>
          <w:szCs w:val="20"/>
        </w:rPr>
        <w:t>5</w:t>
      </w:r>
      <w:r w:rsidR="000E4E88" w:rsidRPr="00916B47">
        <w:rPr>
          <w:rFonts w:ascii="Arial" w:hAnsi="Arial" w:cs="Arial"/>
          <w:sz w:val="20"/>
          <w:szCs w:val="20"/>
        </w:rPr>
        <w:t>.000,00 złotych</w:t>
      </w:r>
    </w:p>
    <w:p w14:paraId="5C25980F" w14:textId="269C2207" w:rsidR="000E4E88" w:rsidRPr="00916B47" w:rsidRDefault="00AE686C" w:rsidP="00916B47">
      <w:pPr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 </w:t>
      </w:r>
      <w:r w:rsidR="000E4E88" w:rsidRPr="00916B47">
        <w:rPr>
          <w:rFonts w:ascii="Arial" w:hAnsi="Arial" w:cs="Arial"/>
          <w:sz w:val="20"/>
          <w:szCs w:val="20"/>
        </w:rPr>
        <w:t xml:space="preserve">II miejsce – nagroda w wysokości </w:t>
      </w:r>
      <w:r w:rsidR="003C20C8" w:rsidRPr="00916B47">
        <w:rPr>
          <w:rFonts w:ascii="Arial" w:hAnsi="Arial" w:cs="Arial"/>
          <w:sz w:val="20"/>
          <w:szCs w:val="20"/>
        </w:rPr>
        <w:t>10</w:t>
      </w:r>
      <w:r w:rsidR="00FC1D16" w:rsidRPr="00916B47">
        <w:rPr>
          <w:rFonts w:ascii="Arial" w:hAnsi="Arial" w:cs="Arial"/>
          <w:sz w:val="20"/>
          <w:szCs w:val="20"/>
        </w:rPr>
        <w:t>.0</w:t>
      </w:r>
      <w:r w:rsidR="000E4E88" w:rsidRPr="00916B47">
        <w:rPr>
          <w:rFonts w:ascii="Arial" w:hAnsi="Arial" w:cs="Arial"/>
          <w:sz w:val="20"/>
          <w:szCs w:val="20"/>
        </w:rPr>
        <w:t>00,00 złotych</w:t>
      </w:r>
    </w:p>
    <w:p w14:paraId="29476F1D" w14:textId="4ED221BC" w:rsidR="000E4E88" w:rsidRPr="00916B47" w:rsidRDefault="000E4E88" w:rsidP="00916B47">
      <w:pPr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III miejsce – nagroda w wysokości </w:t>
      </w:r>
      <w:r w:rsidR="00AE686C" w:rsidRPr="00916B47">
        <w:rPr>
          <w:rFonts w:ascii="Arial" w:hAnsi="Arial" w:cs="Arial"/>
          <w:sz w:val="20"/>
          <w:szCs w:val="20"/>
        </w:rPr>
        <w:t xml:space="preserve">  </w:t>
      </w:r>
      <w:r w:rsidR="00333F1A" w:rsidRPr="00916B47">
        <w:rPr>
          <w:rFonts w:ascii="Arial" w:hAnsi="Arial" w:cs="Arial"/>
          <w:sz w:val="20"/>
          <w:szCs w:val="20"/>
        </w:rPr>
        <w:t>5</w:t>
      </w:r>
      <w:r w:rsidRPr="00916B47">
        <w:rPr>
          <w:rFonts w:ascii="Arial" w:hAnsi="Arial" w:cs="Arial"/>
          <w:sz w:val="20"/>
          <w:szCs w:val="20"/>
        </w:rPr>
        <w:t>.000,00 złotych</w:t>
      </w:r>
    </w:p>
    <w:p w14:paraId="495C5F1F" w14:textId="51F8C226" w:rsidR="00333F1A" w:rsidRPr="00916B47" w:rsidRDefault="00333F1A" w:rsidP="00916B47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3. Nagrody są przyznawane w formie pieniężnej</w:t>
      </w:r>
      <w:r w:rsidR="003F3CA2" w:rsidRPr="00916B47">
        <w:rPr>
          <w:rFonts w:ascii="Arial" w:hAnsi="Arial" w:cs="Arial"/>
          <w:sz w:val="20"/>
          <w:szCs w:val="20"/>
        </w:rPr>
        <w:t>, wpłacane</w:t>
      </w:r>
      <w:r w:rsidRPr="00916B47">
        <w:rPr>
          <w:rFonts w:ascii="Arial" w:hAnsi="Arial" w:cs="Arial"/>
          <w:sz w:val="20"/>
          <w:szCs w:val="20"/>
        </w:rPr>
        <w:t xml:space="preserve"> na konto zwycięskich szkół i mogą być wydatkowane wyłącznie na cele o charakterze edukacyjnym i proekologicznym.</w:t>
      </w:r>
    </w:p>
    <w:p w14:paraId="0D625318" w14:textId="77777777" w:rsidR="000E4E88" w:rsidRPr="00916B47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§ </w:t>
      </w:r>
      <w:r w:rsidR="00B430B1" w:rsidRPr="00916B47">
        <w:rPr>
          <w:rFonts w:ascii="Arial" w:hAnsi="Arial" w:cs="Arial"/>
          <w:b/>
          <w:sz w:val="20"/>
          <w:szCs w:val="20"/>
        </w:rPr>
        <w:t>8</w:t>
      </w:r>
    </w:p>
    <w:p w14:paraId="101A899A" w14:textId="23DBB60B" w:rsidR="000E4E88" w:rsidRPr="00916B47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POSTANOWIENIA ZWIĄZANE Z </w:t>
      </w:r>
      <w:r w:rsidR="00FC1D16" w:rsidRPr="00916B47">
        <w:rPr>
          <w:rFonts w:ascii="Arial" w:hAnsi="Arial" w:cs="Arial"/>
          <w:b/>
          <w:sz w:val="20"/>
          <w:szCs w:val="20"/>
        </w:rPr>
        <w:t>OCHRON</w:t>
      </w:r>
      <w:r w:rsidR="00F453A4" w:rsidRPr="00916B47">
        <w:rPr>
          <w:rFonts w:ascii="Arial" w:hAnsi="Arial" w:cs="Arial"/>
          <w:b/>
          <w:sz w:val="20"/>
          <w:szCs w:val="20"/>
        </w:rPr>
        <w:t>Ą</w:t>
      </w:r>
      <w:r w:rsidR="00FC1D16" w:rsidRPr="00916B47">
        <w:rPr>
          <w:rFonts w:ascii="Arial" w:hAnsi="Arial" w:cs="Arial"/>
          <w:b/>
          <w:sz w:val="20"/>
          <w:szCs w:val="20"/>
        </w:rPr>
        <w:t xml:space="preserve"> DANYCH OSOBOWYCH </w:t>
      </w:r>
      <w:r w:rsidRPr="00916B47">
        <w:rPr>
          <w:rFonts w:ascii="Arial" w:hAnsi="Arial" w:cs="Arial"/>
          <w:b/>
          <w:sz w:val="20"/>
          <w:szCs w:val="20"/>
        </w:rPr>
        <w:t>RODO</w:t>
      </w:r>
    </w:p>
    <w:p w14:paraId="7E69EE13" w14:textId="4B6D36E4" w:rsidR="002F5710" w:rsidRPr="00916B47" w:rsidRDefault="002F5710" w:rsidP="00916B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Zgodnie z art. 13 ust.1 i 2 rozporządzenia Parlamentu Europejskiego i Rady (UE) 2016/679 z dnia 27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kwietnia 2016 r. w sprawie ochrony osób fizycznych w związku z przetwarzaniem danych osobowych i w sprawie swobodnego przepływu takich danych oraz uchylenia dyrektywy 95/46/WE (ogólne rozporządzenie o ochronie danych, Dz. Urz. UE L 119 z 04.05.2016, str. 1), dalej „RODO” informujemy, że:</w:t>
      </w:r>
    </w:p>
    <w:p w14:paraId="40DF38A0" w14:textId="37DF9FD2" w:rsidR="002F5710" w:rsidRPr="00916B47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Administratorem Państwa danych osobowych jest Wojewódzki Fundusz Ochrony Środowiska  i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Gospodarki Wodnej w Poznaniu, z siedzibą przy ul. Szczepanowskiego 15A, 60-541 Poznań</w:t>
      </w:r>
      <w:r w:rsidRPr="00916B4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916B47">
        <w:rPr>
          <w:rFonts w:ascii="Arial" w:hAnsi="Arial" w:cs="Arial"/>
          <w:sz w:val="20"/>
          <w:szCs w:val="20"/>
        </w:rPr>
        <w:t xml:space="preserve">NIP: 7781134790, REGON: </w:t>
      </w:r>
      <w:r w:rsidRPr="00916B47">
        <w:rPr>
          <w:rFonts w:ascii="Arial" w:hAnsi="Arial" w:cs="Arial"/>
          <w:sz w:val="20"/>
          <w:szCs w:val="20"/>
          <w:shd w:val="clear" w:color="auto" w:fill="FFFFFF"/>
        </w:rPr>
        <w:t xml:space="preserve">301313654, </w:t>
      </w:r>
      <w:r w:rsidRPr="00916B47">
        <w:rPr>
          <w:rFonts w:ascii="Arial" w:hAnsi="Arial" w:cs="Arial"/>
          <w:sz w:val="20"/>
          <w:szCs w:val="20"/>
        </w:rPr>
        <w:t xml:space="preserve">tel.: 61 845 62 00, adres e-mail: </w:t>
      </w:r>
      <w:hyperlink r:id="rId20" w:history="1">
        <w:r w:rsidRPr="00916B47">
          <w:rPr>
            <w:rFonts w:ascii="Arial" w:hAnsi="Arial" w:cs="Arial"/>
            <w:sz w:val="20"/>
            <w:szCs w:val="20"/>
            <w:u w:val="single"/>
          </w:rPr>
          <w:t>biuro@wfosgw.poznan.pl</w:t>
        </w:r>
      </w:hyperlink>
      <w:r w:rsidRPr="00916B47">
        <w:rPr>
          <w:rFonts w:ascii="Arial" w:hAnsi="Arial" w:cs="Arial"/>
          <w:sz w:val="20"/>
          <w:szCs w:val="20"/>
        </w:rPr>
        <w:t>.</w:t>
      </w:r>
    </w:p>
    <w:p w14:paraId="4E8C375A" w14:textId="77777777" w:rsidR="002F5710" w:rsidRPr="00916B47" w:rsidRDefault="002F5710" w:rsidP="00916B47">
      <w:pPr>
        <w:numPr>
          <w:ilvl w:val="0"/>
          <w:numId w:val="30"/>
        </w:numPr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Z Inspektorem Ochrony Danych można się skontaktować pod</w:t>
      </w:r>
      <w:r w:rsidRPr="00916B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dresem e-mail: </w:t>
      </w:r>
      <w:hyperlink r:id="rId21" w:history="1">
        <w:r w:rsidRPr="00916B47">
          <w:rPr>
            <w:rFonts w:ascii="Arial" w:hAnsi="Arial" w:cs="Arial"/>
            <w:sz w:val="20"/>
            <w:szCs w:val="20"/>
            <w:u w:val="single"/>
          </w:rPr>
          <w:t>iod@wfosgw.poznan.pl</w:t>
        </w:r>
      </w:hyperlink>
      <w:r w:rsidRPr="00916B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lub pocztą tradycyjną na adres siedziby Administratora z dopiskiem Ochrona Danych Osobowych.</w:t>
      </w:r>
    </w:p>
    <w:p w14:paraId="743460BE" w14:textId="32AC99F9" w:rsidR="002F5710" w:rsidRPr="00916B47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Administrator przetwarza dane osobowe uczestników konkursu na podstawie art. 6 ust. 1 lit. a RODO – w celu organizacji i przeprowadzenia konkursu.</w:t>
      </w:r>
    </w:p>
    <w:p w14:paraId="18704C31" w14:textId="190310B6" w:rsidR="002F5710" w:rsidRPr="00916B47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Odbiorcą danych osobowych mogą być inne podmioty współdziałające z Administratorem przy realizacji celów przetwarzania określonych w p. 3. Podmioty, którym mogą zostać udostępnione dane osobowe, zobowiązują się do zachowania poufności oraz wdrożenia odpowiednich środków technicznych i organizacyjnych, gwarantujących ochronę danych osobowych zgodną z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 xml:space="preserve">obowiązującymi przepisami. </w:t>
      </w:r>
    </w:p>
    <w:p w14:paraId="2727AE52" w14:textId="77777777" w:rsidR="002F5710" w:rsidRPr="00916B47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Przysługuje Państwu, w zakresie wynikającym z przepisów RODO, prawo dostępu do treści swoich danych oraz prawo do ich sprostowania, usunięcia, ograniczenia przetwarzania, prawo do przenoszenia danych oraz prawo wniesienia sprzeciwu wobec przetwarzania.</w:t>
      </w:r>
    </w:p>
    <w:p w14:paraId="3857544F" w14:textId="77777777" w:rsidR="002F5710" w:rsidRPr="00916B47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Przysługuje Państwu prawo do wniesienia skargi do Prezesa Urzędu Ochrony Danych Osobowych w razie przetwarzania danych osobowych z naruszeniem przepisów RODO, Ustawy z dnia 10 maja 2018 r. o ochronie danych osobowych (Dz.U. z 2018 r. poz. 1000 ze zm.) oraz wszelkich innych regulacji krajowych służących stosowaniu RODO.</w:t>
      </w:r>
    </w:p>
    <w:p w14:paraId="094A3059" w14:textId="77777777" w:rsidR="002F5710" w:rsidRPr="00916B47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Państwa dane osobowe nie będą przetwarzane przez Administratora na zasadach zautomatyzowanego podejmowania decyzji, w tym profilowania.</w:t>
      </w:r>
    </w:p>
    <w:p w14:paraId="7E2D6B0B" w14:textId="77777777" w:rsidR="002F5710" w:rsidRPr="00916B47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Dane osobowe nie będą przekazywane do państw trzecich (poza Unię Europejską lub Europejski Obszar Gospodarczy) lub do organizacji międzynarodowych, jednak w razie wystąpienia konieczności takiego przekazania zostanie ono dokonane zgodnie z przepisami rozdziału V RODO.</w:t>
      </w:r>
    </w:p>
    <w:p w14:paraId="2F708559" w14:textId="751B500F" w:rsidR="002F5710" w:rsidRPr="00916B47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Podanie danych jest dobrowolne, lecz ich niepodanie będzie skutkować brakiem możliwości wzięcia udziału w konkursie.</w:t>
      </w:r>
    </w:p>
    <w:p w14:paraId="6009B59B" w14:textId="77777777" w:rsidR="00571738" w:rsidRDefault="0057173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ED2A00" w14:textId="502CC18A" w:rsidR="000E4E88" w:rsidRPr="00916B47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§ </w:t>
      </w:r>
      <w:r w:rsidR="00B430B1" w:rsidRPr="00916B47">
        <w:rPr>
          <w:rFonts w:ascii="Arial" w:hAnsi="Arial" w:cs="Arial"/>
          <w:b/>
          <w:sz w:val="20"/>
          <w:szCs w:val="20"/>
        </w:rPr>
        <w:t>9</w:t>
      </w:r>
    </w:p>
    <w:p w14:paraId="777134C9" w14:textId="77777777" w:rsidR="000E4E88" w:rsidRPr="00916B47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POSTANOWIENIA KOŃCOWE</w:t>
      </w:r>
    </w:p>
    <w:p w14:paraId="4D030DB6" w14:textId="34DC9B38" w:rsidR="000E4E88" w:rsidRPr="00916B47" w:rsidRDefault="00B17FE1" w:rsidP="00916B47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R</w:t>
      </w:r>
      <w:r w:rsidR="000E4E88" w:rsidRPr="00916B47">
        <w:rPr>
          <w:rFonts w:ascii="Arial" w:hAnsi="Arial" w:cs="Arial"/>
          <w:sz w:val="20"/>
          <w:szCs w:val="20"/>
        </w:rPr>
        <w:t>egulamin wchodzi w życie z dniem ogłoszenia i podlega publikacji na stronie internetowej WFOŚiGW</w:t>
      </w:r>
      <w:r w:rsidR="00FE3103">
        <w:rPr>
          <w:rFonts w:ascii="Arial" w:hAnsi="Arial" w:cs="Arial"/>
          <w:sz w:val="20"/>
          <w:szCs w:val="20"/>
        </w:rPr>
        <w:t xml:space="preserve"> w Poznaniu</w:t>
      </w:r>
      <w:r w:rsidR="004B468A" w:rsidRPr="00916B47">
        <w:rPr>
          <w:rFonts w:ascii="Arial" w:hAnsi="Arial" w:cs="Arial"/>
          <w:sz w:val="20"/>
          <w:szCs w:val="20"/>
        </w:rPr>
        <w:t xml:space="preserve"> pod adresem www.wfosgw.poznan.pl</w:t>
      </w:r>
      <w:r w:rsidR="000E4E88" w:rsidRPr="00916B47">
        <w:rPr>
          <w:rFonts w:ascii="Arial" w:hAnsi="Arial" w:cs="Arial"/>
          <w:sz w:val="20"/>
          <w:szCs w:val="20"/>
        </w:rPr>
        <w:t>.</w:t>
      </w:r>
    </w:p>
    <w:p w14:paraId="0931E15A" w14:textId="77777777" w:rsidR="000E4E88" w:rsidRPr="00916B47" w:rsidRDefault="000E4E88" w:rsidP="00916B47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Regulamin jest jedynym dokumentem określającym zasady </w:t>
      </w:r>
      <w:r w:rsidR="00B17FE1" w:rsidRPr="00916B47">
        <w:rPr>
          <w:rFonts w:ascii="Arial" w:hAnsi="Arial" w:cs="Arial"/>
          <w:sz w:val="20"/>
          <w:szCs w:val="20"/>
        </w:rPr>
        <w:t>Konkursu</w:t>
      </w:r>
      <w:r w:rsidRPr="00916B47">
        <w:rPr>
          <w:rFonts w:ascii="Arial" w:hAnsi="Arial" w:cs="Arial"/>
          <w:sz w:val="20"/>
          <w:szCs w:val="20"/>
        </w:rPr>
        <w:t xml:space="preserve">. </w:t>
      </w:r>
    </w:p>
    <w:p w14:paraId="599EF231" w14:textId="3A2054E5" w:rsidR="000E4E88" w:rsidRPr="00916B47" w:rsidRDefault="000E4E88" w:rsidP="00916B47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W sytuacjach nieobjętych regulaminem spory rozstrzyga</w:t>
      </w:r>
      <w:r w:rsidR="00B17FE1" w:rsidRPr="00916B47">
        <w:rPr>
          <w:rFonts w:ascii="Arial" w:hAnsi="Arial" w:cs="Arial"/>
          <w:sz w:val="20"/>
          <w:szCs w:val="20"/>
        </w:rPr>
        <w:t xml:space="preserve"> WFOŚiGW</w:t>
      </w:r>
      <w:r w:rsidR="00FE3103">
        <w:rPr>
          <w:rFonts w:ascii="Arial" w:hAnsi="Arial" w:cs="Arial"/>
          <w:sz w:val="20"/>
          <w:szCs w:val="20"/>
        </w:rPr>
        <w:t xml:space="preserve"> w Poznaniu</w:t>
      </w:r>
      <w:r w:rsidRPr="00916B47">
        <w:rPr>
          <w:rFonts w:ascii="Arial" w:hAnsi="Arial" w:cs="Arial"/>
          <w:sz w:val="20"/>
          <w:szCs w:val="20"/>
        </w:rPr>
        <w:t xml:space="preserve">. </w:t>
      </w:r>
    </w:p>
    <w:p w14:paraId="41BE19FE" w14:textId="085C0DC7" w:rsidR="000E4E88" w:rsidRPr="00916B47" w:rsidRDefault="00B17FE1" w:rsidP="00916B47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WFOŚiGW</w:t>
      </w:r>
      <w:r w:rsidR="00F3609A" w:rsidRPr="00916B47">
        <w:rPr>
          <w:rFonts w:ascii="Arial" w:hAnsi="Arial" w:cs="Arial"/>
          <w:sz w:val="20"/>
          <w:szCs w:val="20"/>
        </w:rPr>
        <w:t xml:space="preserve"> </w:t>
      </w:r>
      <w:r w:rsidR="00FE3103">
        <w:rPr>
          <w:rFonts w:ascii="Arial" w:hAnsi="Arial" w:cs="Arial"/>
          <w:sz w:val="20"/>
          <w:szCs w:val="20"/>
        </w:rPr>
        <w:t xml:space="preserve">w Poznaniu </w:t>
      </w:r>
      <w:r w:rsidR="000E4E88" w:rsidRPr="00916B47">
        <w:rPr>
          <w:rFonts w:ascii="Arial" w:hAnsi="Arial" w:cs="Arial"/>
          <w:sz w:val="20"/>
          <w:szCs w:val="20"/>
        </w:rPr>
        <w:t>zastrzega sobie prawo do wprowadzenia zmian w </w:t>
      </w:r>
      <w:r w:rsidRPr="00916B47">
        <w:rPr>
          <w:rFonts w:ascii="Arial" w:hAnsi="Arial" w:cs="Arial"/>
          <w:sz w:val="20"/>
          <w:szCs w:val="20"/>
        </w:rPr>
        <w:t>r</w:t>
      </w:r>
      <w:r w:rsidR="000E4E88" w:rsidRPr="00916B47">
        <w:rPr>
          <w:rFonts w:ascii="Arial" w:hAnsi="Arial" w:cs="Arial"/>
          <w:sz w:val="20"/>
          <w:szCs w:val="20"/>
        </w:rPr>
        <w:t xml:space="preserve">egulaminie, o czym </w:t>
      </w:r>
      <w:r w:rsidRPr="00916B47">
        <w:rPr>
          <w:rFonts w:ascii="Arial" w:hAnsi="Arial" w:cs="Arial"/>
          <w:sz w:val="20"/>
          <w:szCs w:val="20"/>
        </w:rPr>
        <w:t>U</w:t>
      </w:r>
      <w:r w:rsidR="000E4E88" w:rsidRPr="00916B47">
        <w:rPr>
          <w:rFonts w:ascii="Arial" w:hAnsi="Arial" w:cs="Arial"/>
          <w:sz w:val="20"/>
          <w:szCs w:val="20"/>
        </w:rPr>
        <w:t xml:space="preserve">czestnicy </w:t>
      </w:r>
      <w:r w:rsidR="00FC1D16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 xml:space="preserve">onkursu </w:t>
      </w:r>
      <w:r w:rsidR="000E4E88" w:rsidRPr="00916B47">
        <w:rPr>
          <w:rFonts w:ascii="Arial" w:hAnsi="Arial" w:cs="Arial"/>
          <w:sz w:val="20"/>
          <w:szCs w:val="20"/>
        </w:rPr>
        <w:t xml:space="preserve">zostaną poinformowani e-mailem na adres poczty elektronicznej podany w Karcie Zgłoszenia. </w:t>
      </w:r>
      <w:r w:rsidRPr="00916B47">
        <w:rPr>
          <w:rFonts w:ascii="Arial" w:hAnsi="Arial" w:cs="Arial"/>
          <w:sz w:val="20"/>
          <w:szCs w:val="20"/>
        </w:rPr>
        <w:t xml:space="preserve">WFOŚiGW </w:t>
      </w:r>
      <w:r w:rsidR="00FE3103">
        <w:rPr>
          <w:rFonts w:ascii="Arial" w:hAnsi="Arial" w:cs="Arial"/>
          <w:sz w:val="20"/>
          <w:szCs w:val="20"/>
        </w:rPr>
        <w:t xml:space="preserve">w Poznaniu </w:t>
      </w:r>
      <w:r w:rsidR="000E4E88" w:rsidRPr="00916B47">
        <w:rPr>
          <w:rFonts w:ascii="Arial" w:hAnsi="Arial" w:cs="Arial"/>
          <w:sz w:val="20"/>
          <w:szCs w:val="20"/>
        </w:rPr>
        <w:t>mo</w:t>
      </w:r>
      <w:r w:rsidRPr="00916B47">
        <w:rPr>
          <w:rFonts w:ascii="Arial" w:hAnsi="Arial" w:cs="Arial"/>
          <w:sz w:val="20"/>
          <w:szCs w:val="20"/>
        </w:rPr>
        <w:t>że</w:t>
      </w:r>
      <w:r w:rsidR="000E4E88" w:rsidRPr="00916B47">
        <w:rPr>
          <w:rFonts w:ascii="Arial" w:hAnsi="Arial" w:cs="Arial"/>
          <w:sz w:val="20"/>
          <w:szCs w:val="20"/>
        </w:rPr>
        <w:t xml:space="preserve"> przerwać lub odwołać projekt bez podania przyczyny, co nie będzie powodowało powstania po stronie Uczestników </w:t>
      </w:r>
      <w:r w:rsidR="00FC1D16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 xml:space="preserve">onkursu </w:t>
      </w:r>
      <w:r w:rsidR="000E4E88" w:rsidRPr="00916B47">
        <w:rPr>
          <w:rFonts w:ascii="Arial" w:hAnsi="Arial" w:cs="Arial"/>
          <w:sz w:val="20"/>
          <w:szCs w:val="20"/>
        </w:rPr>
        <w:t xml:space="preserve">żadnych roszczeń. </w:t>
      </w:r>
    </w:p>
    <w:p w14:paraId="34F7F719" w14:textId="5BBE32AA" w:rsidR="00B40DBC" w:rsidRPr="00916B47" w:rsidRDefault="00B40DBC" w:rsidP="00916B47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WFOŚiGW </w:t>
      </w:r>
      <w:r w:rsidR="00FE3103">
        <w:rPr>
          <w:rFonts w:ascii="Arial" w:hAnsi="Arial" w:cs="Arial"/>
          <w:sz w:val="20"/>
          <w:szCs w:val="20"/>
        </w:rPr>
        <w:t xml:space="preserve">w Poznaniu </w:t>
      </w:r>
      <w:r w:rsidRPr="00916B47">
        <w:rPr>
          <w:rFonts w:ascii="Arial" w:hAnsi="Arial" w:cs="Arial"/>
          <w:sz w:val="20"/>
          <w:szCs w:val="20"/>
        </w:rPr>
        <w:t>zastrzega sobie możliwość wykorzystania nadesłanych w Konkursie filmików w</w:t>
      </w:r>
      <w:r w:rsidR="002E0992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materiałach własnych, publikacjach oraz na stronie internetowej integralnie związanych z realizacją Konkursu.</w:t>
      </w:r>
    </w:p>
    <w:p w14:paraId="27CF3B0C" w14:textId="77777777" w:rsidR="00B40DBC" w:rsidRPr="00916B47" w:rsidRDefault="00B40DBC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Uczestnik Konkursu oświadcza, że będzie posiadał wszelkie autorskie prawa majątkowe do prezentowanej przez siebie pracy, które powstaną w związku i w wyniku uczestnictwa w</w:t>
      </w:r>
      <w:r w:rsidR="002E0992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Konkursie, w tym w szczególności wszystkie autorskie prawa majątkowe przysługujące autorom i wszystkim innym osobom współuczestniczącym w jej tworzeniu.</w:t>
      </w:r>
    </w:p>
    <w:p w14:paraId="54190157" w14:textId="1ADD2A12" w:rsidR="00B40DBC" w:rsidRPr="00916B47" w:rsidRDefault="0001418A" w:rsidP="00916B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Finaliści Konkursu są zobowiązani</w:t>
      </w:r>
      <w:r w:rsidR="007F76BA" w:rsidRPr="00916B47">
        <w:rPr>
          <w:rFonts w:ascii="Arial" w:hAnsi="Arial" w:cs="Arial"/>
          <w:sz w:val="20"/>
          <w:szCs w:val="20"/>
        </w:rPr>
        <w:t>,</w:t>
      </w:r>
      <w:r w:rsidR="0067346B" w:rsidRPr="00916B47">
        <w:rPr>
          <w:rFonts w:ascii="Arial" w:hAnsi="Arial" w:cs="Arial"/>
          <w:sz w:val="20"/>
          <w:szCs w:val="20"/>
        </w:rPr>
        <w:t xml:space="preserve"> przed wręczeniem nagród</w:t>
      </w:r>
      <w:r w:rsidR="007F76BA" w:rsidRPr="00916B47">
        <w:rPr>
          <w:rFonts w:ascii="Arial" w:hAnsi="Arial" w:cs="Arial"/>
          <w:sz w:val="20"/>
          <w:szCs w:val="20"/>
        </w:rPr>
        <w:t>,</w:t>
      </w:r>
      <w:r w:rsidR="0067346B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 xml:space="preserve">do zawarcia pisemnej umowy o przeniesienie na WFOŚiGW </w:t>
      </w:r>
      <w:r w:rsidR="00FE3103">
        <w:rPr>
          <w:rFonts w:ascii="Arial" w:hAnsi="Arial" w:cs="Arial"/>
          <w:sz w:val="20"/>
          <w:szCs w:val="20"/>
        </w:rPr>
        <w:t xml:space="preserve">w Poznaniu </w:t>
      </w:r>
      <w:r w:rsidRPr="00916B47">
        <w:rPr>
          <w:rFonts w:ascii="Arial" w:hAnsi="Arial" w:cs="Arial"/>
          <w:sz w:val="20"/>
          <w:szCs w:val="20"/>
        </w:rPr>
        <w:t>autorskich praw majątkowych dotyczących</w:t>
      </w:r>
      <w:r w:rsidR="00B40DBC" w:rsidRPr="00916B47">
        <w:rPr>
          <w:rFonts w:ascii="Arial" w:hAnsi="Arial" w:cs="Arial"/>
          <w:sz w:val="20"/>
          <w:szCs w:val="20"/>
        </w:rPr>
        <w:t xml:space="preserve"> </w:t>
      </w:r>
      <w:r w:rsidR="00CF49C8" w:rsidRPr="00916B47">
        <w:rPr>
          <w:rFonts w:ascii="Arial" w:hAnsi="Arial" w:cs="Arial"/>
          <w:sz w:val="20"/>
          <w:szCs w:val="20"/>
        </w:rPr>
        <w:t xml:space="preserve">filmów </w:t>
      </w:r>
      <w:r w:rsidR="00B40DBC" w:rsidRPr="00916B47">
        <w:rPr>
          <w:rFonts w:ascii="Arial" w:hAnsi="Arial" w:cs="Arial"/>
          <w:sz w:val="20"/>
          <w:szCs w:val="20"/>
        </w:rPr>
        <w:t>zgłoszonych w  Konkursie na wszystkich – znanych w chwili złożenia Karty Zgłoszenia - polach eksploatacji wymienionych w art. 50 ustawy</w:t>
      </w:r>
      <w:r w:rsidR="00FE3103">
        <w:rPr>
          <w:rFonts w:ascii="Arial" w:hAnsi="Arial" w:cs="Arial"/>
          <w:sz w:val="20"/>
          <w:szCs w:val="20"/>
        </w:rPr>
        <w:t xml:space="preserve"> z dnia 4 lutego 1994 r. </w:t>
      </w:r>
      <w:r w:rsidR="00B40DBC" w:rsidRPr="00916B47">
        <w:rPr>
          <w:rFonts w:ascii="Arial" w:hAnsi="Arial" w:cs="Arial"/>
          <w:sz w:val="20"/>
          <w:szCs w:val="20"/>
        </w:rPr>
        <w:t>o prawie autorskim i</w:t>
      </w:r>
      <w:r w:rsidR="002E0992" w:rsidRPr="00916B47">
        <w:rPr>
          <w:rFonts w:ascii="Arial" w:hAnsi="Arial" w:cs="Arial"/>
          <w:sz w:val="20"/>
          <w:szCs w:val="20"/>
        </w:rPr>
        <w:t> </w:t>
      </w:r>
      <w:r w:rsidR="00B40DBC" w:rsidRPr="00916B47">
        <w:rPr>
          <w:rFonts w:ascii="Arial" w:hAnsi="Arial" w:cs="Arial"/>
          <w:sz w:val="20"/>
          <w:szCs w:val="20"/>
        </w:rPr>
        <w:t>prawach pokrewnych (Dz. U. z 2</w:t>
      </w:r>
      <w:r w:rsidR="00FE3103">
        <w:rPr>
          <w:rFonts w:ascii="Arial" w:hAnsi="Arial" w:cs="Arial"/>
          <w:sz w:val="20"/>
          <w:szCs w:val="20"/>
        </w:rPr>
        <w:t>021</w:t>
      </w:r>
      <w:r w:rsidR="00B40DBC" w:rsidRPr="00916B47">
        <w:rPr>
          <w:rFonts w:ascii="Arial" w:hAnsi="Arial" w:cs="Arial"/>
          <w:sz w:val="20"/>
          <w:szCs w:val="20"/>
        </w:rPr>
        <w:t xml:space="preserve"> r.</w:t>
      </w:r>
      <w:r w:rsidR="00FE3103">
        <w:rPr>
          <w:rFonts w:ascii="Arial" w:hAnsi="Arial" w:cs="Arial"/>
          <w:sz w:val="20"/>
          <w:szCs w:val="20"/>
        </w:rPr>
        <w:t xml:space="preserve">, </w:t>
      </w:r>
      <w:r w:rsidR="00B40DBC" w:rsidRPr="00916B47">
        <w:rPr>
          <w:rFonts w:ascii="Arial" w:hAnsi="Arial" w:cs="Arial"/>
          <w:sz w:val="20"/>
          <w:szCs w:val="20"/>
        </w:rPr>
        <w:t>poz.</w:t>
      </w:r>
      <w:r w:rsidR="003F45D9">
        <w:rPr>
          <w:rFonts w:ascii="Arial" w:hAnsi="Arial" w:cs="Arial"/>
          <w:sz w:val="20"/>
          <w:szCs w:val="20"/>
        </w:rPr>
        <w:t xml:space="preserve"> 1062, ze zm.</w:t>
      </w:r>
      <w:r w:rsidR="00B40DBC" w:rsidRPr="00916B47">
        <w:rPr>
          <w:rFonts w:ascii="Arial" w:hAnsi="Arial" w:cs="Arial"/>
          <w:sz w:val="20"/>
          <w:szCs w:val="20"/>
        </w:rPr>
        <w:t>) oraz w zakresie: wprowadzania do pamięci twardego dysku komputera, na pamięci przenośnej</w:t>
      </w:r>
      <w:r w:rsidR="00CF49C8" w:rsidRPr="00916B47">
        <w:rPr>
          <w:rFonts w:ascii="Arial" w:hAnsi="Arial" w:cs="Arial"/>
          <w:sz w:val="20"/>
          <w:szCs w:val="20"/>
        </w:rPr>
        <w:t xml:space="preserve"> i</w:t>
      </w:r>
      <w:r w:rsidR="005A7C02" w:rsidRPr="00916B47">
        <w:rPr>
          <w:rFonts w:ascii="Arial" w:hAnsi="Arial" w:cs="Arial"/>
          <w:sz w:val="20"/>
          <w:szCs w:val="20"/>
        </w:rPr>
        <w:t xml:space="preserve"> </w:t>
      </w:r>
      <w:r w:rsidR="00B40DBC" w:rsidRPr="00916B47">
        <w:rPr>
          <w:rFonts w:ascii="Arial" w:hAnsi="Arial" w:cs="Arial"/>
          <w:sz w:val="20"/>
          <w:szCs w:val="20"/>
        </w:rPr>
        <w:t>nośnikach cyfrowych; publicznego udostępniania projektów zespołów szkolnych lub ich części w</w:t>
      </w:r>
      <w:r w:rsidR="007F76BA" w:rsidRPr="00916B47">
        <w:rPr>
          <w:rFonts w:ascii="Arial" w:hAnsi="Arial" w:cs="Arial"/>
          <w:sz w:val="20"/>
          <w:szCs w:val="20"/>
        </w:rPr>
        <w:t> </w:t>
      </w:r>
      <w:r w:rsidR="00B40DBC" w:rsidRPr="00916B47">
        <w:rPr>
          <w:rFonts w:ascii="Arial" w:hAnsi="Arial" w:cs="Arial"/>
          <w:sz w:val="20"/>
          <w:szCs w:val="20"/>
        </w:rPr>
        <w:t>sieci Internet lub w inny sposób, tak aby każdy mógł mieć do niego dostęp w</w:t>
      </w:r>
      <w:r w:rsidR="002E0992" w:rsidRPr="00916B47">
        <w:rPr>
          <w:rFonts w:ascii="Arial" w:hAnsi="Arial" w:cs="Arial"/>
          <w:sz w:val="20"/>
          <w:szCs w:val="20"/>
        </w:rPr>
        <w:t> </w:t>
      </w:r>
      <w:r w:rsidR="00B40DBC" w:rsidRPr="00916B47">
        <w:rPr>
          <w:rFonts w:ascii="Arial" w:hAnsi="Arial" w:cs="Arial"/>
          <w:sz w:val="20"/>
          <w:szCs w:val="20"/>
        </w:rPr>
        <w:t>miejscu i</w:t>
      </w:r>
      <w:r w:rsidR="007F76BA" w:rsidRPr="00916B47">
        <w:rPr>
          <w:rFonts w:ascii="Arial" w:hAnsi="Arial" w:cs="Arial"/>
          <w:sz w:val="20"/>
          <w:szCs w:val="20"/>
        </w:rPr>
        <w:t> </w:t>
      </w:r>
      <w:r w:rsidR="00B40DBC" w:rsidRPr="00916B47">
        <w:rPr>
          <w:rFonts w:ascii="Arial" w:hAnsi="Arial" w:cs="Arial"/>
          <w:sz w:val="20"/>
          <w:szCs w:val="20"/>
        </w:rPr>
        <w:t>w</w:t>
      </w:r>
      <w:r w:rsidR="007F76BA" w:rsidRPr="00916B47">
        <w:rPr>
          <w:rFonts w:ascii="Arial" w:hAnsi="Arial" w:cs="Arial"/>
          <w:sz w:val="20"/>
          <w:szCs w:val="20"/>
        </w:rPr>
        <w:t> </w:t>
      </w:r>
      <w:r w:rsidR="00B40DBC" w:rsidRPr="00916B47">
        <w:rPr>
          <w:rFonts w:ascii="Arial" w:hAnsi="Arial" w:cs="Arial"/>
          <w:sz w:val="20"/>
          <w:szCs w:val="20"/>
        </w:rPr>
        <w:t>czasie przez siebie wybrany</w:t>
      </w:r>
      <w:r w:rsidR="00F453A4" w:rsidRPr="00916B47">
        <w:rPr>
          <w:rFonts w:ascii="Arial" w:hAnsi="Arial" w:cs="Arial"/>
          <w:sz w:val="20"/>
          <w:szCs w:val="20"/>
        </w:rPr>
        <w:t>m</w:t>
      </w:r>
      <w:r w:rsidR="00B40DBC" w:rsidRPr="00916B47">
        <w:rPr>
          <w:rFonts w:ascii="Arial" w:hAnsi="Arial" w:cs="Arial"/>
          <w:sz w:val="20"/>
          <w:szCs w:val="20"/>
        </w:rPr>
        <w:t>; utrwalania projektów zespołów szkolnych na wszelkiego rodzaju nośnikach informatycznych; zwielokrotniania i</w:t>
      </w:r>
      <w:r w:rsidR="002E0992" w:rsidRPr="00916B47">
        <w:rPr>
          <w:rFonts w:ascii="Arial" w:hAnsi="Arial" w:cs="Arial"/>
          <w:sz w:val="20"/>
          <w:szCs w:val="20"/>
        </w:rPr>
        <w:t> </w:t>
      </w:r>
      <w:r w:rsidR="00B40DBC" w:rsidRPr="00916B47">
        <w:rPr>
          <w:rFonts w:ascii="Arial" w:hAnsi="Arial" w:cs="Arial"/>
          <w:sz w:val="20"/>
          <w:szCs w:val="20"/>
        </w:rPr>
        <w:t>wprowadzania do obrotu utrwalonych egzemplarzy projektów zespołów szkolnych; wykonanie, wystawienie, wyświetlenie, odtworzenie oraz nadawanie i reemitowanie projektów zespołów szkolnych; opracowania projektów zespołów szkolnych przez tłumaczenie na dowolny język; zezwalanie na wykonywanie zależnego prawa autorskiego w zakresie w/w pól eksploatacji.</w:t>
      </w:r>
      <w:r w:rsidR="007F76BA" w:rsidRPr="00916B47">
        <w:rPr>
          <w:rFonts w:ascii="Arial" w:hAnsi="Arial" w:cs="Arial"/>
          <w:sz w:val="20"/>
          <w:szCs w:val="20"/>
        </w:rPr>
        <w:t xml:space="preserve"> W przypadku odmowy podpisania umowy, o której mowa powyżej, WFOŚiGW </w:t>
      </w:r>
      <w:r w:rsidR="003F45D9">
        <w:rPr>
          <w:rFonts w:ascii="Arial" w:hAnsi="Arial" w:cs="Arial"/>
          <w:sz w:val="20"/>
          <w:szCs w:val="20"/>
        </w:rPr>
        <w:t xml:space="preserve">w Poznaniu </w:t>
      </w:r>
      <w:r w:rsidR="007F76BA" w:rsidRPr="00916B47">
        <w:rPr>
          <w:rFonts w:ascii="Arial" w:hAnsi="Arial" w:cs="Arial"/>
          <w:sz w:val="20"/>
          <w:szCs w:val="20"/>
        </w:rPr>
        <w:t>ma prawo wstrzymać wydanie nagrody.</w:t>
      </w:r>
    </w:p>
    <w:p w14:paraId="5E555978" w14:textId="5A0D756F" w:rsidR="00B40DBC" w:rsidRPr="00916B47" w:rsidRDefault="00B40DBC" w:rsidP="00916B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Uczestnik Konkursu zobowiązuje się, że przenoszone w ramach umowy prawa autorskie nie będą w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 xml:space="preserve">chwili ich przejścia na WFOŚiGW </w:t>
      </w:r>
      <w:r w:rsidR="003F45D9">
        <w:rPr>
          <w:rFonts w:ascii="Arial" w:hAnsi="Arial" w:cs="Arial"/>
          <w:sz w:val="20"/>
          <w:szCs w:val="20"/>
        </w:rPr>
        <w:t xml:space="preserve">w Poznaniu </w:t>
      </w:r>
      <w:r w:rsidRPr="00916B47">
        <w:rPr>
          <w:rFonts w:ascii="Arial" w:hAnsi="Arial" w:cs="Arial"/>
          <w:sz w:val="20"/>
          <w:szCs w:val="20"/>
        </w:rPr>
        <w:t>obciążone prawami osób trzecich, a także, że osoby uprawnione z tytułu osobistych praw autorskich nie będą wykonywać takich praw w stosunku do WFOŚiGW</w:t>
      </w:r>
      <w:r w:rsidR="003F45D9">
        <w:rPr>
          <w:rFonts w:ascii="Arial" w:hAnsi="Arial" w:cs="Arial"/>
          <w:sz w:val="20"/>
          <w:szCs w:val="20"/>
        </w:rPr>
        <w:t xml:space="preserve"> w Poznaniu</w:t>
      </w:r>
      <w:r w:rsidRPr="00916B47">
        <w:rPr>
          <w:rFonts w:ascii="Arial" w:hAnsi="Arial" w:cs="Arial"/>
          <w:sz w:val="20"/>
          <w:szCs w:val="20"/>
        </w:rPr>
        <w:t>.</w:t>
      </w:r>
    </w:p>
    <w:p w14:paraId="0B563BE5" w14:textId="77777777" w:rsidR="00B40DBC" w:rsidRPr="00916B47" w:rsidRDefault="00B40DBC" w:rsidP="00916B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Uczestnikowi Konkursu nie przysługuje odrębne wynagrodzenie za </w:t>
      </w:r>
      <w:r w:rsidR="0001418A" w:rsidRPr="00916B47">
        <w:rPr>
          <w:rFonts w:ascii="Arial" w:hAnsi="Arial" w:cs="Arial"/>
          <w:sz w:val="20"/>
          <w:szCs w:val="20"/>
        </w:rPr>
        <w:t xml:space="preserve">przeniesienie majątkowych praw autorskich do </w:t>
      </w:r>
      <w:r w:rsidRPr="00916B47">
        <w:rPr>
          <w:rFonts w:ascii="Arial" w:hAnsi="Arial" w:cs="Arial"/>
          <w:sz w:val="20"/>
          <w:szCs w:val="20"/>
        </w:rPr>
        <w:t>prac zgłoszonych w Konkursie na każdym odrębnym polu eksploatacji.</w:t>
      </w:r>
    </w:p>
    <w:p w14:paraId="064477DE" w14:textId="77777777" w:rsidR="00B40DBC" w:rsidRPr="00916B47" w:rsidRDefault="00B40DBC" w:rsidP="00916B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Przewidziane regulaminem pola eksploatacji dotyczą wykorzystywania tak oryginałów prac, jak i ich kopii.</w:t>
      </w:r>
    </w:p>
    <w:p w14:paraId="0BB7318E" w14:textId="78FA9B50" w:rsidR="00B40DBC" w:rsidRPr="00916B47" w:rsidRDefault="00B40DBC" w:rsidP="00916B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WFOŚiGW </w:t>
      </w:r>
      <w:r w:rsidR="003F45D9">
        <w:rPr>
          <w:rFonts w:ascii="Arial" w:hAnsi="Arial" w:cs="Arial"/>
          <w:sz w:val="20"/>
          <w:szCs w:val="20"/>
        </w:rPr>
        <w:t xml:space="preserve">w Poznaniu </w:t>
      </w:r>
      <w:r w:rsidRPr="00916B47">
        <w:rPr>
          <w:rFonts w:ascii="Arial" w:hAnsi="Arial" w:cs="Arial"/>
          <w:sz w:val="20"/>
          <w:szCs w:val="20"/>
        </w:rPr>
        <w:t>nie ponosi odpowiedzialności za naruszenie przez Uczestnika Konkursu jakichkolwiek praw osób trzecich w związku z przeniesieniem majątkowych praw autorskich do pracy lub jej poszczególnych składników w sposób i zakresie opisanym w</w:t>
      </w:r>
      <w:r w:rsidR="002E0992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 xml:space="preserve">regulaminie. </w:t>
      </w:r>
    </w:p>
    <w:p w14:paraId="0DF4C704" w14:textId="629D6C9C" w:rsidR="004B468A" w:rsidRPr="00916B47" w:rsidRDefault="004B468A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Za datę dostarczenia </w:t>
      </w:r>
      <w:r w:rsidR="00FC1D16" w:rsidRPr="00916B47">
        <w:rPr>
          <w:rFonts w:ascii="Arial" w:hAnsi="Arial" w:cs="Arial"/>
          <w:sz w:val="20"/>
          <w:szCs w:val="20"/>
        </w:rPr>
        <w:t xml:space="preserve">do WFOŚiGW </w:t>
      </w:r>
      <w:r w:rsidR="003F45D9">
        <w:rPr>
          <w:rFonts w:ascii="Arial" w:hAnsi="Arial" w:cs="Arial"/>
          <w:sz w:val="20"/>
          <w:szCs w:val="20"/>
        </w:rPr>
        <w:t xml:space="preserve">w Poznaniu </w:t>
      </w:r>
      <w:r w:rsidRPr="00916B47">
        <w:rPr>
          <w:rFonts w:ascii="Arial" w:hAnsi="Arial" w:cs="Arial"/>
          <w:sz w:val="20"/>
          <w:szCs w:val="20"/>
        </w:rPr>
        <w:t>wszelkiej korespondencji dotyczące</w:t>
      </w:r>
      <w:r w:rsidR="00FC1D16" w:rsidRPr="00916B47">
        <w:rPr>
          <w:rFonts w:ascii="Arial" w:hAnsi="Arial" w:cs="Arial"/>
          <w:sz w:val="20"/>
          <w:szCs w:val="20"/>
        </w:rPr>
        <w:t>j</w:t>
      </w:r>
      <w:r w:rsidRPr="00916B47">
        <w:rPr>
          <w:rFonts w:ascii="Arial" w:hAnsi="Arial" w:cs="Arial"/>
          <w:sz w:val="20"/>
          <w:szCs w:val="20"/>
        </w:rPr>
        <w:t xml:space="preserve"> Konkursu przyjmuje się datę skutecznego dostarczenia drogą mailową.</w:t>
      </w:r>
    </w:p>
    <w:p w14:paraId="0283A14D" w14:textId="6AF211EE" w:rsidR="004B468A" w:rsidRPr="00916B47" w:rsidRDefault="004B468A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Pisma z </w:t>
      </w:r>
      <w:r w:rsidR="00B40DBC" w:rsidRPr="00916B47">
        <w:rPr>
          <w:rFonts w:ascii="Arial" w:hAnsi="Arial" w:cs="Arial"/>
          <w:sz w:val="20"/>
          <w:szCs w:val="20"/>
        </w:rPr>
        <w:t>WFOŚiGW</w:t>
      </w:r>
      <w:r w:rsidR="003F45D9">
        <w:rPr>
          <w:rFonts w:ascii="Arial" w:hAnsi="Arial" w:cs="Arial"/>
          <w:sz w:val="20"/>
          <w:szCs w:val="20"/>
        </w:rPr>
        <w:t xml:space="preserve"> w Poznaniu</w:t>
      </w:r>
      <w:r w:rsidR="00B40DBC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 xml:space="preserve">skierowane do Uczestników </w:t>
      </w:r>
      <w:r w:rsidR="00B40DBC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>onkursu drogą elektroniczną (</w:t>
      </w:r>
      <w:r w:rsidR="00F453A4" w:rsidRPr="00916B47">
        <w:rPr>
          <w:rFonts w:ascii="Arial" w:hAnsi="Arial" w:cs="Arial"/>
          <w:sz w:val="20"/>
          <w:szCs w:val="20"/>
        </w:rPr>
        <w:t>e-</w:t>
      </w:r>
      <w:r w:rsidRPr="00916B47">
        <w:rPr>
          <w:rFonts w:ascii="Arial" w:hAnsi="Arial" w:cs="Arial"/>
          <w:sz w:val="20"/>
          <w:szCs w:val="20"/>
        </w:rPr>
        <w:t xml:space="preserve">mailem) na adres </w:t>
      </w:r>
      <w:r w:rsidR="00F453A4" w:rsidRPr="00916B47">
        <w:rPr>
          <w:rFonts w:ascii="Arial" w:hAnsi="Arial" w:cs="Arial"/>
          <w:sz w:val="20"/>
          <w:szCs w:val="20"/>
        </w:rPr>
        <w:t>e-</w:t>
      </w:r>
      <w:r w:rsidRPr="00916B47">
        <w:rPr>
          <w:rFonts w:ascii="Arial" w:hAnsi="Arial" w:cs="Arial"/>
          <w:sz w:val="20"/>
          <w:szCs w:val="20"/>
        </w:rPr>
        <w:t>mailowy podany w Karcie zgłoszenia, uważa się za skutecznie doręczone z</w:t>
      </w:r>
      <w:r w:rsidR="002E0992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dniem wysłania pisma drogą elektroniczną (</w:t>
      </w:r>
      <w:r w:rsidR="00F453A4" w:rsidRPr="00916B47">
        <w:rPr>
          <w:rFonts w:ascii="Arial" w:hAnsi="Arial" w:cs="Arial"/>
          <w:sz w:val="20"/>
          <w:szCs w:val="20"/>
        </w:rPr>
        <w:t>e-</w:t>
      </w:r>
      <w:r w:rsidRPr="00916B47">
        <w:rPr>
          <w:rFonts w:ascii="Arial" w:hAnsi="Arial" w:cs="Arial"/>
          <w:sz w:val="20"/>
          <w:szCs w:val="20"/>
        </w:rPr>
        <w:t xml:space="preserve">mailem). Uczestnicy </w:t>
      </w:r>
      <w:r w:rsidR="00B40DBC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>onkursu odpowiadają za poprawność danych kontaktowych</w:t>
      </w:r>
      <w:r w:rsidR="00B40DBC" w:rsidRPr="00916B47">
        <w:rPr>
          <w:rFonts w:ascii="Arial" w:hAnsi="Arial" w:cs="Arial"/>
          <w:sz w:val="20"/>
          <w:szCs w:val="20"/>
        </w:rPr>
        <w:t>.</w:t>
      </w:r>
    </w:p>
    <w:p w14:paraId="0ECFA6F8" w14:textId="683DABCE" w:rsidR="000E4E88" w:rsidRPr="00916B47" w:rsidRDefault="00C75F1F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WFOŚiGW </w:t>
      </w:r>
      <w:r w:rsidR="003F45D9">
        <w:rPr>
          <w:rFonts w:ascii="Arial" w:hAnsi="Arial" w:cs="Arial"/>
          <w:sz w:val="20"/>
          <w:szCs w:val="20"/>
        </w:rPr>
        <w:t xml:space="preserve">w Poznaniu </w:t>
      </w:r>
      <w:r w:rsidRPr="00916B47">
        <w:rPr>
          <w:rFonts w:ascii="Arial" w:hAnsi="Arial" w:cs="Arial"/>
          <w:sz w:val="20"/>
          <w:szCs w:val="20"/>
        </w:rPr>
        <w:t>zastrzega sobie prawo do odwołania Konkursu w każdym czasie, do momentu ogłoszenia jego wyników.</w:t>
      </w:r>
      <w:r w:rsidR="000E4E88" w:rsidRPr="00916B47">
        <w:rPr>
          <w:rFonts w:ascii="Arial" w:hAnsi="Arial" w:cs="Arial"/>
          <w:sz w:val="20"/>
          <w:szCs w:val="20"/>
        </w:rPr>
        <w:t xml:space="preserve"> </w:t>
      </w:r>
    </w:p>
    <w:p w14:paraId="4F454113" w14:textId="09F66B5B" w:rsidR="000E4E88" w:rsidRPr="00916B47" w:rsidRDefault="00B17FE1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WFOŚiGW </w:t>
      </w:r>
      <w:r w:rsidR="003F45D9">
        <w:rPr>
          <w:rFonts w:ascii="Arial" w:hAnsi="Arial" w:cs="Arial"/>
          <w:sz w:val="20"/>
          <w:szCs w:val="20"/>
        </w:rPr>
        <w:t xml:space="preserve">w Poznaniu </w:t>
      </w:r>
      <w:r w:rsidR="000E4E88" w:rsidRPr="00916B47">
        <w:rPr>
          <w:rFonts w:ascii="Arial" w:hAnsi="Arial" w:cs="Arial"/>
          <w:sz w:val="20"/>
          <w:szCs w:val="20"/>
        </w:rPr>
        <w:t xml:space="preserve">zastrzega sobie prawo do nieprzyznania nagród w przypadku niespełnienia wymogów </w:t>
      </w:r>
      <w:r w:rsidRPr="00916B47">
        <w:rPr>
          <w:rFonts w:ascii="Arial" w:hAnsi="Arial" w:cs="Arial"/>
          <w:sz w:val="20"/>
          <w:szCs w:val="20"/>
        </w:rPr>
        <w:t>r</w:t>
      </w:r>
      <w:r w:rsidR="000E4E88" w:rsidRPr="00916B47">
        <w:rPr>
          <w:rFonts w:ascii="Arial" w:hAnsi="Arial" w:cs="Arial"/>
          <w:sz w:val="20"/>
          <w:szCs w:val="20"/>
        </w:rPr>
        <w:t xml:space="preserve">egulaminu </w:t>
      </w:r>
      <w:r w:rsidRPr="00916B47">
        <w:rPr>
          <w:rFonts w:ascii="Arial" w:hAnsi="Arial" w:cs="Arial"/>
          <w:sz w:val="20"/>
          <w:szCs w:val="20"/>
        </w:rPr>
        <w:t xml:space="preserve">Konkursu </w:t>
      </w:r>
      <w:r w:rsidR="000E4E88" w:rsidRPr="00916B47">
        <w:rPr>
          <w:rFonts w:ascii="Arial" w:hAnsi="Arial" w:cs="Arial"/>
          <w:sz w:val="20"/>
          <w:szCs w:val="20"/>
        </w:rPr>
        <w:t xml:space="preserve">w nadesłanych pracach. </w:t>
      </w:r>
    </w:p>
    <w:p w14:paraId="1EE60C15" w14:textId="2269FDC3" w:rsidR="000377CB" w:rsidRPr="00916B47" w:rsidRDefault="00B17FE1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WFOŚiGW </w:t>
      </w:r>
      <w:r w:rsidR="003F45D9">
        <w:rPr>
          <w:rFonts w:ascii="Arial" w:hAnsi="Arial" w:cs="Arial"/>
          <w:sz w:val="20"/>
          <w:szCs w:val="20"/>
        </w:rPr>
        <w:t xml:space="preserve">w Poznaniu </w:t>
      </w:r>
      <w:r w:rsidR="000E4E88" w:rsidRPr="00916B47">
        <w:rPr>
          <w:rFonts w:ascii="Arial" w:hAnsi="Arial" w:cs="Arial"/>
          <w:sz w:val="20"/>
          <w:szCs w:val="20"/>
        </w:rPr>
        <w:t>nie ponos</w:t>
      </w:r>
      <w:r w:rsidRPr="00916B47">
        <w:rPr>
          <w:rFonts w:ascii="Arial" w:hAnsi="Arial" w:cs="Arial"/>
          <w:sz w:val="20"/>
          <w:szCs w:val="20"/>
        </w:rPr>
        <w:t>i</w:t>
      </w:r>
      <w:r w:rsidR="000E4E88" w:rsidRPr="00916B47">
        <w:rPr>
          <w:rFonts w:ascii="Arial" w:hAnsi="Arial" w:cs="Arial"/>
          <w:sz w:val="20"/>
          <w:szCs w:val="20"/>
        </w:rPr>
        <w:t xml:space="preserve"> odpowiedzialności za działania osób trzecich, związane z organizacją </w:t>
      </w:r>
      <w:r w:rsidR="00692E85" w:rsidRPr="00916B47">
        <w:rPr>
          <w:rFonts w:ascii="Arial" w:hAnsi="Arial" w:cs="Arial"/>
          <w:sz w:val="20"/>
          <w:szCs w:val="20"/>
        </w:rPr>
        <w:t>Konkursu</w:t>
      </w:r>
      <w:r w:rsidR="000E4E88" w:rsidRPr="00916B47">
        <w:rPr>
          <w:rFonts w:ascii="Arial" w:hAnsi="Arial" w:cs="Arial"/>
          <w:sz w:val="20"/>
          <w:szCs w:val="20"/>
        </w:rPr>
        <w:t xml:space="preserve"> oraz za skutki podania błędnych lub nieaktualnych danych przez </w:t>
      </w:r>
      <w:r w:rsidR="004F5E4A" w:rsidRPr="00916B47">
        <w:rPr>
          <w:rFonts w:ascii="Arial" w:hAnsi="Arial" w:cs="Arial"/>
          <w:sz w:val="20"/>
          <w:szCs w:val="20"/>
        </w:rPr>
        <w:t>U</w:t>
      </w:r>
      <w:r w:rsidR="000E4E88" w:rsidRPr="00916B47">
        <w:rPr>
          <w:rFonts w:ascii="Arial" w:hAnsi="Arial" w:cs="Arial"/>
          <w:sz w:val="20"/>
          <w:szCs w:val="20"/>
        </w:rPr>
        <w:t>czestników</w:t>
      </w:r>
      <w:r w:rsidR="004F5E4A" w:rsidRPr="00916B47">
        <w:rPr>
          <w:rFonts w:ascii="Arial" w:hAnsi="Arial" w:cs="Arial"/>
          <w:sz w:val="20"/>
          <w:szCs w:val="20"/>
        </w:rPr>
        <w:t xml:space="preserve"> </w:t>
      </w:r>
      <w:r w:rsidR="00B40DBC" w:rsidRPr="00916B47">
        <w:rPr>
          <w:rFonts w:ascii="Arial" w:hAnsi="Arial" w:cs="Arial"/>
          <w:sz w:val="20"/>
          <w:szCs w:val="20"/>
        </w:rPr>
        <w:t>K</w:t>
      </w:r>
      <w:r w:rsidR="004F5E4A" w:rsidRPr="00916B47">
        <w:rPr>
          <w:rFonts w:ascii="Arial" w:hAnsi="Arial" w:cs="Arial"/>
          <w:sz w:val="20"/>
          <w:szCs w:val="20"/>
        </w:rPr>
        <w:t>onkursu</w:t>
      </w:r>
      <w:r w:rsidR="000E4E88" w:rsidRPr="00916B47">
        <w:rPr>
          <w:rFonts w:ascii="Arial" w:hAnsi="Arial" w:cs="Arial"/>
          <w:sz w:val="20"/>
          <w:szCs w:val="20"/>
        </w:rPr>
        <w:t xml:space="preserve">. </w:t>
      </w:r>
    </w:p>
    <w:sectPr w:rsidR="000377CB" w:rsidRPr="00916B47" w:rsidSect="00571738">
      <w:footerReference w:type="defaul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1709" w14:textId="77777777" w:rsidR="00164FAD" w:rsidRDefault="00164FAD" w:rsidP="000E4E88">
      <w:pPr>
        <w:spacing w:after="0" w:line="240" w:lineRule="auto"/>
      </w:pPr>
      <w:r>
        <w:separator/>
      </w:r>
    </w:p>
  </w:endnote>
  <w:endnote w:type="continuationSeparator" w:id="0">
    <w:p w14:paraId="0AD33D99" w14:textId="77777777" w:rsidR="00164FAD" w:rsidRDefault="00164FAD" w:rsidP="000E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57831"/>
      <w:docPartObj>
        <w:docPartGallery w:val="Page Numbers (Bottom of Page)"/>
        <w:docPartUnique/>
      </w:docPartObj>
    </w:sdtPr>
    <w:sdtContent>
      <w:p w14:paraId="2BE0F3C4" w14:textId="11BB995A" w:rsidR="0001607A" w:rsidRDefault="000160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4D5">
          <w:rPr>
            <w:noProof/>
          </w:rPr>
          <w:t>4</w:t>
        </w:r>
        <w:r>
          <w:fldChar w:fldCharType="end"/>
        </w:r>
      </w:p>
    </w:sdtContent>
  </w:sdt>
  <w:p w14:paraId="4DF720BF" w14:textId="77777777" w:rsidR="0001607A" w:rsidRDefault="00016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9132" w14:textId="77777777" w:rsidR="00164FAD" w:rsidRDefault="00164FAD" w:rsidP="000E4E88">
      <w:pPr>
        <w:spacing w:after="0" w:line="240" w:lineRule="auto"/>
      </w:pPr>
      <w:r>
        <w:separator/>
      </w:r>
    </w:p>
  </w:footnote>
  <w:footnote w:type="continuationSeparator" w:id="0">
    <w:p w14:paraId="1D09B993" w14:textId="77777777" w:rsidR="00164FAD" w:rsidRDefault="00164FAD" w:rsidP="000E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97A"/>
    <w:multiLevelType w:val="hybridMultilevel"/>
    <w:tmpl w:val="5210C06C"/>
    <w:lvl w:ilvl="0" w:tplc="A736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BA3"/>
    <w:multiLevelType w:val="hybridMultilevel"/>
    <w:tmpl w:val="808E4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0D06"/>
    <w:multiLevelType w:val="hybridMultilevel"/>
    <w:tmpl w:val="B5D64CEE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E2782"/>
    <w:multiLevelType w:val="hybridMultilevel"/>
    <w:tmpl w:val="D4D216A8"/>
    <w:lvl w:ilvl="0" w:tplc="860C17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7A30"/>
    <w:multiLevelType w:val="hybridMultilevel"/>
    <w:tmpl w:val="884673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FB4859"/>
    <w:multiLevelType w:val="hybridMultilevel"/>
    <w:tmpl w:val="752A6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63969"/>
    <w:multiLevelType w:val="hybridMultilevel"/>
    <w:tmpl w:val="06A65528"/>
    <w:lvl w:ilvl="0" w:tplc="3EEC5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3A72"/>
    <w:multiLevelType w:val="hybridMultilevel"/>
    <w:tmpl w:val="AB4CE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34881"/>
    <w:multiLevelType w:val="hybridMultilevel"/>
    <w:tmpl w:val="AA343342"/>
    <w:lvl w:ilvl="0" w:tplc="638E9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31924"/>
    <w:multiLevelType w:val="hybridMultilevel"/>
    <w:tmpl w:val="664011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C1734"/>
    <w:multiLevelType w:val="hybridMultilevel"/>
    <w:tmpl w:val="C0DAFD56"/>
    <w:lvl w:ilvl="0" w:tplc="860C17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104C72"/>
    <w:multiLevelType w:val="hybridMultilevel"/>
    <w:tmpl w:val="050E5F9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F875DDB"/>
    <w:multiLevelType w:val="hybridMultilevel"/>
    <w:tmpl w:val="D5F6F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01C9"/>
    <w:multiLevelType w:val="hybridMultilevel"/>
    <w:tmpl w:val="51BAA744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23B1E"/>
    <w:multiLevelType w:val="hybridMultilevel"/>
    <w:tmpl w:val="66D44D40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4C3181"/>
    <w:multiLevelType w:val="hybridMultilevel"/>
    <w:tmpl w:val="07E2E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8471DA"/>
    <w:multiLevelType w:val="hybridMultilevel"/>
    <w:tmpl w:val="2BD0540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D806F86"/>
    <w:multiLevelType w:val="hybridMultilevel"/>
    <w:tmpl w:val="8084B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1788"/>
    <w:multiLevelType w:val="hybridMultilevel"/>
    <w:tmpl w:val="DD6280D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1712E25"/>
    <w:multiLevelType w:val="hybridMultilevel"/>
    <w:tmpl w:val="15E0A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75ED2"/>
    <w:multiLevelType w:val="hybridMultilevel"/>
    <w:tmpl w:val="F40C0F7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9D0A49"/>
    <w:multiLevelType w:val="hybridMultilevel"/>
    <w:tmpl w:val="AD4CB512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AA65F5"/>
    <w:multiLevelType w:val="hybridMultilevel"/>
    <w:tmpl w:val="72C2D50E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4A11AB"/>
    <w:multiLevelType w:val="hybridMultilevel"/>
    <w:tmpl w:val="11427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A4391"/>
    <w:multiLevelType w:val="hybridMultilevel"/>
    <w:tmpl w:val="A3EE5724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640571"/>
    <w:multiLevelType w:val="hybridMultilevel"/>
    <w:tmpl w:val="67C44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32C544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057C4"/>
    <w:multiLevelType w:val="hybridMultilevel"/>
    <w:tmpl w:val="A7FACFFE"/>
    <w:lvl w:ilvl="0" w:tplc="FFCCD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863D3"/>
    <w:multiLevelType w:val="hybridMultilevel"/>
    <w:tmpl w:val="C5B89826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5C4AFB"/>
    <w:multiLevelType w:val="hybridMultilevel"/>
    <w:tmpl w:val="72B4FEBA"/>
    <w:lvl w:ilvl="0" w:tplc="34ECD45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50F5D"/>
    <w:multiLevelType w:val="hybridMultilevel"/>
    <w:tmpl w:val="37EE27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0E0693"/>
    <w:multiLevelType w:val="hybridMultilevel"/>
    <w:tmpl w:val="C1DEF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61190"/>
    <w:multiLevelType w:val="hybridMultilevel"/>
    <w:tmpl w:val="D4E6358E"/>
    <w:lvl w:ilvl="0" w:tplc="860C17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752488">
    <w:abstractNumId w:val="10"/>
  </w:num>
  <w:num w:numId="2" w16cid:durableId="1161509250">
    <w:abstractNumId w:val="24"/>
  </w:num>
  <w:num w:numId="3" w16cid:durableId="2138529634">
    <w:abstractNumId w:val="31"/>
  </w:num>
  <w:num w:numId="4" w16cid:durableId="699822753">
    <w:abstractNumId w:val="22"/>
  </w:num>
  <w:num w:numId="5" w16cid:durableId="1611163819">
    <w:abstractNumId w:val="2"/>
  </w:num>
  <w:num w:numId="6" w16cid:durableId="374083134">
    <w:abstractNumId w:val="1"/>
  </w:num>
  <w:num w:numId="7" w16cid:durableId="1930000008">
    <w:abstractNumId w:val="21"/>
  </w:num>
  <w:num w:numId="8" w16cid:durableId="779373027">
    <w:abstractNumId w:val="27"/>
  </w:num>
  <w:num w:numId="9" w16cid:durableId="1052540092">
    <w:abstractNumId w:val="13"/>
  </w:num>
  <w:num w:numId="10" w16cid:durableId="285082572">
    <w:abstractNumId w:val="7"/>
  </w:num>
  <w:num w:numId="11" w16cid:durableId="165901893">
    <w:abstractNumId w:val="5"/>
  </w:num>
  <w:num w:numId="12" w16cid:durableId="55902944">
    <w:abstractNumId w:val="9"/>
  </w:num>
  <w:num w:numId="13" w16cid:durableId="948972944">
    <w:abstractNumId w:val="23"/>
  </w:num>
  <w:num w:numId="14" w16cid:durableId="1192501360">
    <w:abstractNumId w:val="6"/>
  </w:num>
  <w:num w:numId="15" w16cid:durableId="1058356401">
    <w:abstractNumId w:val="3"/>
  </w:num>
  <w:num w:numId="16" w16cid:durableId="143133879">
    <w:abstractNumId w:val="30"/>
  </w:num>
  <w:num w:numId="17" w16cid:durableId="1958101497">
    <w:abstractNumId w:val="26"/>
  </w:num>
  <w:num w:numId="18" w16cid:durableId="1788348743">
    <w:abstractNumId w:val="18"/>
  </w:num>
  <w:num w:numId="19" w16cid:durableId="1210147521">
    <w:abstractNumId w:val="11"/>
  </w:num>
  <w:num w:numId="20" w16cid:durableId="647593421">
    <w:abstractNumId w:val="12"/>
  </w:num>
  <w:num w:numId="21" w16cid:durableId="476191872">
    <w:abstractNumId w:val="25"/>
  </w:num>
  <w:num w:numId="22" w16cid:durableId="1391878338">
    <w:abstractNumId w:val="14"/>
  </w:num>
  <w:num w:numId="23" w16cid:durableId="1713459401">
    <w:abstractNumId w:val="29"/>
  </w:num>
  <w:num w:numId="24" w16cid:durableId="1396657786">
    <w:abstractNumId w:val="0"/>
  </w:num>
  <w:num w:numId="25" w16cid:durableId="1011645693">
    <w:abstractNumId w:val="4"/>
  </w:num>
  <w:num w:numId="26" w16cid:durableId="1727795177">
    <w:abstractNumId w:val="19"/>
  </w:num>
  <w:num w:numId="27" w16cid:durableId="393359141">
    <w:abstractNumId w:val="16"/>
  </w:num>
  <w:num w:numId="28" w16cid:durableId="1014377008">
    <w:abstractNumId w:val="28"/>
  </w:num>
  <w:num w:numId="29" w16cid:durableId="1641575870">
    <w:abstractNumId w:val="17"/>
  </w:num>
  <w:num w:numId="30" w16cid:durableId="240138332">
    <w:abstractNumId w:val="15"/>
  </w:num>
  <w:num w:numId="31" w16cid:durableId="1371956005">
    <w:abstractNumId w:val="20"/>
  </w:num>
  <w:num w:numId="32" w16cid:durableId="683898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E88"/>
    <w:rsid w:val="0000402A"/>
    <w:rsid w:val="0001418A"/>
    <w:rsid w:val="0001607A"/>
    <w:rsid w:val="000377CB"/>
    <w:rsid w:val="000452DB"/>
    <w:rsid w:val="00051EDA"/>
    <w:rsid w:val="0005213A"/>
    <w:rsid w:val="00060EBE"/>
    <w:rsid w:val="00070E70"/>
    <w:rsid w:val="00074E78"/>
    <w:rsid w:val="00080DB2"/>
    <w:rsid w:val="00087509"/>
    <w:rsid w:val="000C6822"/>
    <w:rsid w:val="000D1296"/>
    <w:rsid w:val="000D59C0"/>
    <w:rsid w:val="000D7B7A"/>
    <w:rsid w:val="000E204E"/>
    <w:rsid w:val="000E4E88"/>
    <w:rsid w:val="000F742E"/>
    <w:rsid w:val="001145EC"/>
    <w:rsid w:val="00115567"/>
    <w:rsid w:val="00121D45"/>
    <w:rsid w:val="00164FAD"/>
    <w:rsid w:val="001972D4"/>
    <w:rsid w:val="00197EC6"/>
    <w:rsid w:val="001B25CE"/>
    <w:rsid w:val="001C381D"/>
    <w:rsid w:val="00215B4E"/>
    <w:rsid w:val="002266D9"/>
    <w:rsid w:val="00232775"/>
    <w:rsid w:val="0023430E"/>
    <w:rsid w:val="00246FF2"/>
    <w:rsid w:val="00260B86"/>
    <w:rsid w:val="00266DBE"/>
    <w:rsid w:val="00291F64"/>
    <w:rsid w:val="002929EB"/>
    <w:rsid w:val="002E0992"/>
    <w:rsid w:val="002E0AA2"/>
    <w:rsid w:val="002E0BED"/>
    <w:rsid w:val="002F1261"/>
    <w:rsid w:val="002F5710"/>
    <w:rsid w:val="003164D5"/>
    <w:rsid w:val="00333F1A"/>
    <w:rsid w:val="0033578F"/>
    <w:rsid w:val="00382E0A"/>
    <w:rsid w:val="003A4C50"/>
    <w:rsid w:val="003B0E8C"/>
    <w:rsid w:val="003C20C8"/>
    <w:rsid w:val="003E07B6"/>
    <w:rsid w:val="003E15C1"/>
    <w:rsid w:val="003F3CA2"/>
    <w:rsid w:val="003F45D9"/>
    <w:rsid w:val="00400B18"/>
    <w:rsid w:val="00405BE5"/>
    <w:rsid w:val="00407213"/>
    <w:rsid w:val="00414103"/>
    <w:rsid w:val="0042180B"/>
    <w:rsid w:val="00444942"/>
    <w:rsid w:val="004457A1"/>
    <w:rsid w:val="00477C13"/>
    <w:rsid w:val="004970D7"/>
    <w:rsid w:val="004B1618"/>
    <w:rsid w:val="004B425C"/>
    <w:rsid w:val="004B468A"/>
    <w:rsid w:val="004C3E6F"/>
    <w:rsid w:val="004D0C8D"/>
    <w:rsid w:val="004D24BE"/>
    <w:rsid w:val="004E320B"/>
    <w:rsid w:val="004F5C58"/>
    <w:rsid w:val="004F5E4A"/>
    <w:rsid w:val="00504F15"/>
    <w:rsid w:val="0051148B"/>
    <w:rsid w:val="005151CF"/>
    <w:rsid w:val="0052374A"/>
    <w:rsid w:val="005247FC"/>
    <w:rsid w:val="00534FB0"/>
    <w:rsid w:val="005626BC"/>
    <w:rsid w:val="00571738"/>
    <w:rsid w:val="00572C71"/>
    <w:rsid w:val="00585FF0"/>
    <w:rsid w:val="005A7C02"/>
    <w:rsid w:val="005B0343"/>
    <w:rsid w:val="005C1505"/>
    <w:rsid w:val="005C7856"/>
    <w:rsid w:val="005D134E"/>
    <w:rsid w:val="005E282C"/>
    <w:rsid w:val="005F2595"/>
    <w:rsid w:val="006114CA"/>
    <w:rsid w:val="00616461"/>
    <w:rsid w:val="00617E1E"/>
    <w:rsid w:val="00621F14"/>
    <w:rsid w:val="006272DF"/>
    <w:rsid w:val="00633BB2"/>
    <w:rsid w:val="00642660"/>
    <w:rsid w:val="00645626"/>
    <w:rsid w:val="00654535"/>
    <w:rsid w:val="0067346B"/>
    <w:rsid w:val="00692E85"/>
    <w:rsid w:val="006A203A"/>
    <w:rsid w:val="006B06CD"/>
    <w:rsid w:val="006B0EF1"/>
    <w:rsid w:val="006C668B"/>
    <w:rsid w:val="006E233C"/>
    <w:rsid w:val="007014A3"/>
    <w:rsid w:val="00726D19"/>
    <w:rsid w:val="00731B84"/>
    <w:rsid w:val="00733DF6"/>
    <w:rsid w:val="007556CC"/>
    <w:rsid w:val="00766213"/>
    <w:rsid w:val="00770645"/>
    <w:rsid w:val="0077319F"/>
    <w:rsid w:val="007878CF"/>
    <w:rsid w:val="00790077"/>
    <w:rsid w:val="007C2C3C"/>
    <w:rsid w:val="007C2DC2"/>
    <w:rsid w:val="007E5FAB"/>
    <w:rsid w:val="007F76BA"/>
    <w:rsid w:val="008473E1"/>
    <w:rsid w:val="00862D61"/>
    <w:rsid w:val="00867358"/>
    <w:rsid w:val="0089467A"/>
    <w:rsid w:val="008A6F06"/>
    <w:rsid w:val="008B4C72"/>
    <w:rsid w:val="008C6B5A"/>
    <w:rsid w:val="008E1329"/>
    <w:rsid w:val="00912791"/>
    <w:rsid w:val="00916B47"/>
    <w:rsid w:val="009204B5"/>
    <w:rsid w:val="00925655"/>
    <w:rsid w:val="009377C3"/>
    <w:rsid w:val="0094701F"/>
    <w:rsid w:val="00963DB4"/>
    <w:rsid w:val="00965442"/>
    <w:rsid w:val="00993936"/>
    <w:rsid w:val="009C4D8B"/>
    <w:rsid w:val="009C4FAC"/>
    <w:rsid w:val="009D6D3F"/>
    <w:rsid w:val="009D7E20"/>
    <w:rsid w:val="009E02F5"/>
    <w:rsid w:val="009E6C9E"/>
    <w:rsid w:val="009F02FD"/>
    <w:rsid w:val="00A11941"/>
    <w:rsid w:val="00A14886"/>
    <w:rsid w:val="00A16EBC"/>
    <w:rsid w:val="00A1784C"/>
    <w:rsid w:val="00A30B05"/>
    <w:rsid w:val="00A36A72"/>
    <w:rsid w:val="00A52BC0"/>
    <w:rsid w:val="00A62871"/>
    <w:rsid w:val="00A83D67"/>
    <w:rsid w:val="00A86979"/>
    <w:rsid w:val="00AB631E"/>
    <w:rsid w:val="00AC1895"/>
    <w:rsid w:val="00AC3687"/>
    <w:rsid w:val="00AE686C"/>
    <w:rsid w:val="00AF6FD6"/>
    <w:rsid w:val="00B00412"/>
    <w:rsid w:val="00B04A56"/>
    <w:rsid w:val="00B17FE1"/>
    <w:rsid w:val="00B35738"/>
    <w:rsid w:val="00B40DBC"/>
    <w:rsid w:val="00B411DD"/>
    <w:rsid w:val="00B430B1"/>
    <w:rsid w:val="00B74A6C"/>
    <w:rsid w:val="00BB7E40"/>
    <w:rsid w:val="00BC28CA"/>
    <w:rsid w:val="00BC3D57"/>
    <w:rsid w:val="00BD6470"/>
    <w:rsid w:val="00BF1FB4"/>
    <w:rsid w:val="00C02DBC"/>
    <w:rsid w:val="00C34EED"/>
    <w:rsid w:val="00C41F3B"/>
    <w:rsid w:val="00C50F6E"/>
    <w:rsid w:val="00C53DFE"/>
    <w:rsid w:val="00C540CD"/>
    <w:rsid w:val="00C641C3"/>
    <w:rsid w:val="00C73D97"/>
    <w:rsid w:val="00C74153"/>
    <w:rsid w:val="00C757FE"/>
    <w:rsid w:val="00C75F1F"/>
    <w:rsid w:val="00C7616A"/>
    <w:rsid w:val="00C7659D"/>
    <w:rsid w:val="00C80A55"/>
    <w:rsid w:val="00C84109"/>
    <w:rsid w:val="00CE3047"/>
    <w:rsid w:val="00CF2C3F"/>
    <w:rsid w:val="00CF49C8"/>
    <w:rsid w:val="00D250D7"/>
    <w:rsid w:val="00D269DD"/>
    <w:rsid w:val="00D32DDF"/>
    <w:rsid w:val="00D45714"/>
    <w:rsid w:val="00D76885"/>
    <w:rsid w:val="00DA09DD"/>
    <w:rsid w:val="00DB009E"/>
    <w:rsid w:val="00DB10F8"/>
    <w:rsid w:val="00DC6EAB"/>
    <w:rsid w:val="00DD0969"/>
    <w:rsid w:val="00DD7CFB"/>
    <w:rsid w:val="00E07AFC"/>
    <w:rsid w:val="00E27CEC"/>
    <w:rsid w:val="00E87237"/>
    <w:rsid w:val="00E91FE7"/>
    <w:rsid w:val="00E92DB5"/>
    <w:rsid w:val="00EA7B40"/>
    <w:rsid w:val="00EB24C1"/>
    <w:rsid w:val="00ED3C07"/>
    <w:rsid w:val="00EE23CA"/>
    <w:rsid w:val="00EF7AAF"/>
    <w:rsid w:val="00F022C6"/>
    <w:rsid w:val="00F3609A"/>
    <w:rsid w:val="00F423F2"/>
    <w:rsid w:val="00F42EF8"/>
    <w:rsid w:val="00F453A4"/>
    <w:rsid w:val="00F6336E"/>
    <w:rsid w:val="00F73E27"/>
    <w:rsid w:val="00F91A1E"/>
    <w:rsid w:val="00FB3575"/>
    <w:rsid w:val="00FC1D16"/>
    <w:rsid w:val="00FE3103"/>
    <w:rsid w:val="00FF06DC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A4551"/>
  <w15:docId w15:val="{AAAE6C56-2144-4E1E-9E49-427682C7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E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E8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E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E4E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DF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D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D4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3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6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5B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07B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43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43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30E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46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126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fif"/><Relationship Id="rId18" Type="http://schemas.openxmlformats.org/officeDocument/2006/relationships/hyperlink" Target="mailto:jzwolinska@wfosgw.poznan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wfosgw.poznan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biuro@wfosgw.pozna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ikaminska@wfosgw.pozna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9218-3576-40F2-9F08-600CC5C2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35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ączkowski, Krzysztof</dc:creator>
  <cp:lastModifiedBy>Zwolińska, Justyna</cp:lastModifiedBy>
  <cp:revision>2</cp:revision>
  <cp:lastPrinted>2022-05-05T08:24:00Z</cp:lastPrinted>
  <dcterms:created xsi:type="dcterms:W3CDTF">2022-09-15T12:32:00Z</dcterms:created>
  <dcterms:modified xsi:type="dcterms:W3CDTF">2022-09-15T12:32:00Z</dcterms:modified>
</cp:coreProperties>
</file>